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53528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after="0"/>
        <w:ind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1727C3A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201478A4" w14:textId="5C85A5AB" w:rsidR="0022631D" w:rsidRPr="00054F89" w:rsidRDefault="004F6495" w:rsidP="00054F89">
      <w:pPr>
        <w:jc w:val="center"/>
        <w:rPr>
          <w:rFonts w:ascii="Cambria Math" w:hAnsi="Cambria Math"/>
          <w:u w:val="single"/>
          <w:lang w:val="hy-AM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B2636E" w:rsidRPr="00B2636E">
        <w:rPr>
          <w:rFonts w:ascii="GHEA Grapalat" w:hAnsi="GHEA Grapalat"/>
          <w:b/>
          <w:lang w:val="af-ZA"/>
        </w:rPr>
        <w:t xml:space="preserve"> </w:t>
      </w:r>
      <w:r w:rsidR="00054F89">
        <w:rPr>
          <w:rFonts w:ascii="GHEA Grapalat" w:hAnsi="GHEA Grapalat"/>
          <w:i/>
          <w:lang w:val="hy-AM"/>
        </w:rPr>
        <w:t>ՇՄՄՄՄ-ՄԱԱՊՁԲ-24/1</w:t>
      </w:r>
      <w:r w:rsidR="00054F89" w:rsidRPr="00AE74A0">
        <w:rPr>
          <w:rFonts w:ascii="GHEA Grapalat" w:hAnsi="GHEA Grapalat" w:cs="Arial"/>
          <w:lang w:val="es-ES"/>
        </w:rPr>
        <w:t xml:space="preserve"> </w:t>
      </w:r>
      <w:r w:rsidR="00B130FE" w:rsidRPr="00B2636E">
        <w:rPr>
          <w:rFonts w:ascii="Times New Roman" w:eastAsia="Times New Roman" w:hAnsi="Times New Roman"/>
          <w:b/>
          <w:sz w:val="18"/>
          <w:szCs w:val="18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               </w:t>
      </w:r>
      <w:r w:rsidR="00054F89">
        <w:rPr>
          <w:rFonts w:ascii="GHEA Grapalat" w:hAnsi="GHEA Grapalat" w:cs="GHEA Grapalat"/>
          <w:sz w:val="20"/>
          <w:szCs w:val="20"/>
          <w:lang w:val="hy-AM"/>
        </w:rPr>
        <w:t>ՀՀ ՇՄ Արթիկ համայնքի &lt;&lt;Մեծ Մանթաշի նախադպրոցական հաստատություն&gt;&gt;ՀՈԱԿ-ը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054F89">
        <w:rPr>
          <w:rFonts w:ascii="GHEA Grapalat" w:hAnsi="GHEA Grapalat"/>
          <w:u w:val="single"/>
          <w:lang w:val="hy-AM"/>
        </w:rPr>
        <w:t>Շիրակի մարզ գ</w:t>
      </w:r>
      <w:r w:rsidR="00054F89">
        <w:rPr>
          <w:rFonts w:ascii="Cambria Math" w:hAnsi="Cambria Math"/>
          <w:u w:val="single"/>
          <w:lang w:val="hy-AM"/>
        </w:rPr>
        <w:t>․ Մեծ Մանթաշ ,1 խճ, շենք11</w:t>
      </w:r>
      <w:r w:rsidR="00BC0B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054F8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054F89">
        <w:rPr>
          <w:rFonts w:ascii="GHEA Grapalat" w:hAnsi="GHEA Grapalat" w:cs="GHEA Grapalat"/>
          <w:sz w:val="20"/>
          <w:szCs w:val="20"/>
          <w:lang w:val="hy-AM"/>
        </w:rPr>
        <w:t>ՀՀ ՇՄ Արթիկ համայնքի &lt;&lt;Մեծ Մանթաշի նախադպրոցական հաստատություն&gt;&gt;ՀՈԱԿ</w:t>
      </w:r>
      <w:r w:rsidR="00054F89" w:rsidRPr="00DE7C66">
        <w:rPr>
          <w:rFonts w:cs="Calibri"/>
          <w:lang w:val="af-ZA"/>
        </w:rPr>
        <w:t xml:space="preserve"> </w:t>
      </w:r>
      <w:r w:rsidR="00D05054" w:rsidRPr="00DE7C66">
        <w:rPr>
          <w:rFonts w:cs="Calibri"/>
          <w:lang w:val="af-ZA"/>
        </w:rPr>
        <w:t xml:space="preserve">անհրաժեշտ </w:t>
      </w:r>
      <w:r w:rsidR="00054F89">
        <w:rPr>
          <w:rFonts w:cs="Calibri"/>
          <w:lang w:val="hy-AM"/>
        </w:rPr>
        <w:t xml:space="preserve">սննդամթերքի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&lt;&lt; </w:t>
      </w:r>
      <w:r w:rsidR="00054F89">
        <w:rPr>
          <w:rFonts w:ascii="GHEA Grapalat" w:hAnsi="GHEA Grapalat"/>
          <w:i/>
          <w:lang w:val="hy-AM"/>
        </w:rPr>
        <w:t>ՇՄՄՄՄ-ՄԱԱՊՁԲ-24/1</w:t>
      </w:r>
      <w:r w:rsidR="00054F89" w:rsidRPr="00AE74A0">
        <w:rPr>
          <w:rFonts w:ascii="GHEA Grapalat" w:hAnsi="GHEA Grapalat" w:cs="Arial"/>
          <w:lang w:val="es-ES"/>
        </w:rPr>
        <w:t xml:space="preserve"> </w:t>
      </w:r>
      <w:r w:rsidR="0022631D"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054F8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1"/>
        <w:gridCol w:w="571"/>
        <w:gridCol w:w="841"/>
        <w:gridCol w:w="29"/>
        <w:gridCol w:w="290"/>
        <w:gridCol w:w="354"/>
        <w:gridCol w:w="431"/>
        <w:gridCol w:w="192"/>
        <w:gridCol w:w="86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4"/>
        <w:gridCol w:w="201"/>
        <w:gridCol w:w="319"/>
        <w:gridCol w:w="21"/>
        <w:gridCol w:w="273"/>
        <w:gridCol w:w="460"/>
        <w:gridCol w:w="38"/>
        <w:gridCol w:w="636"/>
        <w:gridCol w:w="212"/>
        <w:gridCol w:w="23"/>
        <w:gridCol w:w="185"/>
        <w:gridCol w:w="36"/>
        <w:gridCol w:w="219"/>
        <w:gridCol w:w="1820"/>
      </w:tblGrid>
      <w:tr w:rsidR="0022631D" w:rsidRPr="00A81CC9" w14:paraId="27CFE06C" w14:textId="77777777" w:rsidTr="0030446B">
        <w:trPr>
          <w:trHeight w:val="146"/>
        </w:trPr>
        <w:tc>
          <w:tcPr>
            <w:tcW w:w="768" w:type="dxa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4" w:type="dxa"/>
            <w:gridSpan w:val="33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3D81D89" w14:textId="77777777" w:rsidTr="0030446B">
        <w:trPr>
          <w:trHeight w:val="110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54934049" w14:textId="77777777" w:rsidTr="0030446B">
        <w:trPr>
          <w:trHeight w:val="175"/>
        </w:trPr>
        <w:tc>
          <w:tcPr>
            <w:tcW w:w="768" w:type="dxa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30446B">
        <w:trPr>
          <w:trHeight w:val="210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1A1D" w:rsidRPr="00D05054" w14:paraId="2AB08CA2" w14:textId="77777777" w:rsidTr="0030446B">
        <w:trPr>
          <w:trHeight w:val="657"/>
        </w:trPr>
        <w:tc>
          <w:tcPr>
            <w:tcW w:w="768" w:type="dxa"/>
            <w:shd w:val="clear" w:color="auto" w:fill="auto"/>
            <w:vAlign w:val="center"/>
          </w:tcPr>
          <w:p w14:paraId="481068CE" w14:textId="4C45489A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9171FD" w14:textId="1342753A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ու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CED7DE" w14:textId="5AE91BF3" w:rsidR="00841A1D" w:rsidRPr="009465C4" w:rsidRDefault="00841A1D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3C3B23" w14:textId="08A9E521" w:rsidR="00841A1D" w:rsidRPr="00245B61" w:rsidRDefault="00841A1D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57F3D" w14:textId="5FD74CB8" w:rsidR="00841A1D" w:rsidRPr="00245B61" w:rsidRDefault="00841A1D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DF129C" w14:textId="4C172057" w:rsidR="00841A1D" w:rsidRPr="00BC0BFC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D9E782" w14:textId="5AC49CBF" w:rsidR="00841A1D" w:rsidRPr="00530113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8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30B04" w14:textId="69ECC97E" w:rsidR="00841A1D" w:rsidRPr="00171802" w:rsidRDefault="00841A1D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ու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A7968" w14:textId="2341ADF5" w:rsidR="00841A1D" w:rsidRPr="00171802" w:rsidRDefault="00841A1D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ու</w:t>
            </w:r>
          </w:p>
        </w:tc>
      </w:tr>
      <w:tr w:rsidR="00841A1D" w:rsidRPr="00D05054" w14:paraId="2B389957" w14:textId="77777777" w:rsidTr="0030446B">
        <w:trPr>
          <w:trHeight w:val="1058"/>
        </w:trPr>
        <w:tc>
          <w:tcPr>
            <w:tcW w:w="768" w:type="dxa"/>
            <w:shd w:val="clear" w:color="auto" w:fill="auto"/>
            <w:vAlign w:val="center"/>
          </w:tcPr>
          <w:p w14:paraId="374CF3A3" w14:textId="0BA060F5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B75B4" w14:textId="1CA696FF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նաչ պղպե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4F4ACB" w14:textId="6E964E71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պ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F4FD66" w14:textId="2558E67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AA1FFB" w14:textId="641E240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97F47" w14:textId="7C7DF864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B4AF3E" w14:textId="7535FF3C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3CAD9" w14:textId="1FE3FFE1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նաչ պղպեղ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99AE8" w14:textId="11044CC1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նաչ պղպեղ</w:t>
            </w:r>
          </w:p>
        </w:tc>
      </w:tr>
      <w:tr w:rsidR="00841A1D" w:rsidRPr="00D05054" w14:paraId="1B749D25" w14:textId="77777777" w:rsidTr="0030446B">
        <w:trPr>
          <w:trHeight w:val="878"/>
        </w:trPr>
        <w:tc>
          <w:tcPr>
            <w:tcW w:w="768" w:type="dxa"/>
            <w:shd w:val="clear" w:color="auto" w:fill="auto"/>
            <w:vAlign w:val="center"/>
          </w:tcPr>
          <w:p w14:paraId="58BD580C" w14:textId="77ABB899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7AAA2" w14:textId="70B373C2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զու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8A06BB" w14:textId="630CABBD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3113C5" w14:textId="0228613D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D02C41" w14:textId="4D44790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3EA297" w14:textId="6434A5D2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F040C4" w14:textId="57CE7821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164BD" w14:textId="7F30CD98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զուկ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26FB8" w14:textId="646055A1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զուկ</w:t>
            </w:r>
          </w:p>
        </w:tc>
      </w:tr>
      <w:tr w:rsidR="00841A1D" w:rsidRPr="00D05054" w14:paraId="07C21AA4" w14:textId="77777777" w:rsidTr="0030446B">
        <w:trPr>
          <w:trHeight w:val="855"/>
        </w:trPr>
        <w:tc>
          <w:tcPr>
            <w:tcW w:w="768" w:type="dxa"/>
            <w:shd w:val="clear" w:color="auto" w:fill="auto"/>
            <w:vAlign w:val="center"/>
          </w:tcPr>
          <w:p w14:paraId="3DFE7EF0" w14:textId="4DFDE533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8924E" w14:textId="79C029CE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ազար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F1A15D" w14:textId="4D6335EB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C83D43" w14:textId="0D8C62B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E2E9F7" w14:textId="7F21C7BC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66C2B" w14:textId="38F34752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E07361" w14:textId="7F9B899A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72E32" w14:textId="1E5BC077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ազար 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42BD3" w14:textId="4EA8EFF2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ազար </w:t>
            </w:r>
          </w:p>
        </w:tc>
      </w:tr>
      <w:tr w:rsidR="00841A1D" w:rsidRPr="00D05054" w14:paraId="0FE25717" w14:textId="77777777" w:rsidTr="0030446B">
        <w:trPr>
          <w:trHeight w:val="2300"/>
        </w:trPr>
        <w:tc>
          <w:tcPr>
            <w:tcW w:w="768" w:type="dxa"/>
            <w:shd w:val="clear" w:color="auto" w:fill="auto"/>
            <w:vAlign w:val="center"/>
          </w:tcPr>
          <w:p w14:paraId="7174CE92" w14:textId="0922B2DD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5B140" w14:textId="09C1EADF" w:rsidR="00841A1D" w:rsidRPr="009465C4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ոմիդ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0DA19E" w14:textId="287E85A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FDFB2B" w14:textId="47866133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99997A" w14:textId="4F77C1F9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A1DD13" w14:textId="761DB3BD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AAF034" w14:textId="0E833751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DCD9D" w14:textId="547A8869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ոմիդո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5C7E4" w14:textId="123DAF99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ոմիդոր</w:t>
            </w:r>
          </w:p>
        </w:tc>
      </w:tr>
      <w:tr w:rsidR="00841A1D" w:rsidRPr="00D05054" w14:paraId="22FE5DD1" w14:textId="77777777" w:rsidTr="0030446B">
        <w:trPr>
          <w:trHeight w:val="903"/>
        </w:trPr>
        <w:tc>
          <w:tcPr>
            <w:tcW w:w="768" w:type="dxa"/>
            <w:shd w:val="clear" w:color="auto" w:fill="auto"/>
            <w:vAlign w:val="center"/>
          </w:tcPr>
          <w:p w14:paraId="6578B494" w14:textId="5E4EE717" w:rsidR="00841A1D" w:rsidRPr="00A81CC9" w:rsidRDefault="00841A1D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lastRenderedPageBreak/>
              <w:t>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48A79" w14:textId="3A156714" w:rsidR="00841A1D" w:rsidRPr="009465C4" w:rsidRDefault="00841A1D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ւն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3135B3" w14:textId="18DA3ACD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E5E387" w14:textId="7DA19E82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56812A" w14:textId="3AA9B073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A62144" w14:textId="53EC1869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571508" w14:textId="70B9FB2A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99E3" w14:textId="76E4CBFB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ւնգ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28C54" w14:textId="315C5488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ւնգ</w:t>
            </w:r>
          </w:p>
        </w:tc>
      </w:tr>
      <w:tr w:rsidR="00841A1D" w:rsidRPr="00D05054" w14:paraId="28225B08" w14:textId="77777777" w:rsidTr="0030446B">
        <w:trPr>
          <w:trHeight w:val="903"/>
        </w:trPr>
        <w:tc>
          <w:tcPr>
            <w:tcW w:w="768" w:type="dxa"/>
            <w:shd w:val="clear" w:color="auto" w:fill="auto"/>
            <w:vAlign w:val="center"/>
          </w:tcPr>
          <w:p w14:paraId="2A2EFF98" w14:textId="0250191F" w:rsidR="00841A1D" w:rsidRPr="00A81CC9" w:rsidRDefault="00841A1D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0306D" w14:textId="087A6D29" w:rsidR="00841A1D" w:rsidRPr="00171802" w:rsidRDefault="00841A1D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զ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1EA701" w14:textId="53CBB063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պ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F9B04C" w14:textId="3C4AED58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ED32C4" w14:textId="0EFFD6BE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C17D44" w14:textId="5010E874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EF817B" w14:textId="627B3F57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7151D" w14:textId="37691E0F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զա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01D3AC" w14:textId="7BF3EAFD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զար</w:t>
            </w:r>
          </w:p>
        </w:tc>
      </w:tr>
      <w:tr w:rsidR="00841A1D" w:rsidRPr="00D05054" w14:paraId="23387F6E" w14:textId="77777777" w:rsidTr="0030446B">
        <w:trPr>
          <w:trHeight w:val="865"/>
        </w:trPr>
        <w:tc>
          <w:tcPr>
            <w:tcW w:w="768" w:type="dxa"/>
            <w:shd w:val="clear" w:color="auto" w:fill="auto"/>
            <w:vAlign w:val="center"/>
          </w:tcPr>
          <w:p w14:paraId="18265E73" w14:textId="1F6E4B5C" w:rsidR="00841A1D" w:rsidRPr="00A81CC9" w:rsidRDefault="00841A1D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217CE" w14:textId="1A799CBD" w:rsidR="00841A1D" w:rsidRPr="00171802" w:rsidRDefault="00841A1D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աղկակաղամբ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57EBE3" w14:textId="0B8A5997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014A32" w14:textId="21801639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8814C3" w14:textId="68181B0F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916A50" w14:textId="66101CBA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A84101" w14:textId="2013CBD5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270D8" w14:textId="2A9CBB34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աղկակաղամբ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FF220" w14:textId="04B10765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աղկակաղամբ</w:t>
            </w:r>
          </w:p>
        </w:tc>
      </w:tr>
      <w:tr w:rsidR="00841A1D" w:rsidRPr="00D05054" w14:paraId="39D3FF2E" w14:textId="77777777" w:rsidTr="0030446B">
        <w:trPr>
          <w:trHeight w:val="840"/>
        </w:trPr>
        <w:tc>
          <w:tcPr>
            <w:tcW w:w="768" w:type="dxa"/>
            <w:shd w:val="clear" w:color="auto" w:fill="auto"/>
            <w:vAlign w:val="center"/>
          </w:tcPr>
          <w:p w14:paraId="7D2ADF60" w14:textId="75F40CC5" w:rsidR="00841A1D" w:rsidRPr="00A81CC9" w:rsidRDefault="00841A1D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C85A50" w14:textId="071CE807" w:rsidR="00841A1D" w:rsidRPr="00171802" w:rsidRDefault="00841A1D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ղամբ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3D9364" w14:textId="4FF29118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4C458F" w14:textId="49E14699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155DD0" w14:textId="599C0B40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BCA663" w14:textId="747287FB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481C28" w14:textId="5F651C82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7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CDC23" w14:textId="320A1F83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ղամբ 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5E7A1" w14:textId="2E37B627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ղամբ </w:t>
            </w:r>
          </w:p>
        </w:tc>
      </w:tr>
      <w:tr w:rsidR="00841A1D" w:rsidRPr="00D05054" w14:paraId="17ED3598" w14:textId="77777777" w:rsidTr="0030446B">
        <w:trPr>
          <w:trHeight w:val="789"/>
        </w:trPr>
        <w:tc>
          <w:tcPr>
            <w:tcW w:w="768" w:type="dxa"/>
            <w:shd w:val="clear" w:color="auto" w:fill="auto"/>
            <w:vAlign w:val="center"/>
          </w:tcPr>
          <w:p w14:paraId="2F94734D" w14:textId="0638DB4D" w:rsidR="00841A1D" w:rsidRPr="00A81CC9" w:rsidRDefault="00841A1D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181B26" w14:textId="7CFF8B13" w:rsidR="00841A1D" w:rsidRPr="00171802" w:rsidRDefault="00841A1D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ն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D67A43" w14:textId="6A3AE61C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1D471D" w14:textId="625E36C5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3DF728" w14:textId="0EFF4D3C" w:rsidR="00841A1D" w:rsidRDefault="00841A1D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3F8848" w14:textId="312D94B3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5C0852" w14:textId="347DC3B3" w:rsidR="00841A1D" w:rsidRDefault="00841A1D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0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82DA4" w14:textId="2A8304D6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նա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BF685" w14:textId="6771C72C" w:rsidR="00841A1D" w:rsidRPr="00171802" w:rsidRDefault="00841A1D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նան</w:t>
            </w:r>
          </w:p>
        </w:tc>
      </w:tr>
      <w:tr w:rsidR="00841A1D" w:rsidRPr="00D05054" w14:paraId="49325818" w14:textId="77777777" w:rsidTr="0030446B">
        <w:trPr>
          <w:trHeight w:val="765"/>
        </w:trPr>
        <w:tc>
          <w:tcPr>
            <w:tcW w:w="768" w:type="dxa"/>
            <w:shd w:val="clear" w:color="auto" w:fill="auto"/>
            <w:vAlign w:val="center"/>
          </w:tcPr>
          <w:p w14:paraId="079C7134" w14:textId="4D220B63" w:rsidR="00841A1D" w:rsidRPr="00A81CC9" w:rsidRDefault="00841A1D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F8740" w14:textId="4B016FF0" w:rsidR="00841A1D" w:rsidRPr="00171802" w:rsidRDefault="00841A1D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քայանարինջ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E44DEF" w14:textId="7B2F1BEA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8E9FB2" w14:textId="7EA991F0" w:rsidR="00841A1D" w:rsidRDefault="00841A1D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91294A" w14:textId="5E2C60E1" w:rsidR="00841A1D" w:rsidRDefault="00841A1D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9A326" w14:textId="010B3FC7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24A32D" w14:textId="67731D3A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4D2EE" w14:textId="37FE38C8" w:rsidR="00841A1D" w:rsidRPr="00171802" w:rsidRDefault="00841A1D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քայանարինջ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6CEFA5" w14:textId="061A52A1" w:rsidR="00841A1D" w:rsidRPr="00171802" w:rsidRDefault="00841A1D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քայանարինջ</w:t>
            </w:r>
          </w:p>
        </w:tc>
      </w:tr>
      <w:tr w:rsidR="00841A1D" w:rsidRPr="00D05054" w14:paraId="394F1DDC" w14:textId="77777777" w:rsidTr="0030446B">
        <w:trPr>
          <w:trHeight w:val="740"/>
        </w:trPr>
        <w:tc>
          <w:tcPr>
            <w:tcW w:w="768" w:type="dxa"/>
            <w:shd w:val="clear" w:color="auto" w:fill="auto"/>
            <w:vAlign w:val="center"/>
          </w:tcPr>
          <w:p w14:paraId="354F25AA" w14:textId="7A805ECD" w:rsidR="00841A1D" w:rsidRPr="00A81CC9" w:rsidRDefault="00841A1D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4C426" w14:textId="7F616C85" w:rsidR="00841A1D" w:rsidRPr="00171802" w:rsidRDefault="00841A1D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զ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C5B409" w14:textId="42A301DD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62A9" w14:textId="4A50A3B7" w:rsidR="00841A1D" w:rsidRDefault="00841A1D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0DB95F" w14:textId="38D5063B" w:rsidR="00841A1D" w:rsidRDefault="00841A1D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8D5265" w14:textId="6A30998C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9EC136" w14:textId="7E71B5FE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670A43" w14:textId="41E62628" w:rsidR="00841A1D" w:rsidRPr="00171802" w:rsidRDefault="00841A1D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զ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01776C" w14:textId="55B442ED" w:rsidR="00841A1D" w:rsidRPr="00171802" w:rsidRDefault="00841A1D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զ</w:t>
            </w:r>
          </w:p>
        </w:tc>
      </w:tr>
      <w:tr w:rsidR="00841A1D" w:rsidRPr="00D05054" w14:paraId="1556910F" w14:textId="77777777" w:rsidTr="0030446B">
        <w:trPr>
          <w:trHeight w:val="702"/>
        </w:trPr>
        <w:tc>
          <w:tcPr>
            <w:tcW w:w="768" w:type="dxa"/>
            <w:shd w:val="clear" w:color="auto" w:fill="auto"/>
            <w:vAlign w:val="center"/>
          </w:tcPr>
          <w:p w14:paraId="7553A896" w14:textId="0D96C3E0" w:rsidR="00841A1D" w:rsidRPr="00A81CC9" w:rsidRDefault="00841A1D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78AF0" w14:textId="5F2630BB" w:rsidR="00841A1D" w:rsidRPr="00171802" w:rsidRDefault="00841A1D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վ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19EA2F" w14:textId="35F4624F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39F479" w14:textId="12A58351" w:rsidR="00841A1D" w:rsidRDefault="00841A1D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64B945" w14:textId="07F71D3A" w:rsidR="00841A1D" w:rsidRDefault="00841A1D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247AD0" w14:textId="6741348E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8842DE" w14:textId="5583EC09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A3F86" w14:textId="3C5E37DC" w:rsidR="00841A1D" w:rsidRPr="00171802" w:rsidRDefault="00841A1D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վի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E3E1B4" w14:textId="4B1F5254" w:rsidR="00841A1D" w:rsidRPr="00171802" w:rsidRDefault="00841A1D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վի</w:t>
            </w:r>
          </w:p>
        </w:tc>
      </w:tr>
      <w:tr w:rsidR="00841A1D" w:rsidRPr="00D05054" w14:paraId="12B09F49" w14:textId="77777777" w:rsidTr="0030446B">
        <w:trPr>
          <w:trHeight w:val="523"/>
        </w:trPr>
        <w:tc>
          <w:tcPr>
            <w:tcW w:w="768" w:type="dxa"/>
            <w:shd w:val="clear" w:color="auto" w:fill="auto"/>
            <w:vAlign w:val="center"/>
          </w:tcPr>
          <w:p w14:paraId="425E0742" w14:textId="52024DFE" w:rsidR="00841A1D" w:rsidRPr="00A81CC9" w:rsidRDefault="00841A1D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 xml:space="preserve">      1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9484B" w14:textId="44FE5D42" w:rsidR="00841A1D" w:rsidRPr="00171802" w:rsidRDefault="00841A1D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տրո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672C82" w14:textId="008945F2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2320BD" w14:textId="72AB7A1D" w:rsidR="00841A1D" w:rsidRDefault="00841A1D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ABBE44" w14:textId="747B5687" w:rsidR="00841A1D" w:rsidRDefault="00841A1D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EF4BF" w14:textId="0A1E6B57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F00626" w14:textId="29A44AF3" w:rsidR="00841A1D" w:rsidRDefault="00841A1D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28B394" w14:textId="4546A810" w:rsidR="00841A1D" w:rsidRPr="00171802" w:rsidRDefault="00841A1D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տրո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7DEB16" w14:textId="023950D2" w:rsidR="00841A1D" w:rsidRPr="00171802" w:rsidRDefault="00841A1D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տրոն</w:t>
            </w:r>
          </w:p>
        </w:tc>
      </w:tr>
      <w:tr w:rsidR="00841A1D" w:rsidRPr="00D05054" w14:paraId="2DC2B7F3" w14:textId="77777777" w:rsidTr="0030446B">
        <w:trPr>
          <w:trHeight w:val="627"/>
        </w:trPr>
        <w:tc>
          <w:tcPr>
            <w:tcW w:w="768" w:type="dxa"/>
            <w:shd w:val="clear" w:color="auto" w:fill="auto"/>
            <w:vAlign w:val="center"/>
          </w:tcPr>
          <w:p w14:paraId="4AFE50C6" w14:textId="15F65592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D94DF" w14:textId="2DD3DAF8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րինջ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F4F9CB" w14:textId="00AC25F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1F9EDD" w14:textId="6669568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1E4E03" w14:textId="0F8796EF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A3BF1A" w14:textId="02C2D302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72595" w14:textId="798A99CC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99680" w14:textId="1B23D0FA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րինջ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F9062" w14:textId="49C40790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րինջ</w:t>
            </w:r>
          </w:p>
        </w:tc>
      </w:tr>
      <w:tr w:rsidR="00841A1D" w:rsidRPr="00D05054" w14:paraId="1A194C06" w14:textId="77777777" w:rsidTr="0030446B">
        <w:trPr>
          <w:trHeight w:val="886"/>
        </w:trPr>
        <w:tc>
          <w:tcPr>
            <w:tcW w:w="768" w:type="dxa"/>
            <w:shd w:val="clear" w:color="auto" w:fill="auto"/>
            <w:vAlign w:val="center"/>
          </w:tcPr>
          <w:p w14:paraId="58068FB7" w14:textId="20A9856B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1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44649" w14:textId="6D6FD909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նդար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91A17" w14:textId="1C589AD9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FAA758" w14:textId="3E959B1B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F29D48" w14:textId="65776AA6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88A37B" w14:textId="2CA91AAD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F474BB" w14:textId="5A73ED65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F1BF9" w14:textId="627496A7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նդարի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10AD5" w14:textId="7241C4B7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նդարին</w:t>
            </w:r>
          </w:p>
        </w:tc>
      </w:tr>
      <w:tr w:rsidR="00841A1D" w:rsidRPr="00D05054" w14:paraId="02C4F672" w14:textId="77777777" w:rsidTr="0030446B">
        <w:trPr>
          <w:trHeight w:val="761"/>
        </w:trPr>
        <w:tc>
          <w:tcPr>
            <w:tcW w:w="768" w:type="dxa"/>
            <w:shd w:val="clear" w:color="auto" w:fill="auto"/>
            <w:vAlign w:val="center"/>
          </w:tcPr>
          <w:p w14:paraId="69799393" w14:textId="41DF086F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F586C" w14:textId="74784D65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լ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902842" w14:textId="4551E541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656416" w14:textId="303D7E2F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BD8059" w14:textId="0055105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F1C6CD" w14:textId="6E71256D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4729B" w14:textId="08DFFD86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D4667" w14:textId="64DA0B53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լակ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2A9B2" w14:textId="741EE8C7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լակ</w:t>
            </w:r>
          </w:p>
        </w:tc>
      </w:tr>
      <w:tr w:rsidR="00841A1D" w:rsidRPr="00D05054" w14:paraId="75A2F01B" w14:textId="77777777" w:rsidTr="0030446B">
        <w:trPr>
          <w:trHeight w:val="477"/>
        </w:trPr>
        <w:tc>
          <w:tcPr>
            <w:tcW w:w="768" w:type="dxa"/>
            <w:shd w:val="clear" w:color="auto" w:fill="auto"/>
            <w:vAlign w:val="center"/>
          </w:tcPr>
          <w:p w14:paraId="2842B477" w14:textId="2BC98CDE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2037D" w14:textId="56B87DD6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նձ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1C861D" w14:textId="0C03B157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51C6BF" w14:textId="2917982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4280C8" w14:textId="49D6D95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5321A4" w14:textId="05B5CADA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3E7821" w14:textId="6B580874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3706A" w14:textId="13368230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նձո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C77F6" w14:textId="6B3DE242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նձոր</w:t>
            </w:r>
          </w:p>
        </w:tc>
      </w:tr>
      <w:tr w:rsidR="00841A1D" w:rsidRPr="00D05054" w14:paraId="6668D377" w14:textId="77777777" w:rsidTr="0030446B">
        <w:trPr>
          <w:trHeight w:val="811"/>
        </w:trPr>
        <w:tc>
          <w:tcPr>
            <w:tcW w:w="768" w:type="dxa"/>
            <w:shd w:val="clear" w:color="auto" w:fill="auto"/>
            <w:vAlign w:val="center"/>
          </w:tcPr>
          <w:p w14:paraId="61F500FF" w14:textId="7049549F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42815" w14:textId="33C7464F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ն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26141" w14:textId="7EB4062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89DA3A" w14:textId="4C86B17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58DDB" w14:textId="4870725B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9FD988" w14:textId="2A33B13D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69217A" w14:textId="31E1AFE4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1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3634D1" w14:textId="3A26E4BA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նձ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</w:tcPr>
          <w:p w14:paraId="4D94F431" w14:textId="559F4B38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նձ</w:t>
            </w:r>
          </w:p>
        </w:tc>
      </w:tr>
      <w:tr w:rsidR="00841A1D" w:rsidRPr="00D05054" w14:paraId="034EAB76" w14:textId="77777777" w:rsidTr="0030446B">
        <w:trPr>
          <w:trHeight w:val="900"/>
        </w:trPr>
        <w:tc>
          <w:tcPr>
            <w:tcW w:w="768" w:type="dxa"/>
            <w:shd w:val="clear" w:color="auto" w:fill="auto"/>
            <w:vAlign w:val="center"/>
          </w:tcPr>
          <w:p w14:paraId="04FC81EE" w14:textId="6462142B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1129DA" w14:textId="1DE19FDC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իր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7F7859" w14:textId="210E3419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38B43E" w14:textId="1F5402E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67740F" w14:textId="54A1379D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DC2C81" w14:textId="1C2332CD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A42E87" w14:textId="4F1E6DF5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0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399A677" w14:textId="7FF2BE89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իրա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</w:tcPr>
          <w:p w14:paraId="189410A1" w14:textId="6330DD14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իրան</w:t>
            </w:r>
          </w:p>
        </w:tc>
      </w:tr>
      <w:tr w:rsidR="00841A1D" w:rsidRPr="00D05054" w14:paraId="60670DE5" w14:textId="77777777" w:rsidTr="0030446B">
        <w:trPr>
          <w:trHeight w:val="720"/>
        </w:trPr>
        <w:tc>
          <w:tcPr>
            <w:tcW w:w="768" w:type="dxa"/>
            <w:shd w:val="clear" w:color="auto" w:fill="auto"/>
            <w:vAlign w:val="center"/>
          </w:tcPr>
          <w:p w14:paraId="0B518E0C" w14:textId="78BCDD59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C312E9" w14:textId="6BE30D9F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եղ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B96976" w14:textId="1EE2CE7E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0F8E2A" w14:textId="79D39134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CDA0DF" w14:textId="609D7D7B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A16D04" w14:textId="0D609A73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E022C5" w14:textId="3FA8F81E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A2C41E" w14:textId="5EEE1F3E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եղձ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</w:tcPr>
          <w:p w14:paraId="194AA9F6" w14:textId="261B631B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եղձ</w:t>
            </w:r>
          </w:p>
        </w:tc>
      </w:tr>
      <w:tr w:rsidR="00841A1D" w:rsidRPr="00D05054" w14:paraId="4335F215" w14:textId="77777777" w:rsidTr="0030446B">
        <w:trPr>
          <w:trHeight w:val="541"/>
        </w:trPr>
        <w:tc>
          <w:tcPr>
            <w:tcW w:w="768" w:type="dxa"/>
            <w:shd w:val="clear" w:color="auto" w:fill="auto"/>
            <w:vAlign w:val="center"/>
          </w:tcPr>
          <w:p w14:paraId="48528C24" w14:textId="7AC97DDC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718BF" w14:textId="74645846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լ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DD1ECB" w14:textId="0C414C1F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F32F8E" w14:textId="0E6E938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74444F" w14:textId="0356D73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6D6FDA" w14:textId="4E11D530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68E046" w14:textId="432C982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0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0D4B8" w14:textId="31D5D247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լո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9D50EA" w14:textId="6FE4E03F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լոր</w:t>
            </w:r>
          </w:p>
        </w:tc>
      </w:tr>
      <w:tr w:rsidR="00841A1D" w:rsidRPr="00D05054" w14:paraId="70B41408" w14:textId="77777777" w:rsidTr="0030446B">
        <w:trPr>
          <w:trHeight w:val="361"/>
        </w:trPr>
        <w:tc>
          <w:tcPr>
            <w:tcW w:w="768" w:type="dxa"/>
            <w:shd w:val="clear" w:color="auto" w:fill="auto"/>
            <w:vAlign w:val="center"/>
          </w:tcPr>
          <w:p w14:paraId="4B583B47" w14:textId="3B0AFA96" w:rsidR="00841A1D" w:rsidRPr="00A81CC9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6E285" w14:textId="0B846D07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աղո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8CC5FC" w14:textId="0B4B8F52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941AD5" w14:textId="11056333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D61F65" w14:textId="3860118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7F1A25" w14:textId="1D2C811C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1AB69D" w14:textId="4DC64F20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C8638" w14:textId="1924AF2A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աղող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5DC5F" w14:textId="37EF351C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աղող</w:t>
            </w:r>
          </w:p>
        </w:tc>
      </w:tr>
      <w:tr w:rsidR="00841A1D" w:rsidRPr="00D05054" w14:paraId="500D82FF" w14:textId="77777777" w:rsidTr="0030446B">
        <w:trPr>
          <w:trHeight w:val="437"/>
        </w:trPr>
        <w:tc>
          <w:tcPr>
            <w:tcW w:w="768" w:type="dxa"/>
            <w:shd w:val="clear" w:color="auto" w:fill="auto"/>
            <w:vAlign w:val="center"/>
          </w:tcPr>
          <w:p w14:paraId="043668AC" w14:textId="2F611607" w:rsidR="00841A1D" w:rsidRPr="00A81CC9" w:rsidRDefault="00841A1D" w:rsidP="001D7A8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5A3214" w14:textId="1CE1FC46" w:rsidR="00841A1D" w:rsidRPr="00171802" w:rsidRDefault="00841A1D" w:rsidP="001D7A80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ոկոլադե կրեմ /Նուտելլա/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3FE775" w14:textId="7F68C057" w:rsidR="00841A1D" w:rsidRDefault="00841A1D" w:rsidP="001D7A80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F4433" w14:textId="7323711B" w:rsidR="00841A1D" w:rsidRDefault="00841A1D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84A6C" w14:textId="1B593D8F" w:rsidR="00841A1D" w:rsidRDefault="00841A1D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BC84F" w14:textId="4F61CD83" w:rsidR="00841A1D" w:rsidRDefault="00841A1D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04595" w14:textId="7965BAE4" w:rsidR="00841A1D" w:rsidRDefault="00841A1D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A3887" w14:textId="2A897F84" w:rsidR="00841A1D" w:rsidRPr="00171802" w:rsidRDefault="00841A1D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ոկոլադե կրեմ /Նուտելլա/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74CE3" w14:textId="07BBE07B" w:rsidR="00841A1D" w:rsidRPr="00171802" w:rsidRDefault="00841A1D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ոկոլադե կրեմ /Նուտելլա/</w:t>
            </w:r>
          </w:p>
        </w:tc>
      </w:tr>
      <w:tr w:rsidR="00841A1D" w:rsidRPr="00D05054" w14:paraId="475A93BC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CA6E110" w14:textId="4AA1AB51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51DD9" w14:textId="6F1C8096" w:rsidR="00841A1D" w:rsidRPr="00171802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վի փափկամիս կամ համարժեք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26CB33" w14:textId="6D9FF6D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4E344D" w14:textId="561ED112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394078" w14:textId="64DF30A4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6B14E9" w14:textId="7615F939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0DF5E7" w14:textId="2ACCA436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F6ECB" w14:textId="77083866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վի փափկամիս կամ համարժեք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A2D5A" w14:textId="7CBB6045" w:rsidR="00841A1D" w:rsidRPr="00171802" w:rsidRDefault="00841A1D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վի փափկամիս կամ համարժեք</w:t>
            </w:r>
          </w:p>
        </w:tc>
      </w:tr>
      <w:tr w:rsidR="00841A1D" w:rsidRPr="00D05054" w14:paraId="21070960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C839BF0" w14:textId="37361167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2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237A1" w14:textId="337DDED3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վարի փափկամիս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1CF5A0" w14:textId="2CCDAA17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07E8AD" w14:textId="77477B9F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75D765" w14:textId="6159E1B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D4E70E" w14:textId="246763A9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B0D8BE" w14:textId="07C47D4B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8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7EBAF" w14:textId="1168992B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վարի փափկամիս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95964" w14:textId="3B69224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վարի փափկամիս</w:t>
            </w:r>
          </w:p>
        </w:tc>
      </w:tr>
      <w:tr w:rsidR="00841A1D" w:rsidRPr="00D05054" w14:paraId="25FFB7B3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A0CB24C" w14:textId="30466121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210BCA" w14:textId="7EDA0084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վարի մսի պահած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CE19BB" w14:textId="6903044D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BDCA24" w14:textId="0C5E8C09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008B31" w14:textId="5033FC2C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E88E8D" w14:textId="2D670FB4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B17019" w14:textId="18075946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5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261D64" w14:textId="74C8C0B0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վարի մսի պահածո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2428B" w14:textId="4B554806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ավարի մսի պահածո</w:t>
            </w:r>
          </w:p>
        </w:tc>
      </w:tr>
      <w:tr w:rsidR="00841A1D" w:rsidRPr="00D05054" w14:paraId="19802820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4462B0AF" w14:textId="1708F81F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11001" w14:textId="0C52CD2E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րտոֆիլ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6FB574" w14:textId="33C8F6E8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90FABB" w14:textId="222EDFC2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EFBEBD" w14:textId="755DF8A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5143A" w14:textId="65D246E7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95DE6C" w14:textId="6CF8A0A7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82978B" w14:textId="5495175F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րտոֆիլ 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CA630" w14:textId="21B8F189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րտոֆիլ </w:t>
            </w:r>
          </w:p>
        </w:tc>
      </w:tr>
      <w:tr w:rsidR="00841A1D" w:rsidRPr="00D05054" w14:paraId="3C9CF699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223950AE" w14:textId="4E237B87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8DA96" w14:textId="5F960FB0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ոբի /հատ/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4668E3" w14:textId="3FB50290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328F60" w14:textId="7B4AC893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B33795" w14:textId="3119024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82394" w14:textId="4EF6F5F1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298D13" w14:textId="193818C9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60777" w14:textId="76AE8607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ոբի /հատ/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939D9" w14:textId="4F16E910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ոբի /հատ/</w:t>
            </w:r>
          </w:p>
        </w:tc>
      </w:tr>
      <w:tr w:rsidR="00841A1D" w:rsidRPr="00D05054" w14:paraId="5B52E4C0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6EB54395" w14:textId="4246C1B6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E9ED2" w14:textId="1AE4B2B3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իսեռ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4FA325" w14:textId="1E3037D0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32BFDF" w14:textId="7EFDAAF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F7AA8B" w14:textId="2778142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56A335" w14:textId="7345F936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C02D40" w14:textId="181BA313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4D9F9" w14:textId="2058B7AD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իսեռ 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B0A9D" w14:textId="3CF7F1E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իսեռ </w:t>
            </w:r>
          </w:p>
        </w:tc>
      </w:tr>
      <w:tr w:rsidR="00841A1D" w:rsidRPr="00D05054" w14:paraId="58286715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640ED02B" w14:textId="2F822A86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4E3C7" w14:textId="52A835BF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B3212E" w14:textId="3AD9F6D0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0CE463" w14:textId="4EE30DBD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A27B6A" w14:textId="44AA4A9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555FD" w14:textId="5E768493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A0CBDD" w14:textId="774BD163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4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9A7FD" w14:textId="068B288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E726B" w14:textId="0F08757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սպ</w:t>
            </w:r>
          </w:p>
        </w:tc>
      </w:tr>
      <w:tr w:rsidR="00841A1D" w:rsidRPr="00D05054" w14:paraId="1D34D627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144C8A1" w14:textId="2FA6347E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18602" w14:textId="1A22CD7C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լոռ ամբողջակ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0EB312" w14:textId="56DE51A4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F8AA27" w14:textId="58BD79B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A49AAB" w14:textId="53FCCA63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E7FBE" w14:textId="03C8F444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076BF9" w14:textId="32ACB9BA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60207" w14:textId="239DFA11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լոռ ամբողջակա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48A6D4" w14:textId="528E95A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լոռ ամբողջական</w:t>
            </w:r>
          </w:p>
        </w:tc>
      </w:tr>
      <w:tr w:rsidR="00841A1D" w:rsidRPr="00D05054" w14:paraId="4CD7DB66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38B56DA8" w14:textId="16388923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CA9B0" w14:textId="4431D381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ոխ, գլուխ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468EBD" w14:textId="29EEF6BE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DEE5A4" w14:textId="3E2B09B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1C9D85" w14:textId="23ED2D0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D3C219" w14:textId="4F4F87A7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C9F732" w14:textId="275DEAAA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D2943" w14:textId="7E8F14CC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ոխ, գլուխ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4A418" w14:textId="430F9EC0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ոխ, գլուխ</w:t>
            </w:r>
          </w:p>
        </w:tc>
      </w:tr>
      <w:tr w:rsidR="00841A1D" w:rsidRPr="00D05054" w14:paraId="607AAD1C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40BD2E7" w14:textId="11F1C282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69EFE" w14:textId="468BE450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խտոր, գլուխ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E3D28" w14:textId="4F7C9BA8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CFAED" w14:textId="438CEC6C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63364F" w14:textId="5CE44E9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2730DD" w14:textId="3913FF4A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8A8904" w14:textId="59004A4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4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74C85" w14:textId="521DBFE8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խտոր, գլուխ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F8413" w14:textId="494A145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խտոր, գլուխ</w:t>
            </w:r>
          </w:p>
        </w:tc>
      </w:tr>
      <w:tr w:rsidR="00841A1D" w:rsidRPr="00D05054" w14:paraId="0C79E918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0426242F" w14:textId="02BFB0F3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E0A3" w14:textId="7FC2B2D7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նաչ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24A495" w14:textId="7A6C648E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պ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CABA07" w14:textId="736BC7C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4F667A" w14:textId="3DA6C3ED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B182F" w14:textId="4F3589C1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B8FF4" w14:textId="7B2E93C7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E450E" w14:textId="5A581367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նաչի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BF383" w14:textId="39FB8A0D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նաչի</w:t>
            </w:r>
          </w:p>
        </w:tc>
      </w:tr>
      <w:tr w:rsidR="00841A1D" w:rsidRPr="00D05054" w14:paraId="6DEBA4B4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1490FFF" w14:textId="0EF404D7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3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79AEE" w14:textId="6B53E3E1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լոռի պահած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FF6884" w14:textId="2B5A8456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595172" w14:textId="08DB1A9F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962C73" w14:textId="41B73E3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340DCB" w14:textId="53F2A314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0212AA" w14:textId="44E84183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2EF94" w14:textId="7FED3460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լոռի պահածո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DE949" w14:textId="01EBE7E6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լոռի պահածո</w:t>
            </w:r>
          </w:p>
        </w:tc>
      </w:tr>
      <w:tr w:rsidR="00841A1D" w:rsidRPr="00D05054" w14:paraId="3CCB762D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3AB7A667" w14:textId="426A662D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787F9" w14:textId="0C5A1FA9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գիպտացորենի պահած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A82B08" w14:textId="4A93AEAF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87A801" w14:textId="589901A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44D686" w14:textId="2DDB1CD3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E6BA4E" w14:textId="1E671AAC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862431" w14:textId="1D26211F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74E2E" w14:textId="49FF3E89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գիպտացորենի պահածո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F2782" w14:textId="522C077E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գիպտացորենի պահածո</w:t>
            </w:r>
          </w:p>
        </w:tc>
      </w:tr>
      <w:tr w:rsidR="00841A1D" w:rsidRPr="00D05054" w14:paraId="0B69BD90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D69D2A1" w14:textId="06DEB46D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23F27" w14:textId="787D3FAD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ւնգի պահած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FDC51C" w14:textId="1EA14871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7FAC71" w14:textId="00E05C5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07731E" w14:textId="49ED97C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D840B5" w14:textId="7476FB3E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372E82" w14:textId="5AD176A1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9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FE108" w14:textId="600EEAC1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ւնգի պահածո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8C566" w14:textId="7E285BAB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ւնգի պահածո</w:t>
            </w:r>
          </w:p>
        </w:tc>
      </w:tr>
      <w:tr w:rsidR="00841A1D" w:rsidRPr="00D05054" w14:paraId="3DAE4608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4ABF9256" w14:textId="28BC788A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DCDFA" w14:textId="7800D345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իրանաչի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3B667" w14:textId="2C64DADD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696B4E" w14:textId="3A439A86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4659AA" w14:textId="3AE39D6E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EAAFCA" w14:textId="139173A9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66BAD8" w14:textId="30C0EC8F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A9782" w14:textId="3750D7E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իրանաչի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3220E" w14:textId="6D51995E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իրանաչիր</w:t>
            </w:r>
          </w:p>
        </w:tc>
      </w:tr>
      <w:tr w:rsidR="00841A1D" w:rsidRPr="00D05054" w14:paraId="686B0EBF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0C9F7545" w14:textId="61690FC9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28C97" w14:textId="52B5EEFC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լորաչի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B8635B" w14:textId="342D1286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C8867A" w14:textId="7EAC4E43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DBF027" w14:textId="491B6864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98EF7E" w14:textId="4E0ED0DE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28A11E" w14:textId="743FFD44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9EEC4" w14:textId="3377F1C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լորաչի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99A24" w14:textId="6E759ADD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լորաչիր</w:t>
            </w:r>
          </w:p>
        </w:tc>
      </w:tr>
      <w:tr w:rsidR="00841A1D" w:rsidRPr="00D05054" w14:paraId="7707ABCD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6895DC20" w14:textId="168F8111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A9369" w14:textId="289E0933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ի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661089" w14:textId="402C6809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955F78" w14:textId="33435AEC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7C3046" w14:textId="3B809F9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54B150" w14:textId="296FB083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2339A2" w14:textId="55E4194E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6C129" w14:textId="1B82CA2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ի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D1C69" w14:textId="30C309E5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իր</w:t>
            </w:r>
          </w:p>
        </w:tc>
      </w:tr>
      <w:tr w:rsidR="00841A1D" w:rsidRPr="00D05054" w14:paraId="4E853D01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40AB3C7" w14:textId="1A5723FF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F92D6" w14:textId="51D3A039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ուրմ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9D108C2" w14:textId="029FF472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4A05C4" w14:textId="572987D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CC23D2" w14:textId="507746D6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86ED2F" w14:textId="3CD35F97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45D8E6" w14:textId="2AABAC10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6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9ECB91" w14:textId="03927E8F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ուրմա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F4559E" w14:textId="455F688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ուրմա</w:t>
            </w:r>
          </w:p>
        </w:tc>
      </w:tr>
      <w:tr w:rsidR="00841A1D" w:rsidRPr="00D05054" w14:paraId="47D2D38A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07C322D8" w14:textId="1C0CB7AB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1C6619" w14:textId="3EB69B79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Ջեմ տեղական կամ համարժեք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85BEAD" w14:textId="4D715E5A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F0B46A" w14:textId="6F4D20FD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45F783" w14:textId="0AE5579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352E7C" w14:textId="14070112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453958" w14:textId="16F4BCC7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5A6D4" w14:textId="260DEA80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Ջեմ տեղական կամ համարժեք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CE0642" w14:textId="783A4182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Ջեմ տեղական կամ համարժեք</w:t>
            </w:r>
          </w:p>
        </w:tc>
      </w:tr>
      <w:tr w:rsidR="00841A1D" w:rsidRPr="00D05054" w14:paraId="699A3083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22D8218E" w14:textId="2EEEE048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BFDFB" w14:textId="7E7758F4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ոմատի մածու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9B6545" w14:textId="113D9198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88CECD" w14:textId="7CF77A99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7253EF" w14:textId="1B5CDE4C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0AB9E9" w14:textId="6BC0C184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B016E" w14:textId="45FAE566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6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28E03" w14:textId="7EE9ECF7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ոմատի մածուկ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ED3A6" w14:textId="6DF00E16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ոմատի մածուկ</w:t>
            </w:r>
          </w:p>
        </w:tc>
      </w:tr>
      <w:tr w:rsidR="00841A1D" w:rsidRPr="00D05054" w14:paraId="26666390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062507D" w14:textId="1D1EF6BC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678D2" w14:textId="439C8D57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Զեյթունի ձե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45C69D" w14:textId="0207381C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E142F6" w14:textId="3D2746F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D2AD9C" w14:textId="54C8B8D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5B1623" w14:textId="5CCCC4B6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6CF5BD" w14:textId="5AAE488E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C0FE8" w14:textId="6F34AFF8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Զեյթունի ձեթ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AEC41" w14:textId="2D59578E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Զեյթունի ձեթ</w:t>
            </w:r>
          </w:p>
        </w:tc>
      </w:tr>
      <w:tr w:rsidR="00841A1D" w:rsidRPr="00D05054" w14:paraId="7472447E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6D0943E" w14:textId="47EC5633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4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3C2AC" w14:textId="67E71074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Յու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E02A83" w14:textId="6A002D03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DAC75A" w14:textId="77777777" w:rsidR="00841A1D" w:rsidRDefault="00841A1D" w:rsidP="00927FD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0</w:t>
            </w:r>
          </w:p>
          <w:p w14:paraId="1ACB97E4" w14:textId="7777777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66EE09" w14:textId="77777777" w:rsidR="00841A1D" w:rsidRDefault="00841A1D" w:rsidP="000D3B8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0</w:t>
            </w:r>
          </w:p>
          <w:p w14:paraId="0F8ED76E" w14:textId="7777777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EB4304" w14:textId="36A3595A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76E929" w14:textId="6B225DE1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8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BBBB6" w14:textId="534FC131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Յուղ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D0B96" w14:textId="5780BC46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Յուղ</w:t>
            </w:r>
          </w:p>
        </w:tc>
      </w:tr>
      <w:tr w:rsidR="00841A1D" w:rsidRPr="00D05054" w14:paraId="355CCD1A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25998AFD" w14:textId="50B3BC71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5D1D3" w14:textId="266F27C8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ե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FF3653" w14:textId="23CBB7B1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D3E5DB" w14:textId="3862AB7D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25E0AB" w14:textId="0EC6AD62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28DF5B" w14:textId="33A7A65E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0D7ABB" w14:textId="207868F7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A1527" w14:textId="35B357A2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եթ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A3C01" w14:textId="00C3B388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եթ</w:t>
            </w:r>
          </w:p>
        </w:tc>
      </w:tr>
      <w:tr w:rsidR="00841A1D" w:rsidRPr="00D05054" w14:paraId="14AF1E6E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289B0B44" w14:textId="1A5113B2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BFD8E" w14:textId="1155DDE1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թ պաստերացված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B0E3E" w14:textId="5952C57C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2E62AD" w14:textId="3C59A5B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8C4DE2" w14:textId="76F6417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949211" w14:textId="41A6215D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B49482" w14:textId="465F98AF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9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1FC24" w14:textId="3C35ABBB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թ պաստերացված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22E4C4" w14:textId="6ECB23AC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թ պաստերացված</w:t>
            </w:r>
          </w:p>
        </w:tc>
      </w:tr>
      <w:tr w:rsidR="00841A1D" w:rsidRPr="00D05054" w14:paraId="301D116C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2882D494" w14:textId="336D4292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1EAB6" w14:textId="262DB963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տացրած կա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3623C1" w14:textId="576F0B20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068292" w14:textId="56372603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CC049D" w14:textId="603A93A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D9D240" w14:textId="1D5AD5FD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63CB92" w14:textId="5C7139F4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6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8596A6" w14:textId="720A028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տացրած կաթ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14CD3" w14:textId="0224715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տացրած կաթ</w:t>
            </w:r>
          </w:p>
        </w:tc>
      </w:tr>
      <w:tr w:rsidR="00841A1D" w:rsidRPr="00D05054" w14:paraId="583E9657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E2EFD6C" w14:textId="019FA9A5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CD0BC" w14:textId="432DCABB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գիպտացորենի փաթիլ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A06E1F" w14:textId="5A0AA5BD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AD9372" w14:textId="2FBBE13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FE63BD" w14:textId="423E44DB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453602" w14:textId="40CFFF49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35B73A" w14:textId="7EC9314F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C3175E" w14:textId="050F7D2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գիպտացորենի փաթիլնե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44F2F" w14:textId="4B1C5B7D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գիպտացորենի փաթիլներ</w:t>
            </w:r>
          </w:p>
        </w:tc>
      </w:tr>
      <w:tr w:rsidR="00841A1D" w:rsidRPr="00D05054" w14:paraId="3EC53FE7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41EA231F" w14:textId="653BC0CF" w:rsidR="00841A1D" w:rsidRDefault="00841A1D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238A6" w14:textId="4EC73183" w:rsidR="00841A1D" w:rsidRPr="004C1866" w:rsidRDefault="00841A1D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թվաս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5410B8" w14:textId="658518B4" w:rsidR="00841A1D" w:rsidRPr="005A5E01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124993" w14:textId="7504F35E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9D4100" w14:textId="69E45654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D38A78" w14:textId="06816C17" w:rsidR="00841A1D" w:rsidRPr="00983654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7405E5" w14:textId="0775A494" w:rsidR="00841A1D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9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2F609" w14:textId="3E4072DE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թվասե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59AEC" w14:textId="19EE9831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թվասեր</w:t>
            </w:r>
          </w:p>
        </w:tc>
      </w:tr>
      <w:tr w:rsidR="00841A1D" w:rsidRPr="00D05054" w14:paraId="27BDB9C6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447CB8B" w14:textId="4060A2F0" w:rsidR="00841A1D" w:rsidRDefault="00841A1D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84F97" w14:textId="4AC356AA" w:rsidR="00841A1D" w:rsidRPr="004C1866" w:rsidRDefault="00841A1D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ա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F22141" w14:textId="3E119173" w:rsidR="00841A1D" w:rsidRPr="005A5E01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F2ACCF" w14:textId="59F95F26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DC2DC9" w14:textId="77D0CD5F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D52E6C" w14:textId="2E1C564B" w:rsidR="00841A1D" w:rsidRPr="00983654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6293C5" w14:textId="4737856D" w:rsidR="00841A1D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B9853" w14:textId="49838F9B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ագ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F84FC" w14:textId="715148BE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ագ</w:t>
            </w:r>
          </w:p>
        </w:tc>
      </w:tr>
      <w:tr w:rsidR="00841A1D" w:rsidRPr="00D05054" w14:paraId="2CD95703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925A69C" w14:textId="5657990B" w:rsidR="00841A1D" w:rsidRDefault="00841A1D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5AB94" w14:textId="42E09D10" w:rsidR="00841A1D" w:rsidRPr="004C1866" w:rsidRDefault="00841A1D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անի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441ED0" w14:textId="4305BD5F" w:rsidR="00841A1D" w:rsidRPr="005A5E01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5EE76E" w14:textId="4EC41456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E146F2" w14:textId="2063B531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6B7F89" w14:textId="10274DF8" w:rsidR="00841A1D" w:rsidRPr="00983654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08B1DE" w14:textId="38068143" w:rsidR="00841A1D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6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C584E" w14:textId="572908CC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անի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48D30" w14:textId="5660A306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անիր</w:t>
            </w:r>
          </w:p>
        </w:tc>
      </w:tr>
      <w:tr w:rsidR="00841A1D" w:rsidRPr="00D05054" w14:paraId="58B138B6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63BBDED3" w14:textId="79971C40" w:rsidR="00841A1D" w:rsidRDefault="00841A1D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03F76" w14:textId="3DF63878" w:rsidR="00841A1D" w:rsidRPr="004C1866" w:rsidRDefault="00841A1D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թնաշո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6F608B" w14:textId="4E3EC21F" w:rsidR="00841A1D" w:rsidRPr="005A5E01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D783B3" w14:textId="534D17C9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E41D47" w14:textId="2C2AE00F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440FEC" w14:textId="4EE6EAF3" w:rsidR="00841A1D" w:rsidRPr="00983654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923B67D" w14:textId="6C99B8EF" w:rsidR="00841A1D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3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CA683" w14:textId="5C434BA1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թնաշոռ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CC5E9" w14:textId="545AFCB6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թնաշոռ</w:t>
            </w:r>
          </w:p>
        </w:tc>
      </w:tr>
      <w:tr w:rsidR="00841A1D" w:rsidRPr="00D05054" w14:paraId="03C6D43B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653BCA15" w14:textId="3523BA9D" w:rsidR="00841A1D" w:rsidRDefault="00841A1D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46A9C" w14:textId="29E11C47" w:rsidR="00841A1D" w:rsidRPr="004C1866" w:rsidRDefault="00841A1D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ծու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3ABA7D" w14:textId="58AA0C95" w:rsidR="00841A1D" w:rsidRPr="005A5E01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1122C2" w14:textId="4F964D1D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6F1BAF" w14:textId="03E26F54" w:rsidR="00841A1D" w:rsidRDefault="00841A1D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85CCB0" w14:textId="0BD04D8A" w:rsidR="00841A1D" w:rsidRPr="00983654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0A33AF" w14:textId="6058A19B" w:rsidR="00841A1D" w:rsidRDefault="00841A1D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D9FD0" w14:textId="1CB9514F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ծու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89CDF" w14:textId="419DC2A9" w:rsidR="00841A1D" w:rsidRPr="004C1866" w:rsidRDefault="00841A1D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ծուն</w:t>
            </w:r>
          </w:p>
        </w:tc>
      </w:tr>
      <w:tr w:rsidR="00841A1D" w:rsidRPr="00D05054" w14:paraId="672E899B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36DC295" w14:textId="36BADA26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5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EB53B" w14:textId="3C068A9D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լյու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0B6FE1" w14:textId="0EB18A7F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CFBD3D" w14:textId="3D745F19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9BB755" w14:textId="20D58EC2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D5207A" w14:textId="513B51C4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4BD80A" w14:textId="433CB005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5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ABCACD" w14:textId="0C70F3CF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լյու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900C24" w14:textId="5C41A07D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լյուր</w:t>
            </w:r>
          </w:p>
        </w:tc>
      </w:tr>
      <w:tr w:rsidR="00841A1D" w:rsidRPr="00D05054" w14:paraId="253D60EA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BB5B2BE" w14:textId="394FB7BA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96D288" w14:textId="62007310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Յոգուր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176507" w14:textId="4C1ADFDC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8B8B2C" w14:textId="347116E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66D15C" w14:textId="3BD2668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7A56A4" w14:textId="6BBCB39A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5AAF77" w14:textId="0A397B33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A3E06" w14:textId="6445F0D6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Յոգուրտ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A4532" w14:textId="5CB6C61B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Յոգուրտ</w:t>
            </w:r>
          </w:p>
        </w:tc>
      </w:tr>
      <w:tr w:rsidR="00841A1D" w:rsidRPr="00D05054" w14:paraId="303F60CC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55F3626E" w14:textId="42481ED5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13EF33" w14:textId="464B1856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CC5E2F" w14:textId="3E0ADDD4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45DEDA" w14:textId="7188671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8350B9" w14:textId="11B3BF1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BCA909" w14:textId="41430E43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ADCAB0" w14:textId="5A37FCA9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8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4584B3" w14:textId="6A353B20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09ACD" w14:textId="6ADAECD2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րինձ</w:t>
            </w:r>
          </w:p>
        </w:tc>
      </w:tr>
      <w:tr w:rsidR="00841A1D" w:rsidRPr="00D05054" w14:paraId="16EE00D6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506CA79" w14:textId="63D3970F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24F69" w14:textId="49F167D2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FD459D" w14:textId="41ECDEDD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646309" w14:textId="00B9042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3849A7" w14:textId="37B63609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6E6F67" w14:textId="4486E8CC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B46CD3" w14:textId="30E4D4E2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FD383" w14:textId="172A1E5B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2238E9" w14:textId="6BBC2D85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նդկաձավար</w:t>
            </w:r>
          </w:p>
        </w:tc>
      </w:tr>
      <w:tr w:rsidR="00841A1D" w:rsidRPr="00D05054" w14:paraId="4FE88A3B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287C888" w14:textId="475717CE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4B2B0" w14:textId="4D28AF31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Ցորենաձավ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E80D5C" w14:textId="372E9DC0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57357" w14:textId="54E0AE1F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36A02F" w14:textId="6443D3F4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ABDACD" w14:textId="069DA664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F5DF5C" w14:textId="55C7B4BF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4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6B40C" w14:textId="45DB59D5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Ցորենաձավա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6124A" w14:textId="2D2B43A0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Ցորենաձավար</w:t>
            </w:r>
          </w:p>
        </w:tc>
      </w:tr>
      <w:tr w:rsidR="00841A1D" w:rsidRPr="00D05054" w14:paraId="67D1C4D0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D37C5AB" w14:textId="73390F40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73D2A" w14:textId="2CD5C4B7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լղու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E25165" w14:textId="1266A3F2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596110" w14:textId="4A84BB52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ED86B2" w14:textId="19272BEF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551303" w14:textId="6904FA5B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C72457" w14:textId="696DEAA3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CA1E08" w14:textId="0B1212E1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լղու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EFFA2" w14:textId="6FCE11C9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լղուր</w:t>
            </w:r>
          </w:p>
        </w:tc>
      </w:tr>
      <w:tr w:rsidR="00841A1D" w:rsidRPr="00D05054" w14:paraId="1DCC2DC9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483B00D7" w14:textId="6F0B0D26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9C018A" w14:textId="1FE8791F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ճարաձավ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F3BEE8" w14:textId="06AC428D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EFB7D4" w14:textId="0A5B964E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6C0913" w14:textId="0ECD1FB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A4D533" w14:textId="7F055F74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93E151" w14:textId="38CF549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37A774" w14:textId="4F6AF4B0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ճարաձավա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2014D6" w14:textId="4F8D42DB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ճարաձավար</w:t>
            </w:r>
          </w:p>
        </w:tc>
      </w:tr>
      <w:tr w:rsidR="00841A1D" w:rsidRPr="00D05054" w14:paraId="55DD45D5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E468514" w14:textId="1604513C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C24B7" w14:textId="347B6F88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սել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C928CA" w14:textId="1981C137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2EC2F3" w14:textId="76A1F06B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F99787" w14:textId="6E4618D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36F92D" w14:textId="0C2BE2A6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01F2BC" w14:textId="04ED1BD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A09C3" w14:textId="5539F18E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սել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E5543C" w14:textId="794AA8B1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իսել</w:t>
            </w:r>
          </w:p>
        </w:tc>
      </w:tr>
      <w:tr w:rsidR="00841A1D" w:rsidRPr="00D05054" w14:paraId="37E53304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6E03246" w14:textId="3EAD29F6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F5A576" w14:textId="7E728301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ց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D9676D" w14:textId="21DE11FB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6185FC" w14:textId="3D914104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5DCFAA" w14:textId="12344295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F492A9" w14:textId="0AA2B760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AB386F" w14:textId="1751F20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5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3A0C866" w14:textId="2AF4CAD3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ց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</w:tcPr>
          <w:p w14:paraId="5A34D53C" w14:textId="40368609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ց</w:t>
            </w:r>
          </w:p>
        </w:tc>
      </w:tr>
      <w:tr w:rsidR="00841A1D" w:rsidRPr="00D05054" w14:paraId="4169B654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B80F143" w14:textId="142FA0EE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B467E3" w14:textId="0A18ABF6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րուաս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02536B" w14:textId="5F648A19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47158D" w14:textId="2D76452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12886E" w14:textId="79EB0A7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08C55F" w14:textId="1F6192C7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888616" w14:textId="3DBED81A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8CB2CB" w14:textId="0C15CC42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րուասա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</w:tcPr>
          <w:p w14:paraId="23B3BD16" w14:textId="06C0EB4D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րուասան</w:t>
            </w:r>
          </w:p>
        </w:tc>
      </w:tr>
      <w:tr w:rsidR="00841A1D" w:rsidRPr="00D05054" w14:paraId="11937A2E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0A5E2D67" w14:textId="023D86C8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6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006C02" w14:textId="6F89B3BD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խվածքաբլիթ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3C6D47" w14:textId="2F12B89A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3933DA" w14:textId="2D46B86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872417" w14:textId="48FC99B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803D6E" w14:textId="7D4898E8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C16BD7" w14:textId="5D7523F4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9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5310DD" w14:textId="3B49BE05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խվածքաբլիթնե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BACE91" w14:textId="320FAF42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խվածքաբլիթներ</w:t>
            </w:r>
          </w:p>
        </w:tc>
      </w:tr>
      <w:tr w:rsidR="00841A1D" w:rsidRPr="00D05054" w14:paraId="43931483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3DFBF662" w14:textId="0D68629A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27E20D" w14:textId="10C13C6B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աքարավազ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17B509" w14:textId="7C40A569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88E977" w14:textId="0D1D818B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717A35" w14:textId="1DA20DAC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6A2663" w14:textId="651EFA75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4F635C" w14:textId="71F11E8E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5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36729" w14:textId="170B8895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աքարավազ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6636" w14:textId="1EC338FE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աքարավազ</w:t>
            </w:r>
          </w:p>
        </w:tc>
      </w:tr>
      <w:tr w:rsidR="00841A1D" w:rsidRPr="00D05054" w14:paraId="054FCECA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6D0F0C08" w14:textId="789B6D69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D7541" w14:textId="603797EE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լվ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98439D" w14:textId="5716B98F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66A165" w14:textId="3FFF6C7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4A84D8" w14:textId="6CF3538D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D7348D" w14:textId="707B5635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07D625" w14:textId="4A2E2266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F29E1" w14:textId="30836989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լվա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64773" w14:textId="426E1CB9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լվա</w:t>
            </w:r>
          </w:p>
        </w:tc>
      </w:tr>
      <w:tr w:rsidR="00841A1D" w:rsidRPr="00D05054" w14:paraId="4675E360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00AC63E7" w14:textId="7DC14037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13788" w14:textId="4FCC751A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կա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3C5977" w14:textId="1DD98C13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40EF64" w14:textId="44F0E932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2C9BE9" w14:textId="4DD940C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65DF2F" w14:textId="46A72B2F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2FE7FD" w14:textId="66EA83C9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E3AD8D" w14:textId="3C748975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կաո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85CF7E" w14:textId="1550C4BE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կաո</w:t>
            </w:r>
          </w:p>
        </w:tc>
      </w:tr>
      <w:tr w:rsidR="00841A1D" w:rsidRPr="00D05054" w14:paraId="3CCB496C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50E3912E" w14:textId="79C96D8C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45785D" w14:textId="71B55902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ոկոլադե արտադրանք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5275BC8" w14:textId="3DDF88AC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F8D2E3" w14:textId="36D7C4A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1BF1006" w14:textId="22971C8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D6B3E8" w14:textId="163094B3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C0C38B" w14:textId="4DCEA2F7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8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A7380" w14:textId="5DCA1B6E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ոկոլադե արտադրանք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DE4B1" w14:textId="5698773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Շոկոլադե արտադրանք</w:t>
            </w:r>
          </w:p>
        </w:tc>
      </w:tr>
      <w:tr w:rsidR="00841A1D" w:rsidRPr="00D05054" w14:paraId="6C334344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06959089" w14:textId="3F7C7F88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67D76" w14:textId="55249783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րուշակեղե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97D95A" w14:textId="438B0B2C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A4876" w14:textId="0EA0291E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3A8685" w14:textId="1A2E927B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478A3D" w14:textId="60C55CB5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8F1703" w14:textId="0B4EBB9F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8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28132" w14:textId="2D8B2134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րուշակեղե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D309FE" w14:textId="3221D8FD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րուշակեղեն</w:t>
            </w:r>
          </w:p>
        </w:tc>
      </w:tr>
      <w:tr w:rsidR="00841A1D" w:rsidRPr="00D05054" w14:paraId="400FA430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14E755E5" w14:textId="26355EFF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D700A5" w14:textId="77D56B1B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ամել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40743D" w14:textId="483864E9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B807C5" w14:textId="31560D56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0F18EF" w14:textId="07B642F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3C7925" w14:textId="0E82891D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003EA2" w14:textId="668066BA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6F9D8C" w14:textId="4D85A45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ամել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FBF5C0" w14:textId="578E263E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ամել</w:t>
            </w:r>
          </w:p>
        </w:tc>
      </w:tr>
      <w:tr w:rsidR="00841A1D" w:rsidRPr="00D05054" w14:paraId="544BD02B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3F73677D" w14:textId="688A2743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55FFCD" w14:textId="517AE7F0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կարո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4329B4" w14:textId="368414E3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A383C8" w14:textId="4D4A60E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035BA4" w14:textId="7632CB40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DF4DBD" w14:textId="40D2CC97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B6171D" w14:textId="66F1CE9A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59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A18A01" w14:textId="1AFEF015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կարոն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38135D" w14:textId="035E0B8B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կարոն</w:t>
            </w:r>
          </w:p>
        </w:tc>
      </w:tr>
      <w:tr w:rsidR="00841A1D" w:rsidRPr="00D05054" w14:paraId="7B3DDEC1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4900E87F" w14:textId="17113240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E43AFC" w14:textId="7320C936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յ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B7B023" w14:textId="042224EE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ECF958" w14:textId="397359E7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267B83" w14:textId="15AC3CD4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5D2290" w14:textId="71FF9964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03BD37" w14:textId="658FCC66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EA4B9" w14:textId="414D11DF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յ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821A75" w14:textId="49ED8001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յ</w:t>
            </w:r>
          </w:p>
        </w:tc>
      </w:tr>
      <w:tr w:rsidR="00841A1D" w:rsidRPr="00D05054" w14:paraId="75B01303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5E60C6B" w14:textId="09C16CDD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7749BA" w14:textId="4BD41374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ացած կարմիր բիբ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42AEE" w14:textId="2CEF777C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FFB570" w14:textId="194CB54F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E086BE" w14:textId="0BA65E1F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9E06EF" w14:textId="75AC77AD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7CC57B" w14:textId="58A158D1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B0E48B" w14:textId="44B37359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ացած կարմիր բիբա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</w:tcPr>
          <w:p w14:paraId="7A3C4856" w14:textId="37547C28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ացած կարմիր բիբար</w:t>
            </w:r>
          </w:p>
        </w:tc>
      </w:tr>
      <w:tr w:rsidR="00841A1D" w:rsidRPr="00D05054" w14:paraId="774B745F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59D8471E" w14:textId="5C7A02D2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7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2D357F" w14:textId="21FB2647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եմու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6A1CAF" w14:textId="79C78C49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DB2D5C" w14:textId="2ED448A1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0.7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67D659" w14:textId="08757B3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0.7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96E973" w14:textId="74782CD8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86C7CD" w14:textId="40D93C1E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BFA4F" w14:textId="335D0748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եմունքներ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AE85B0" w14:textId="3F2BE38C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եմունքներ</w:t>
            </w:r>
          </w:p>
        </w:tc>
      </w:tr>
      <w:tr w:rsidR="00841A1D" w:rsidRPr="00D05054" w14:paraId="681AF829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7B93BE4D" w14:textId="4FCB1665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F8877B" w14:textId="3AF8432A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726F18" w14:textId="775DCE38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1CDDD6" w14:textId="20F3136B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7726CC" w14:textId="1E04D06A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182199" w14:textId="415D4431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CDBAFB" w14:textId="68E41DD8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8B0534" w14:textId="12ED28DB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36373" w14:textId="11C5439C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</w:t>
            </w:r>
          </w:p>
        </w:tc>
      </w:tr>
      <w:tr w:rsidR="00841A1D" w:rsidRPr="00D05054" w14:paraId="3B5194E1" w14:textId="77777777" w:rsidTr="0030446B">
        <w:trPr>
          <w:trHeight w:val="967"/>
        </w:trPr>
        <w:tc>
          <w:tcPr>
            <w:tcW w:w="768" w:type="dxa"/>
            <w:shd w:val="clear" w:color="auto" w:fill="auto"/>
            <w:vAlign w:val="center"/>
          </w:tcPr>
          <w:p w14:paraId="6443B9D4" w14:textId="3D26EDF1" w:rsidR="00841A1D" w:rsidRDefault="00841A1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3CE458" w14:textId="61358623" w:rsidR="00841A1D" w:rsidRPr="004C1866" w:rsidRDefault="00841A1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երակրի սոդ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10ADC7" w14:textId="64BD245E" w:rsidR="00841A1D" w:rsidRPr="005A5E01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E792C6" w14:textId="283CBBED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3.7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6637C" w14:textId="39BC2768" w:rsidR="00841A1D" w:rsidRDefault="00841A1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3.7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5376AC" w14:textId="320DF108" w:rsidR="00841A1D" w:rsidRPr="00983654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FC6A3F" w14:textId="1259C43C" w:rsidR="00841A1D" w:rsidRDefault="00841A1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84AA7D" w14:textId="2F4508E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երակրի սոդա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</w:tcPr>
          <w:p w14:paraId="4D8D2858" w14:textId="57BF71AA" w:rsidR="00841A1D" w:rsidRPr="004C1866" w:rsidRDefault="00841A1D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երակրի սոդա</w:t>
            </w:r>
          </w:p>
        </w:tc>
      </w:tr>
      <w:tr w:rsidR="000A1D38" w:rsidRPr="00D05054" w14:paraId="4921B23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20FF473" w14:textId="77777777" w:rsidR="000A1D38" w:rsidRPr="009465C4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B87BD3" w14:paraId="3B90479D" w14:textId="77777777" w:rsidTr="0030446B">
        <w:trPr>
          <w:trHeight w:val="120"/>
        </w:trPr>
        <w:tc>
          <w:tcPr>
            <w:tcW w:w="43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0A1D38" w:rsidRPr="00713447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344BE991" w:rsidR="000A1D38" w:rsidRPr="00EE565B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</w:t>
            </w:r>
            <w:r w:rsidR="00B74EB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</w:t>
            </w: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0A1D38" w:rsidRPr="00B87BD3" w14:paraId="1DBCF48B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0A1D38" w:rsidRPr="00713447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1D38" w:rsidRPr="00530113" w14:paraId="1EDEF2E2" w14:textId="77777777" w:rsidTr="00304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6EE68CC3" w:rsidR="000A1D38" w:rsidRPr="00245B61" w:rsidRDefault="000D3B84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A1D3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</w:t>
            </w:r>
            <w:r w:rsidR="000A1D38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0A1D3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0A1D38" w:rsidRPr="00530113" w14:paraId="76DFD693" w14:textId="77777777" w:rsidTr="00304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0A1D38" w:rsidRPr="00530113" w:rsidRDefault="000A1D38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0A1D38" w:rsidRPr="00530113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1DB316EB" w:rsidR="000A1D38" w:rsidRPr="009B2A31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530113" w14:paraId="38BCD103" w14:textId="77777777" w:rsidTr="00304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0A1D38" w:rsidRPr="00530113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0A1D38" w:rsidRPr="00530113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0A1D38" w:rsidRPr="00530113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1D38" w:rsidRPr="00A81CC9" w14:paraId="4360A59C" w14:textId="77777777" w:rsidTr="00304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0A1D38" w:rsidRPr="00530113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0A1D38" w:rsidRPr="00530113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0A1D38" w:rsidRPr="00530113" w:rsidRDefault="000A1D38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0A1D38" w:rsidRPr="00A81CC9" w14:paraId="7AC37241" w14:textId="77777777" w:rsidTr="00304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0A1D38" w:rsidRPr="00A81CC9" w:rsidRDefault="000A1D38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A81CC9" w14:paraId="516A0AE9" w14:textId="77777777" w:rsidTr="00304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0A1D38" w:rsidRPr="00A81CC9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A81CC9" w14:paraId="3D1601A7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315EFD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A81CC9" w14:paraId="31496390" w14:textId="77777777" w:rsidTr="0030446B">
        <w:trPr>
          <w:trHeight w:val="347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7" w:type="dxa"/>
            <w:gridSpan w:val="6"/>
            <w:vMerge w:val="restart"/>
            <w:shd w:val="clear" w:color="auto" w:fill="auto"/>
            <w:vAlign w:val="center"/>
          </w:tcPr>
          <w:p w14:paraId="099F877E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5" w:type="dxa"/>
            <w:gridSpan w:val="25"/>
            <w:shd w:val="clear" w:color="auto" w:fill="auto"/>
            <w:vAlign w:val="center"/>
          </w:tcPr>
          <w:p w14:paraId="481D90D0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A1D38" w:rsidRPr="00A81CC9" w14:paraId="6234EC7F" w14:textId="77777777" w:rsidTr="0030446B">
        <w:trPr>
          <w:trHeight w:val="98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7D69A5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vMerge/>
            <w:shd w:val="clear" w:color="auto" w:fill="auto"/>
            <w:vAlign w:val="center"/>
          </w:tcPr>
          <w:p w14:paraId="514AD314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E9094EF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790EAD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A1D38" w:rsidRPr="00A81CC9" w14:paraId="4721F99A" w14:textId="77777777" w:rsidTr="0030446B">
        <w:trPr>
          <w:trHeight w:val="46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361A279" w14:textId="77777777" w:rsidR="000A1D38" w:rsidRPr="00A81CC9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2" w:type="dxa"/>
            <w:gridSpan w:val="31"/>
            <w:shd w:val="clear" w:color="auto" w:fill="auto"/>
            <w:vAlign w:val="center"/>
          </w:tcPr>
          <w:p w14:paraId="73A2C9BB" w14:textId="77777777" w:rsidR="000A1D38" w:rsidRPr="00B2636E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36D81" w:rsidRPr="00A81CC9" w14:paraId="11D24DCD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D716DB8" w14:textId="77777777" w:rsidR="00E36D81" w:rsidRPr="00530113" w:rsidRDefault="00E36D8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011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38B37D0" w14:textId="352620E3" w:rsidR="00E36D81" w:rsidRPr="00E36D81" w:rsidRDefault="00E36D81" w:rsidP="009B2A31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18F8B52" w14:textId="7BA438E4" w:rsidR="00E36D81" w:rsidRPr="00530113" w:rsidRDefault="00E36D81" w:rsidP="009B2A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/>
              </w:rPr>
              <w:t>7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AE0863B" w14:textId="1689C842" w:rsidR="00E36D81" w:rsidRPr="00530113" w:rsidRDefault="00E36D81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1C9B284" w14:textId="6FE6730F" w:rsidR="00E36D81" w:rsidRPr="00530113" w:rsidRDefault="00E36D81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</w:rPr>
              <w:t>78000</w:t>
            </w:r>
          </w:p>
        </w:tc>
      </w:tr>
      <w:tr w:rsidR="00E36D81" w:rsidRPr="00A81CC9" w14:paraId="29863427" w14:textId="77777777" w:rsidTr="0030446B">
        <w:trPr>
          <w:trHeight w:val="336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A96D552" w14:textId="58C5A3E7" w:rsidR="00E36D81" w:rsidRPr="00E36D81" w:rsidRDefault="00E36D8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7826DED" w14:textId="2219FDE7" w:rsidR="00E36D81" w:rsidRPr="00E36D81" w:rsidRDefault="00E36D81" w:rsidP="00E36D81">
            <w:pP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1BFED58" w14:textId="65635065" w:rsidR="00E36D81" w:rsidRDefault="00E36D81" w:rsidP="009B2A31">
            <w:pPr>
              <w:jc w:val="center"/>
            </w:pPr>
            <w:r>
              <w:rPr>
                <w:rFonts w:ascii="Sylfaen" w:hAnsi="Sylfaen"/>
              </w:rPr>
              <w:t>81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013769" w14:textId="2E101320" w:rsidR="00E36D81" w:rsidRDefault="00E36D8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8B7AD75" w14:textId="39BA83B3" w:rsidR="00E36D81" w:rsidRDefault="00E36D81" w:rsidP="009B2A31">
            <w:pPr>
              <w:ind w:firstLine="284"/>
              <w:jc w:val="center"/>
            </w:pPr>
            <w:r>
              <w:rPr>
                <w:rFonts w:ascii="Sylfaen" w:hAnsi="Sylfaen"/>
              </w:rPr>
              <w:t>81600</w:t>
            </w:r>
          </w:p>
        </w:tc>
      </w:tr>
      <w:tr w:rsidR="00E36D81" w:rsidRPr="00A81CC9" w14:paraId="12B2B05B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7164504" w14:textId="1590E402" w:rsidR="00E36D81" w:rsidRPr="00E36D81" w:rsidRDefault="00E36D8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C625B02" w14:textId="34B3022D" w:rsidR="00E36D81" w:rsidRPr="009B2A31" w:rsidRDefault="00E36D81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44A2A2C" w14:textId="787587C8" w:rsidR="00E36D81" w:rsidRDefault="00E36D81" w:rsidP="009B2A31">
            <w:pPr>
              <w:jc w:val="center"/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C40E101" w14:textId="6B15D577" w:rsidR="00E36D81" w:rsidRDefault="00E36D8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004C97E" w14:textId="26C9ECB2" w:rsidR="00E36D81" w:rsidRDefault="00E36D81" w:rsidP="009B2A31">
            <w:pPr>
              <w:ind w:firstLine="284"/>
              <w:jc w:val="center"/>
            </w:pPr>
            <w:r>
              <w:rPr>
                <w:rFonts w:ascii="Sylfaen" w:hAnsi="Sylfaen"/>
              </w:rPr>
              <w:t>15000</w:t>
            </w:r>
          </w:p>
        </w:tc>
      </w:tr>
      <w:tr w:rsidR="00E36D81" w:rsidRPr="00A81CC9" w14:paraId="0EEC5333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4C18610" w14:textId="2AB34A4E" w:rsidR="00E36D81" w:rsidRPr="00E36D81" w:rsidRDefault="00E36D8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F40D8F8" w14:textId="52673F3B" w:rsidR="00E36D81" w:rsidRPr="009B2A31" w:rsidRDefault="00E36D81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5D09508" w14:textId="5A3A6DD9" w:rsidR="00E36D81" w:rsidRDefault="00E36D81" w:rsidP="009B2A31">
            <w:pPr>
              <w:jc w:val="center"/>
            </w:pPr>
            <w:r>
              <w:rPr>
                <w:rFonts w:ascii="Sylfaen" w:hAnsi="Sylfaen"/>
              </w:rPr>
              <w:t>3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DF2462C" w14:textId="0E9511F9" w:rsidR="00E36D81" w:rsidRDefault="00E36D8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127ADFE7" w14:textId="07DF45C4" w:rsidR="00E36D81" w:rsidRDefault="00E36D81" w:rsidP="009B2A31">
            <w:pPr>
              <w:ind w:firstLine="284"/>
              <w:jc w:val="center"/>
            </w:pPr>
            <w:r>
              <w:rPr>
                <w:rFonts w:ascii="Sylfaen" w:hAnsi="Sylfaen"/>
              </w:rPr>
              <w:t>32500</w:t>
            </w:r>
          </w:p>
        </w:tc>
      </w:tr>
      <w:tr w:rsidR="00124CED" w:rsidRPr="00A81CC9" w14:paraId="0B011FF3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8A653A3" w14:textId="24F64E38" w:rsidR="00124CED" w:rsidRPr="00530113" w:rsidRDefault="00124CE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375EC" w14:textId="5CF34740" w:rsidR="00124CED" w:rsidRPr="009B2A31" w:rsidRDefault="00124CED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FB32E" w14:textId="0AD078EA" w:rsidR="00124CED" w:rsidRDefault="00124CED" w:rsidP="009B2A31">
            <w:pPr>
              <w:jc w:val="center"/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9BA62" w14:textId="7ABB6BFE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B70372A" w14:textId="032AD7F4" w:rsidR="00124CED" w:rsidRDefault="00124CED" w:rsidP="009B2A31">
            <w:pPr>
              <w:ind w:firstLine="284"/>
              <w:jc w:val="center"/>
            </w:pPr>
            <w:r>
              <w:rPr>
                <w:rFonts w:ascii="Sylfaen" w:hAnsi="Sylfaen"/>
              </w:rPr>
              <w:t>2500</w:t>
            </w:r>
          </w:p>
        </w:tc>
      </w:tr>
      <w:tr w:rsidR="00124CED" w:rsidRPr="00A81CC9" w14:paraId="08CD1508" w14:textId="0A696661" w:rsidTr="0030446B">
        <w:trPr>
          <w:trHeight w:val="275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D80C16B" w14:textId="182382FD" w:rsidR="00124CED" w:rsidRPr="00E36D81" w:rsidRDefault="00124CE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2239C" w14:textId="7C013797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1FD75" w14:textId="6AE05DA8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5442" w14:textId="3C75F0C4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889483F" w14:textId="13A25710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124CED" w:rsidRPr="00A81CC9" w14:paraId="53A15ACE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438840D" w14:textId="54CDBFB1" w:rsidR="00124CED" w:rsidRDefault="00124CE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EA811" w14:textId="11AC54D6" w:rsidR="00124CED" w:rsidRPr="009B2A31" w:rsidRDefault="00124CED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24745" w14:textId="08AE8CF7" w:rsidR="00124CED" w:rsidRDefault="00124CED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E801" w14:textId="0117BA06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1653B50" w14:textId="18750C94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5000</w:t>
            </w:r>
          </w:p>
        </w:tc>
      </w:tr>
      <w:tr w:rsidR="00124CED" w:rsidRPr="00A81CC9" w14:paraId="561FD011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F641D1D" w14:textId="68C65D1A" w:rsidR="00124CED" w:rsidRPr="00124CED" w:rsidRDefault="00124CE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EBDD6F3" w14:textId="69AE8F8F" w:rsidR="00124CED" w:rsidRPr="009B2A31" w:rsidRDefault="00124CED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3EBF408" w14:textId="28BD49E6" w:rsidR="00124CED" w:rsidRDefault="00124CED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DFDA2E2" w14:textId="2FE1DFE3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65E98FB" w14:textId="29E917B4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814FE4" w:rsidRPr="00A81CC9" w14:paraId="69F53588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11A581B" w14:textId="2FA8FD64" w:rsidR="00814FE4" w:rsidRDefault="00814FE4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AB2EBE3" w14:textId="79AC29A0" w:rsidR="00814FE4" w:rsidRPr="009B2A31" w:rsidRDefault="00814FE4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D10227A" w14:textId="44C0D764" w:rsidR="00814FE4" w:rsidRDefault="00814FE4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07994E" w14:textId="3513F1FE" w:rsidR="00814FE4" w:rsidRDefault="00814FE4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1913042" w14:textId="59376EDE" w:rsidR="00814FE4" w:rsidRDefault="00814FE4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000</w:t>
            </w:r>
          </w:p>
        </w:tc>
      </w:tr>
      <w:tr w:rsidR="00814FE4" w:rsidRPr="00A81CC9" w14:paraId="2D0BDAD9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051C7C9" w14:textId="6F8C6280" w:rsidR="00814FE4" w:rsidRDefault="00814FE4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C6A30AD" w14:textId="2CE798EB" w:rsidR="00814FE4" w:rsidRPr="009B2A31" w:rsidRDefault="00814FE4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0DA41B4" w14:textId="1273351E" w:rsidR="00814FE4" w:rsidRDefault="00814FE4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0175C99" w14:textId="68C97A31" w:rsidR="00814FE4" w:rsidRDefault="00814FE4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B483AFD" w14:textId="14618FC8" w:rsidR="00814FE4" w:rsidRDefault="00814FE4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0000</w:t>
            </w:r>
          </w:p>
        </w:tc>
      </w:tr>
      <w:tr w:rsidR="00124CED" w:rsidRPr="00A81CC9" w14:paraId="700C91BF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DE9F27F" w14:textId="5832ED3C" w:rsidR="00124CED" w:rsidRDefault="00814FE4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832" w:type="dxa"/>
            <w:gridSpan w:val="31"/>
            <w:shd w:val="clear" w:color="auto" w:fill="auto"/>
            <w:vAlign w:val="center"/>
          </w:tcPr>
          <w:p w14:paraId="2606DB02" w14:textId="77777777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14FE4" w:rsidRPr="00A81CC9" w14:paraId="31FEB108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02CC994" w14:textId="1BE4539C" w:rsidR="00814FE4" w:rsidRDefault="00814FE4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13DF022" w14:textId="2D2D824E" w:rsidR="00814FE4" w:rsidRPr="009B2A31" w:rsidRDefault="00814FE4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0321920" w14:textId="370010A3" w:rsidR="00814FE4" w:rsidRDefault="00814FE4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CFAC182" w14:textId="188B06DF" w:rsidR="00814FE4" w:rsidRDefault="00814FE4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ADE6CBF" w14:textId="289361B2" w:rsidR="00814FE4" w:rsidRDefault="00814FE4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000</w:t>
            </w:r>
          </w:p>
        </w:tc>
      </w:tr>
      <w:tr w:rsidR="00814FE4" w:rsidRPr="00A81CC9" w14:paraId="54026AE5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21D4E69" w14:textId="44571C0D" w:rsidR="00814FE4" w:rsidRDefault="00814FE4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55DCDA" w14:textId="45ECB03E" w:rsidR="00814FE4" w:rsidRPr="009B2A31" w:rsidRDefault="00814FE4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E064E57" w14:textId="5A757636" w:rsidR="00814FE4" w:rsidRDefault="00814FE4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2F853D2" w14:textId="6744CFC1" w:rsidR="00814FE4" w:rsidRDefault="00814FE4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BB46E8F" w14:textId="55E30CA8" w:rsidR="00814FE4" w:rsidRDefault="00814FE4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9000</w:t>
            </w:r>
          </w:p>
        </w:tc>
      </w:tr>
      <w:tr w:rsidR="00124CED" w:rsidRPr="00A81CC9" w14:paraId="288281D4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B6350DC" w14:textId="4E40B3FC" w:rsidR="00124CED" w:rsidRDefault="00EE1376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32" w:type="dxa"/>
            <w:gridSpan w:val="31"/>
            <w:shd w:val="clear" w:color="auto" w:fill="auto"/>
            <w:vAlign w:val="center"/>
          </w:tcPr>
          <w:p w14:paraId="4906E4C0" w14:textId="77777777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E1376" w:rsidRPr="00A81CC9" w14:paraId="636038C2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5E1731F" w14:textId="6F8F901C" w:rsidR="00EE1376" w:rsidRDefault="00EE1376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50A450E" w14:textId="5768FCE7" w:rsidR="00EE1376" w:rsidRPr="009B2A31" w:rsidRDefault="00EE1376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607E6EE" w14:textId="7CC0A5A2" w:rsidR="00EE1376" w:rsidRDefault="00EE1376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32FED2" w14:textId="059F30CA" w:rsidR="00EE1376" w:rsidRDefault="00EE137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7668744" w14:textId="471F6F74" w:rsidR="00EE1376" w:rsidRDefault="00EE137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5000</w:t>
            </w:r>
          </w:p>
        </w:tc>
      </w:tr>
      <w:tr w:rsidR="00EE1376" w:rsidRPr="00A81CC9" w14:paraId="706A425A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522B9E" w14:textId="295C3CAE" w:rsidR="00EE1376" w:rsidRDefault="00EE1376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560280A" w14:textId="71BAFFEF" w:rsidR="00EE1376" w:rsidRPr="009B2A31" w:rsidRDefault="00EE1376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4ECC0BA" w14:textId="1DC37BBC" w:rsidR="00EE1376" w:rsidRDefault="00EE1376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AA8926" w14:textId="6F6EAE3D" w:rsidR="00EE1376" w:rsidRDefault="00EE137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E5C27A9" w14:textId="041F5D4A" w:rsidR="00EE1376" w:rsidRDefault="00EE137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5000</w:t>
            </w:r>
          </w:p>
        </w:tc>
      </w:tr>
      <w:tr w:rsidR="00124CED" w:rsidRPr="00A81CC9" w14:paraId="1A982055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EA8E7BD" w14:textId="16888D74" w:rsidR="00124CED" w:rsidRDefault="00EE1376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32" w:type="dxa"/>
            <w:gridSpan w:val="31"/>
            <w:shd w:val="clear" w:color="auto" w:fill="auto"/>
            <w:vAlign w:val="center"/>
          </w:tcPr>
          <w:p w14:paraId="2BCAB540" w14:textId="77777777" w:rsidR="00124CED" w:rsidRDefault="00124C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031EED" w:rsidRPr="00A81CC9" w14:paraId="24EECD7C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51FB7E2" w14:textId="27E5AF10" w:rsidR="00031EED" w:rsidRDefault="00031EE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CDE4B85" w14:textId="16DF6506" w:rsidR="00031EED" w:rsidRPr="009B2A31" w:rsidRDefault="00031EED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703EECE" w14:textId="2E1B03A2" w:rsidR="00031EED" w:rsidRDefault="00031EED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CED253C" w14:textId="5D6722B6" w:rsidR="00031EED" w:rsidRDefault="00031E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0BA44D1" w14:textId="58AB772F" w:rsidR="00031EED" w:rsidRDefault="00031E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400</w:t>
            </w:r>
          </w:p>
        </w:tc>
      </w:tr>
      <w:tr w:rsidR="00031EED" w:rsidRPr="00A81CC9" w14:paraId="60AA3DC4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C9A2F1F" w14:textId="39D6492F" w:rsidR="00031EED" w:rsidRDefault="00031EE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20EA6C8" w14:textId="133366FB" w:rsidR="00031EED" w:rsidRPr="009B2A31" w:rsidRDefault="00031EED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7211D6D" w14:textId="3239858E" w:rsidR="00031EED" w:rsidRDefault="00031EED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C729F1C" w14:textId="63C5622A" w:rsidR="00031EED" w:rsidRDefault="00031E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044EDE13" w14:textId="2653CD56" w:rsidR="00031EED" w:rsidRDefault="00031EE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500</w:t>
            </w:r>
          </w:p>
        </w:tc>
      </w:tr>
      <w:tr w:rsidR="00EE1376" w:rsidRPr="00A81CC9" w14:paraId="6354BC98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5642B65" w14:textId="0E80B0A5" w:rsidR="00EE1376" w:rsidRDefault="00031EE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895CF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9832" w:type="dxa"/>
            <w:gridSpan w:val="31"/>
            <w:shd w:val="clear" w:color="auto" w:fill="auto"/>
            <w:vAlign w:val="center"/>
          </w:tcPr>
          <w:p w14:paraId="50AEF75E" w14:textId="77777777" w:rsidR="00EE1376" w:rsidRDefault="00EE137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032AAD" w:rsidRPr="00A81CC9" w14:paraId="190E00C1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782AF54" w14:textId="03799849" w:rsidR="00032AAD" w:rsidRDefault="00032AAD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B8CE40A" w14:textId="5D56E6AB" w:rsidR="00032AAD" w:rsidRPr="009B2A31" w:rsidRDefault="00032AAD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71501CA" w14:textId="7EC9BEF7" w:rsidR="00032AAD" w:rsidRDefault="00032AAD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5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BF27807" w14:textId="1CB003A4" w:rsidR="00032AAD" w:rsidRDefault="00032AAD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FF36F9F" w14:textId="27887270" w:rsidR="00032AAD" w:rsidRDefault="00032AAD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55000</w:t>
            </w:r>
          </w:p>
        </w:tc>
      </w:tr>
      <w:tr w:rsidR="00032AAD" w:rsidRPr="00A81CC9" w14:paraId="4E2C2469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14F4CE8" w14:textId="1AD1E857" w:rsidR="00032AAD" w:rsidRDefault="00032AAD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A460A9D" w14:textId="69DC0FC0" w:rsidR="00032AAD" w:rsidRPr="009B2A31" w:rsidRDefault="00032AAD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4C121AED" w14:textId="40411ED9" w:rsidR="00032AAD" w:rsidRDefault="00032AAD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6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D9FDEFF" w14:textId="1D4935D6" w:rsidR="00032AAD" w:rsidRDefault="00032AAD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93AC1DE" w14:textId="1CA325C4" w:rsidR="00032AAD" w:rsidRDefault="00032AAD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62500</w:t>
            </w:r>
          </w:p>
        </w:tc>
      </w:tr>
      <w:tr w:rsidR="00987C7F" w:rsidRPr="00A81CC9" w14:paraId="40EECD84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D7437E2" w14:textId="154B8EC3" w:rsidR="00987C7F" w:rsidRDefault="00987C7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E909558" w14:textId="05D28B57" w:rsidR="00987C7F" w:rsidRPr="009B2A31" w:rsidRDefault="00987C7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BBE2C4E" w14:textId="22F7369F" w:rsidR="00987C7F" w:rsidRDefault="00987C7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9B69648" w14:textId="00F73BCC" w:rsidR="00987C7F" w:rsidRDefault="00987C7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CB0425D" w14:textId="27BD9FE8" w:rsidR="00987C7F" w:rsidRDefault="00987C7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2000</w:t>
            </w:r>
          </w:p>
        </w:tc>
      </w:tr>
      <w:tr w:rsidR="00987C7F" w:rsidRPr="00A81CC9" w14:paraId="7A168542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37E091C" w14:textId="49A4D279" w:rsidR="00987C7F" w:rsidRDefault="00987C7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53036A2" w14:textId="7938418C" w:rsidR="00987C7F" w:rsidRPr="009B2A31" w:rsidRDefault="00987C7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5ACDF4A" w14:textId="590953DD" w:rsidR="00987C7F" w:rsidRDefault="00987C7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3FEC5B7" w14:textId="55E31B60" w:rsidR="00987C7F" w:rsidRDefault="00987C7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FF3E148" w14:textId="049E26C4" w:rsidR="00987C7F" w:rsidRDefault="00987C7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5000</w:t>
            </w:r>
          </w:p>
        </w:tc>
      </w:tr>
      <w:tr w:rsidR="00C34443" w:rsidRPr="00A81CC9" w14:paraId="57BE8F9D" w14:textId="77777777" w:rsidTr="005038CF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18F162E" w14:textId="67D742E5" w:rsidR="00C34443" w:rsidRDefault="00C34443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2C53E" w14:textId="7BE7F9E4" w:rsidR="00C34443" w:rsidRPr="009B2A31" w:rsidRDefault="00C34443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5AFE5" w14:textId="79F3C39B" w:rsidR="00C34443" w:rsidRDefault="00C34443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14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ABE5" w14:textId="17A3FC16" w:rsidR="00C34443" w:rsidRDefault="00C34443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E469DF" w14:textId="090A8554" w:rsidR="00C34443" w:rsidRDefault="00C34443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1400</w:t>
            </w:r>
          </w:p>
        </w:tc>
      </w:tr>
      <w:tr w:rsidR="00C34443" w:rsidRPr="00A81CC9" w14:paraId="5A3B1EC4" w14:textId="387FFC6D" w:rsidTr="005038CF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2EF0F4A" w14:textId="6671CF0B" w:rsidR="00C34443" w:rsidRDefault="00C34443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9AAD3" w14:textId="0D6A9CD0" w:rsidR="00C34443" w:rsidRDefault="00C34443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E7AA8" w14:textId="52CB9D02" w:rsidR="00C34443" w:rsidRDefault="00C34443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2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4ECD5" w14:textId="68532479" w:rsidR="00C34443" w:rsidRDefault="00C34443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103A137" w14:textId="58AB327D" w:rsidR="00C34443" w:rsidRDefault="00C34443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2000</w:t>
            </w:r>
          </w:p>
        </w:tc>
      </w:tr>
      <w:tr w:rsidR="0071279D" w:rsidRPr="00A81CC9" w14:paraId="160E09D0" w14:textId="77777777" w:rsidTr="005038CF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29A6568" w14:textId="6C149405" w:rsidR="0071279D" w:rsidRDefault="0071279D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0EE31" w14:textId="42D9E74D" w:rsidR="0071279D" w:rsidRPr="009B2A31" w:rsidRDefault="0071279D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C7F9" w14:textId="34D7B80F" w:rsidR="0071279D" w:rsidRDefault="0071279D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7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517C" w14:textId="52BCE91F" w:rsidR="0071279D" w:rsidRDefault="0071279D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7D4B419" w14:textId="344823A7" w:rsidR="0071279D" w:rsidRDefault="0071279D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7000</w:t>
            </w:r>
          </w:p>
        </w:tc>
      </w:tr>
      <w:tr w:rsidR="000C37BD" w:rsidRPr="00A81CC9" w14:paraId="1D846822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94075BA" w14:textId="69D69DFD" w:rsidR="000C37BD" w:rsidRDefault="000C37BD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1596F" w14:textId="3C8B418D" w:rsidR="000C37BD" w:rsidRPr="009B2A31" w:rsidRDefault="000C37BD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AA46" w14:textId="4E8C8BE4" w:rsidR="000C37BD" w:rsidRPr="0071279D" w:rsidRDefault="0071279D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2D0C" w14:textId="00DF9BF3" w:rsidR="000C37BD" w:rsidRPr="0071279D" w:rsidRDefault="0071279D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A1BAC" w14:textId="1D6E5EE5" w:rsidR="000C37BD" w:rsidRPr="0071279D" w:rsidRDefault="0071279D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EA7B43" w:rsidRPr="00A81CC9" w14:paraId="0EBDB386" w14:textId="77777777" w:rsidTr="00EA7B43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DD898B9" w14:textId="4D65E8B5" w:rsidR="00EA7B43" w:rsidRDefault="00EA7B43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7EB1D" w14:textId="6028DE6B" w:rsidR="00EA7B43" w:rsidRPr="009B2A31" w:rsidRDefault="00EA7B43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3A5C2" w14:textId="79EF7BA4" w:rsidR="00EA7B43" w:rsidRDefault="00EA7B43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BE72" w14:textId="736736DD" w:rsidR="00EA7B43" w:rsidRDefault="00EA7B43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898F362" w14:textId="59B0B8E4" w:rsidR="00EA7B43" w:rsidRDefault="00EA7B43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8000</w:t>
            </w:r>
          </w:p>
        </w:tc>
      </w:tr>
      <w:tr w:rsidR="005038CF" w:rsidRPr="00A81CC9" w14:paraId="30476FED" w14:textId="13370A5C" w:rsidTr="005038CF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CDE24C5" w14:textId="6EB95903" w:rsidR="005038CF" w:rsidRDefault="005038C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78288" w14:textId="1AE9AB08" w:rsidR="005038CF" w:rsidRDefault="005038C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21879" w14:textId="59BB804A" w:rsidR="005038CF" w:rsidRDefault="005038C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9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DC5A" w14:textId="09358601" w:rsidR="005038CF" w:rsidRDefault="005038C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19539CC" w14:textId="65629626" w:rsidR="005038CF" w:rsidRDefault="005038C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9500</w:t>
            </w:r>
          </w:p>
        </w:tc>
      </w:tr>
      <w:tr w:rsidR="00F37905" w:rsidRPr="00A81CC9" w14:paraId="31D58522" w14:textId="77777777" w:rsidTr="005038CF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D0A606E" w14:textId="2A22A013" w:rsidR="00F37905" w:rsidRDefault="00F3790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24709" w14:textId="56E3C3A8" w:rsidR="00F37905" w:rsidRPr="009B2A31" w:rsidRDefault="00F3790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80BED7A" w14:textId="10609A23" w:rsidR="00F37905" w:rsidRDefault="00F3790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75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CA2268E" w14:textId="2F7A2D2E" w:rsidR="00F37905" w:rsidRDefault="00F3790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3ADE922" w14:textId="6983721B" w:rsidR="00F37905" w:rsidRDefault="00F3790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750</w:t>
            </w:r>
          </w:p>
        </w:tc>
      </w:tr>
      <w:tr w:rsidR="00F37905" w:rsidRPr="00A81CC9" w14:paraId="63C4F36E" w14:textId="77777777" w:rsidTr="005038CF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E78768C" w14:textId="055B772A" w:rsidR="00F37905" w:rsidRDefault="00F3790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8BCBC" w14:textId="7AD5F82B" w:rsidR="00F37905" w:rsidRPr="009B2A31" w:rsidRDefault="00F3790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131D7D5F" w14:textId="4765D7BE" w:rsidR="00F37905" w:rsidRDefault="00F3790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405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D5F6FC3" w14:textId="40D7426F" w:rsidR="00F37905" w:rsidRDefault="00F3790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14F8C45" w14:textId="68CB50F8" w:rsidR="00F37905" w:rsidRDefault="00F3790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4050</w:t>
            </w:r>
          </w:p>
        </w:tc>
      </w:tr>
      <w:tr w:rsidR="00F37905" w:rsidRPr="00A81CC9" w14:paraId="48C64C7C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7A74DD8" w14:textId="1E92A20A" w:rsidR="00F37905" w:rsidRDefault="00F3790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862276C" w14:textId="70710D33" w:rsidR="00F37905" w:rsidRPr="009B2A31" w:rsidRDefault="00F3790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88F0671" w14:textId="09B2F148" w:rsidR="00F37905" w:rsidRDefault="00F3790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1F6FD55" w14:textId="30DF14F9" w:rsidR="00F37905" w:rsidRDefault="00F3790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B618F60" w14:textId="793468AC" w:rsidR="00F37905" w:rsidRDefault="00F3790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7500</w:t>
            </w:r>
          </w:p>
        </w:tc>
      </w:tr>
      <w:tr w:rsidR="00F37905" w:rsidRPr="00A81CC9" w14:paraId="52A69D4C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E71ECA2" w14:textId="637EBB2D" w:rsidR="00F37905" w:rsidRDefault="00F3790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FCA42" w14:textId="3C14442E" w:rsidR="00F37905" w:rsidRPr="009B2A31" w:rsidRDefault="00F3790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23C9" w14:textId="6B14C996" w:rsidR="00F37905" w:rsidRDefault="00F3790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CBFBE" w14:textId="178673EF" w:rsidR="00F37905" w:rsidRDefault="00F3790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2F4C141" w14:textId="1C1A55CB" w:rsidR="00F37905" w:rsidRDefault="00F3790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</w:tr>
      <w:tr w:rsidR="001F43C8" w:rsidRPr="00A81CC9" w14:paraId="7EEABCF3" w14:textId="1FA19272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0F0F7D9" w14:textId="7E0C6CA5" w:rsidR="001F43C8" w:rsidRDefault="001F43C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2FB98" w14:textId="3C98D4AB" w:rsidR="001F43C8" w:rsidRDefault="001F43C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25CBB" w14:textId="44D1A01F" w:rsidR="001F43C8" w:rsidRDefault="001F43C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BC945" w14:textId="38F88D7E" w:rsidR="001F43C8" w:rsidRDefault="001F43C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47BF163" w14:textId="3258F883" w:rsidR="001F43C8" w:rsidRDefault="001F43C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0000</w:t>
            </w:r>
          </w:p>
        </w:tc>
      </w:tr>
      <w:tr w:rsidR="001F43C8" w:rsidRPr="00A81CC9" w14:paraId="6611F675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28DF9B1" w14:textId="1845902E" w:rsidR="001F43C8" w:rsidRDefault="001F43C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0E33A" w14:textId="4E237EDC" w:rsidR="001F43C8" w:rsidRPr="009B2A31" w:rsidRDefault="001F43C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9FF70" w14:textId="3B39CE33" w:rsidR="001F43C8" w:rsidRDefault="001F43C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93D95" w14:textId="33A83BDE" w:rsidR="001F43C8" w:rsidRDefault="001F43C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FDC6B6D" w14:textId="580D761C" w:rsidR="001F43C8" w:rsidRDefault="001F43C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</w:tr>
      <w:tr w:rsidR="00272DBF" w:rsidRPr="00A81CC9" w14:paraId="4EA79713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5941FB4" w14:textId="4FABF94C" w:rsidR="00272DBF" w:rsidRDefault="00272D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10EF7" w14:textId="35CD1B0C" w:rsidR="00272DBF" w:rsidRPr="009B2A31" w:rsidRDefault="00272D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7D3A6" w14:textId="41B74DC0" w:rsidR="00272DBF" w:rsidRDefault="00272D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2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F70CD" w14:textId="302EA94D" w:rsidR="00272DBF" w:rsidRDefault="00272D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F175F15" w14:textId="0921ADB1" w:rsidR="00272DBF" w:rsidRDefault="00272D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2000</w:t>
            </w:r>
          </w:p>
        </w:tc>
      </w:tr>
      <w:tr w:rsidR="001F43C8" w:rsidRPr="00A81CC9" w14:paraId="6339E3FF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A35F8A9" w14:textId="605151E9" w:rsidR="001F43C8" w:rsidRDefault="001F43C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3913E30" w14:textId="18936FA8" w:rsidR="001F43C8" w:rsidRPr="009B2A31" w:rsidRDefault="001F43C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60BACA1" w14:textId="11291931" w:rsidR="001F43C8" w:rsidRPr="00272DBF" w:rsidRDefault="00272DBF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8EA5343" w14:textId="63450F41" w:rsidR="001F43C8" w:rsidRPr="00272DBF" w:rsidRDefault="00272D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08902B6" w14:textId="6FD71E75" w:rsidR="001F43C8" w:rsidRPr="00272DBF" w:rsidRDefault="00272D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  <w:lang w:val="hy-AM"/>
              </w:rPr>
              <w:t>-</w:t>
            </w:r>
          </w:p>
        </w:tc>
      </w:tr>
      <w:tr w:rsidR="00272DBF" w:rsidRPr="00A81CC9" w14:paraId="515A1AA5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2B5F5DE" w14:textId="0742596A" w:rsidR="00272DBF" w:rsidRDefault="00272D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A62D46" w14:textId="583EAEFF" w:rsidR="00272DBF" w:rsidRPr="009B2A31" w:rsidRDefault="00272D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723B849" w14:textId="57A7C601" w:rsidR="00272DBF" w:rsidRDefault="00272D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es-ES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061AAE7" w14:textId="4A08EC48" w:rsidR="00272DBF" w:rsidRDefault="00272D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es-ES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0DE6265B" w14:textId="41523EA3" w:rsidR="00272DBF" w:rsidRDefault="00272D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es-ES"/>
              </w:rPr>
              <w:t>24000</w:t>
            </w:r>
          </w:p>
        </w:tc>
      </w:tr>
      <w:tr w:rsidR="00272DBF" w:rsidRPr="00A81CC9" w14:paraId="6AF2C845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BC9D53D" w14:textId="0E2FF7AF" w:rsidR="00272DBF" w:rsidRDefault="00272D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0649CB" w14:textId="77CC62A5" w:rsidR="00272DBF" w:rsidRPr="009B2A31" w:rsidRDefault="00272D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149D945" w14:textId="0A395161" w:rsidR="00272DBF" w:rsidRDefault="00272D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92114D0" w14:textId="53F399D4" w:rsidR="00272DBF" w:rsidRDefault="00272D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5286D38" w14:textId="43613E92" w:rsidR="00272DBF" w:rsidRDefault="00272D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8B2231" w:rsidRPr="00A81CC9" w14:paraId="31C43648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89704AD" w14:textId="774159DC" w:rsidR="008B2231" w:rsidRDefault="008B2231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49B03D7" w14:textId="0DDBE24F" w:rsidR="008B2231" w:rsidRPr="009B2A31" w:rsidRDefault="008B2231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9EF2246" w14:textId="39F01F75" w:rsidR="008B2231" w:rsidRDefault="008B2231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12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2C919" w14:textId="18502AC6" w:rsidR="008B2231" w:rsidRDefault="008B2231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3E98C9E" w14:textId="4BF396BB" w:rsidR="008B2231" w:rsidRDefault="008B2231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1250</w:t>
            </w:r>
          </w:p>
        </w:tc>
      </w:tr>
      <w:tr w:rsidR="008B2231" w:rsidRPr="00A81CC9" w14:paraId="37AA0DCE" w14:textId="2B4F0214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AB0ECAE" w14:textId="388C08B7" w:rsidR="008B2231" w:rsidRDefault="008B2231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40469" w14:textId="4785B841" w:rsidR="008B2231" w:rsidRDefault="008B22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FF8F5" w14:textId="66AE6DEC" w:rsidR="008B2231" w:rsidRDefault="008B22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6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902EC" w14:textId="4CBBE40E" w:rsidR="008B2231" w:rsidRDefault="008B22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10F7643" w14:textId="5F28C773" w:rsidR="008B2231" w:rsidRDefault="008B2231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6500</w:t>
            </w:r>
          </w:p>
        </w:tc>
      </w:tr>
      <w:tr w:rsidR="0030446B" w:rsidRPr="00A81CC9" w14:paraId="65F35B00" w14:textId="0E5E5A06" w:rsidTr="0030446B">
        <w:trPr>
          <w:trHeight w:val="593"/>
        </w:trPr>
        <w:tc>
          <w:tcPr>
            <w:tcW w:w="13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B78BB" w14:textId="6F3729AC" w:rsidR="0030446B" w:rsidRDefault="0030446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8421" w14:textId="77777777" w:rsidR="0030446B" w:rsidRDefault="0030446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C984" w14:textId="75935359" w:rsidR="0030446B" w:rsidRDefault="0030446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9C60" w14:textId="6FD82F3A" w:rsidR="0030446B" w:rsidRDefault="0030446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05A6A" w14:textId="77777777" w:rsidR="0030446B" w:rsidRDefault="0030446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C2BAE" w:rsidRPr="00A81CC9" w14:paraId="75647B22" w14:textId="0702DC1C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4A85F45" w14:textId="141F26DC" w:rsidR="008C2BAE" w:rsidRDefault="008C2BAE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ADAB1" w14:textId="327474BA" w:rsidR="008C2BAE" w:rsidRDefault="008C2BAE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E0CD" w14:textId="7E24D1AB" w:rsidR="008C2BAE" w:rsidRDefault="008C2BAE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8CAEC" w14:textId="658C7A37" w:rsidR="008C2BAE" w:rsidRDefault="008C2BAE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3C2CA15" w14:textId="59397BCD" w:rsidR="008C2BAE" w:rsidRDefault="008C2BAE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500</w:t>
            </w:r>
          </w:p>
        </w:tc>
      </w:tr>
      <w:tr w:rsidR="008C2BAE" w:rsidRPr="00A81CC9" w14:paraId="5FE8E6A0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D4F5B6" w14:textId="776CA4AD" w:rsidR="008C2BAE" w:rsidRDefault="008C2BAE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329E0" w14:textId="38AED312" w:rsidR="008C2BAE" w:rsidRPr="009B2A31" w:rsidRDefault="008C2BAE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94A" w14:textId="27757972" w:rsidR="008C2BAE" w:rsidRDefault="008C2BAE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48739" w14:textId="60C0D0D8" w:rsidR="008C2BAE" w:rsidRDefault="008C2BAE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C49085" w14:textId="6018E4C7" w:rsidR="008C2BAE" w:rsidRDefault="008C2BAE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</w:tr>
      <w:tr w:rsidR="008C2BAE" w:rsidRPr="00A81CC9" w14:paraId="5A32ACB1" w14:textId="4F298E22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D6ABE22" w14:textId="687F3251" w:rsidR="008C2BAE" w:rsidRDefault="008C2BAE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481C1" w14:textId="23296230" w:rsidR="008C2BAE" w:rsidRDefault="008C2BAE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C38D" w14:textId="51F0ED10" w:rsidR="008C2BAE" w:rsidRDefault="008C2BAE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2BA9" w14:textId="3CDEDCD0" w:rsidR="008C2BAE" w:rsidRDefault="008C2BAE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83E91DC" w14:textId="78E8BD7A" w:rsidR="008C2BAE" w:rsidRDefault="008C2BAE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0000</w:t>
            </w:r>
          </w:p>
        </w:tc>
      </w:tr>
      <w:tr w:rsidR="008C2BAE" w:rsidRPr="00A81CC9" w14:paraId="4EE107DC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878C627" w14:textId="7F05726D" w:rsidR="008C2BAE" w:rsidRDefault="008C2BAE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6A76E" w14:textId="05A886A2" w:rsidR="008C2BAE" w:rsidRPr="009B2A31" w:rsidRDefault="008C2BAE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1D198" w14:textId="09FCC15D" w:rsidR="008C2BAE" w:rsidRDefault="008C2BAE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29BA0" w14:textId="4092B133" w:rsidR="008C2BAE" w:rsidRDefault="008C2BAE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108EFB8" w14:textId="56A4D601" w:rsidR="008C2BAE" w:rsidRDefault="008C2BAE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</w:tr>
      <w:tr w:rsidR="003C1CC9" w:rsidRPr="00A81CC9" w14:paraId="6AC8D0F7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43BD4AB" w14:textId="7467D02D" w:rsidR="003C1CC9" w:rsidRDefault="003C1CC9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A727E" w14:textId="45AD95E8" w:rsidR="003C1CC9" w:rsidRPr="009B2A31" w:rsidRDefault="003C1CC9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74BD4" w14:textId="4C9DAB41" w:rsidR="003C1CC9" w:rsidRDefault="003C1CC9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4C7D3" w14:textId="57BFC91C" w:rsidR="003C1CC9" w:rsidRDefault="003C1CC9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982D241" w14:textId="7393119C" w:rsidR="003C1CC9" w:rsidRDefault="003C1CC9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500</w:t>
            </w:r>
          </w:p>
        </w:tc>
      </w:tr>
      <w:tr w:rsidR="003C1CC9" w:rsidRPr="00A81CC9" w14:paraId="2B64E629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94FD955" w14:textId="1476C437" w:rsidR="003C1CC9" w:rsidRDefault="003C1CC9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75162A6" w14:textId="2F5CC80A" w:rsidR="003C1CC9" w:rsidRPr="009B2A31" w:rsidRDefault="003C1CC9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842732B" w14:textId="51475EB6" w:rsidR="003C1CC9" w:rsidRDefault="003C1CC9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48EBA5" w14:textId="3A093AF1" w:rsidR="003C1CC9" w:rsidRDefault="003C1CC9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0850D88" w14:textId="0F270CB1" w:rsidR="003C1CC9" w:rsidRDefault="003C1CC9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</w:tr>
      <w:tr w:rsidR="004B4DD6" w:rsidRPr="00A81CC9" w14:paraId="2F0625D0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49FF55D" w14:textId="7F2749A9" w:rsidR="004B4DD6" w:rsidRDefault="004B4DD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794AA08" w14:textId="4B319E8B" w:rsidR="004B4DD6" w:rsidRPr="009B2A31" w:rsidRDefault="004B4DD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D4BC60F" w14:textId="7419B1BA" w:rsidR="004B4DD6" w:rsidRDefault="004B4DD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F9D610" w14:textId="18C41D0A" w:rsidR="004B4DD6" w:rsidRDefault="004B4DD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195E886" w14:textId="369AD4D6" w:rsidR="004B4DD6" w:rsidRDefault="004B4DD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000</w:t>
            </w:r>
          </w:p>
        </w:tc>
      </w:tr>
      <w:tr w:rsidR="004B4DD6" w:rsidRPr="00A81CC9" w14:paraId="5F7CADF9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7C008CA" w14:textId="7D2FAA4C" w:rsidR="004B4DD6" w:rsidRDefault="004B4DD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E0F77" w14:textId="499C1E00" w:rsidR="004B4DD6" w:rsidRPr="009B2A31" w:rsidRDefault="004B4DD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41928" w14:textId="30FBD852" w:rsidR="004B4DD6" w:rsidRDefault="004B4DD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5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CD99" w14:textId="48A683CD" w:rsidR="004B4DD6" w:rsidRDefault="004B4DD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82D5E04" w14:textId="371B2A49" w:rsidR="004B4DD6" w:rsidRDefault="004B4DD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5500</w:t>
            </w:r>
          </w:p>
        </w:tc>
      </w:tr>
      <w:tr w:rsidR="002A5A5F" w:rsidRPr="00A81CC9" w14:paraId="546447E9" w14:textId="333228B8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5E3FB12" w14:textId="0098CE37" w:rsidR="002A5A5F" w:rsidRDefault="002A5A5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A9432" w14:textId="4AB9B892" w:rsidR="002A5A5F" w:rsidRDefault="002A5A5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83562" w14:textId="3A8C6A06" w:rsidR="002A5A5F" w:rsidRDefault="002A5A5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2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DDCE7" w14:textId="37CC42C5" w:rsidR="002A5A5F" w:rsidRDefault="002A5A5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650F8E1" w14:textId="322A4A32" w:rsidR="002A5A5F" w:rsidRDefault="002A5A5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20000</w:t>
            </w:r>
          </w:p>
        </w:tc>
      </w:tr>
      <w:tr w:rsidR="002A5A5F" w:rsidRPr="00A81CC9" w14:paraId="775ADF6B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EC5B1C4" w14:textId="7B5627BD" w:rsidR="002A5A5F" w:rsidRDefault="002A5A5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15D95" w14:textId="51EA858A" w:rsidR="002A5A5F" w:rsidRPr="009B2A31" w:rsidRDefault="002A5A5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FEB81" w14:textId="0188F19F" w:rsidR="002A5A5F" w:rsidRDefault="002A5A5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37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A8D8D" w14:textId="7DA9FEF4" w:rsidR="002A5A5F" w:rsidRDefault="002A5A5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7454452" w14:textId="7DA6DE8F" w:rsidR="002A5A5F" w:rsidRDefault="002A5A5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37500</w:t>
            </w:r>
          </w:p>
        </w:tc>
      </w:tr>
      <w:tr w:rsidR="008C33E0" w:rsidRPr="00A81CC9" w14:paraId="493C154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4CC5FDC" w14:textId="2A228AA7" w:rsidR="008C33E0" w:rsidRDefault="008C33E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67A00" w14:textId="4989ABBA" w:rsidR="008C33E0" w:rsidRPr="009B2A31" w:rsidRDefault="008C33E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5032E3D" w14:textId="75174D95" w:rsidR="008C33E0" w:rsidRDefault="008C33E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0750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611A4A4" w14:textId="4A7A73D6" w:rsidR="008C33E0" w:rsidRDefault="008C33E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DE5F030" w14:textId="547E62FF" w:rsidR="008C33E0" w:rsidRDefault="008C33E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07500</w:t>
            </w:r>
          </w:p>
        </w:tc>
      </w:tr>
      <w:tr w:rsidR="008C33E0" w:rsidRPr="00A81CC9" w14:paraId="60706DE8" w14:textId="5E4FA1DA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0A8F3DE" w14:textId="1D8D0377" w:rsidR="008C33E0" w:rsidRDefault="008C33E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B9D8" w14:textId="418DE4D9" w:rsidR="008C33E0" w:rsidRDefault="008C33E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0EC3D" w14:textId="64A0D952" w:rsidR="008C33E0" w:rsidRDefault="008C33E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1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D6461" w14:textId="09BE031F" w:rsidR="008C33E0" w:rsidRDefault="008C33E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0105DB" w14:textId="598A780E" w:rsidR="008C33E0" w:rsidRDefault="008C33E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15000</w:t>
            </w:r>
          </w:p>
        </w:tc>
      </w:tr>
      <w:tr w:rsidR="0030446B" w:rsidRPr="00A81CC9" w14:paraId="1DF1D79D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651C612" w14:textId="0F7C18C6" w:rsidR="0030446B" w:rsidRDefault="0030446B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8572A" w14:textId="3FD06458" w:rsidR="0030446B" w:rsidRPr="009B2A31" w:rsidRDefault="0030446B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4A9B1" w14:textId="3C474FA9" w:rsidR="0030446B" w:rsidRPr="00C663E3" w:rsidRDefault="00C663E3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ED76B" w14:textId="16C7E110" w:rsidR="0030446B" w:rsidRPr="00C663E3" w:rsidRDefault="00C663E3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B2833" w14:textId="0D11CE0D" w:rsidR="0030446B" w:rsidRPr="00C663E3" w:rsidRDefault="00C663E3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C663E3" w:rsidRPr="00A81CC9" w14:paraId="086EBAE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AAE870C" w14:textId="77777777" w:rsidR="00C663E3" w:rsidRDefault="00C663E3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FAA01" w14:textId="38A64DA0" w:rsidR="00C663E3" w:rsidRPr="009B2A31" w:rsidRDefault="00C663E3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9CF9D" w14:textId="42ECB2CE" w:rsidR="00C663E3" w:rsidRDefault="00C663E3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E9F6A" w14:textId="0D9461DB" w:rsidR="00C663E3" w:rsidRDefault="00C663E3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3867621" w14:textId="107AB9F2" w:rsidR="00C663E3" w:rsidRDefault="00C663E3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</w:tr>
      <w:tr w:rsidR="0071478F" w:rsidRPr="00A81CC9" w14:paraId="3C6683B9" w14:textId="79606670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AA34425" w14:textId="357E0322" w:rsidR="0071478F" w:rsidRDefault="0071478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FEBD1" w14:textId="18A6F66A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BD884" w14:textId="4AE4E92F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43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7EB8" w14:textId="4AD2966D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246CBBB" w14:textId="0BE1B216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435000</w:t>
            </w:r>
          </w:p>
        </w:tc>
      </w:tr>
      <w:tr w:rsidR="00DC10B7" w:rsidRPr="00A81CC9" w14:paraId="6740A1F4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8CE26BC" w14:textId="1A021C9F" w:rsidR="00DC10B7" w:rsidRDefault="00DC10B7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0F69B" w14:textId="5847F3AF" w:rsidR="00DC10B7" w:rsidRPr="009B2A31" w:rsidRDefault="00DC10B7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158F8" w14:textId="14BCC747" w:rsidR="00DC10B7" w:rsidRDefault="00DC10B7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45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F18EF" w14:textId="2935A32B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A9C3F99" w14:textId="09C18131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450000</w:t>
            </w:r>
          </w:p>
        </w:tc>
      </w:tr>
      <w:tr w:rsidR="0071478F" w:rsidRPr="00A81CC9" w14:paraId="2D47146B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1945B15" w14:textId="02C591B0" w:rsidR="0071478F" w:rsidRDefault="0071478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6FBBD" w14:textId="6868D762" w:rsidR="0071478F" w:rsidRPr="009B2A31" w:rsidRDefault="0071478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439A" w14:textId="47D3F914" w:rsidR="0071478F" w:rsidRDefault="0071478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6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186D" w14:textId="2A074C02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F2FF141" w14:textId="74FBB719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60000</w:t>
            </w:r>
          </w:p>
        </w:tc>
      </w:tr>
      <w:tr w:rsidR="00DC10B7" w:rsidRPr="00A81CC9" w14:paraId="4FA0FA38" w14:textId="082C7A1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4F3685" w14:textId="53E2A0D6" w:rsidR="00DC10B7" w:rsidRDefault="00DC10B7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EF31A" w14:textId="191BBF9B" w:rsidR="00DC10B7" w:rsidRDefault="00DC10B7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85FA" w14:textId="2FC56707" w:rsidR="00DC10B7" w:rsidRDefault="00DC10B7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1494C" w14:textId="430E3283" w:rsidR="00DC10B7" w:rsidRDefault="00DC10B7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D5471C3" w14:textId="12B4A38F" w:rsidR="00DC10B7" w:rsidRDefault="00DC10B7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71478F" w:rsidRPr="00A81CC9" w14:paraId="7300AECD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19344F8" w14:textId="3D7E60F8" w:rsidR="0071478F" w:rsidRDefault="0071478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9BFE1" w14:textId="364369C6" w:rsidR="0071478F" w:rsidRPr="009B2A31" w:rsidRDefault="0071478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CFC9" w14:textId="7CFB7BC5" w:rsidR="0071478F" w:rsidRDefault="0071478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 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A42F1" w14:textId="56C821F6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A66C0D7" w14:textId="56CBBBB3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0 000</w:t>
            </w:r>
          </w:p>
        </w:tc>
      </w:tr>
      <w:tr w:rsidR="00DC10B7" w:rsidRPr="00A81CC9" w14:paraId="1FB82520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CEFC67A" w14:textId="33986D87" w:rsidR="00DC10B7" w:rsidRDefault="00DC10B7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E291C" w14:textId="533DA346" w:rsidR="00DC10B7" w:rsidRPr="009B2A31" w:rsidRDefault="00DC10B7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BFB80" w14:textId="090EDDCE" w:rsidR="00DC10B7" w:rsidRDefault="00DC10B7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C3FA7" w14:textId="1A5FD552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6F2E7EC" w14:textId="69876814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71478F" w:rsidRPr="00A81CC9" w14:paraId="128F6B1C" w14:textId="30309DB0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59917F2" w14:textId="7C079B79" w:rsidR="0071478F" w:rsidRDefault="0071478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9416B" w14:textId="0B23063F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E47E3" w14:textId="4D2B8B2B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6 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6AFA" w14:textId="1A86E1C4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41E46E6" w14:textId="438FDA52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6 000</w:t>
            </w:r>
          </w:p>
        </w:tc>
      </w:tr>
      <w:tr w:rsidR="00DC10B7" w:rsidRPr="00A81CC9" w14:paraId="6B433046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DDDF68B" w14:textId="343D740E" w:rsidR="00DC10B7" w:rsidRDefault="00DC10B7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80F7C" w14:textId="59B35CB4" w:rsidR="00DC10B7" w:rsidRPr="009B2A31" w:rsidRDefault="00DC10B7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6CB7B" w14:textId="4DEAE40D" w:rsidR="00DC10B7" w:rsidRDefault="00DC10B7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919CE" w14:textId="473B9E63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19FD1E0" w14:textId="553829BC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</w:tr>
      <w:tr w:rsidR="0071478F" w:rsidRPr="00A81CC9" w14:paraId="6257380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6D7895B" w14:textId="0E9C7AD6" w:rsidR="0071478F" w:rsidRDefault="0071478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D474B" w14:textId="60C238A4" w:rsidR="0071478F" w:rsidRPr="009B2A31" w:rsidRDefault="0071478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DCEA" w14:textId="54CEA578" w:rsidR="0071478F" w:rsidRDefault="0071478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46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E097" w14:textId="16AECDB4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463C3B1" w14:textId="4B163573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4650</w:t>
            </w:r>
          </w:p>
        </w:tc>
      </w:tr>
      <w:tr w:rsidR="00DC10B7" w:rsidRPr="00A81CC9" w14:paraId="4BC6DEBB" w14:textId="6EA44B16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DD1AC9D" w14:textId="544E6112" w:rsidR="00DC10B7" w:rsidRDefault="00DC10B7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490E1" w14:textId="1603D96D" w:rsidR="00DC10B7" w:rsidRDefault="00DC10B7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B48F2" w14:textId="598E15BE" w:rsidR="00DC10B7" w:rsidRDefault="00DC10B7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57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69630" w14:textId="3AE502ED" w:rsidR="00DC10B7" w:rsidRDefault="00DC10B7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FE1862D" w14:textId="7EAE13F6" w:rsidR="00DC10B7" w:rsidRDefault="00DC10B7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5750</w:t>
            </w:r>
          </w:p>
        </w:tc>
      </w:tr>
      <w:tr w:rsidR="0071478F" w:rsidRPr="00A81CC9" w14:paraId="6601F188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E39D9C" w14:textId="3AEFDB60" w:rsidR="0071478F" w:rsidRDefault="0071478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24FE0" w14:textId="15D3A903" w:rsidR="0071478F" w:rsidRPr="009B2A31" w:rsidRDefault="0071478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14ED" w14:textId="50135FE9" w:rsidR="0071478F" w:rsidRDefault="0071478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1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85B0" w14:textId="12535BCB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F969E" w14:textId="22F52EAC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1500</w:t>
            </w:r>
          </w:p>
        </w:tc>
      </w:tr>
      <w:tr w:rsidR="00DC10B7" w:rsidRPr="00A81CC9" w14:paraId="7F58CD51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F3F52FD" w14:textId="2D2698AA" w:rsidR="00DC10B7" w:rsidRDefault="00DC10B7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7660" w14:textId="74079E85" w:rsidR="00DC10B7" w:rsidRPr="009B2A31" w:rsidRDefault="00DC10B7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F8C6" w14:textId="1F0F11AC" w:rsidR="00DC10B7" w:rsidRDefault="00DC10B7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08ABE" w14:textId="2025B580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6074117" w14:textId="61B0A3F3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</w:tr>
      <w:tr w:rsidR="0071478F" w:rsidRPr="00A81CC9" w14:paraId="21A079CE" w14:textId="2AD0421C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91F4803" w14:textId="343736E4" w:rsidR="0071478F" w:rsidRDefault="0071478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C9FF0" w14:textId="4393A5F7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4EC" w14:textId="0048F191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32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CFF6" w14:textId="0967EE58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4FBAD" w14:textId="732F4EF4" w:rsidR="0071478F" w:rsidRDefault="0071478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3200</w:t>
            </w:r>
          </w:p>
        </w:tc>
      </w:tr>
      <w:tr w:rsidR="00DC10B7" w:rsidRPr="00A81CC9" w14:paraId="3341812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0E06379" w14:textId="05D29CD4" w:rsidR="00DC10B7" w:rsidRDefault="00DC10B7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B54D0DB" w14:textId="1252D58A" w:rsidR="00DC10B7" w:rsidRPr="009B2A31" w:rsidRDefault="00DC10B7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4FDD285D" w14:textId="176D96DD" w:rsidR="00DC10B7" w:rsidRDefault="00DC10B7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2626A93" w14:textId="62415F58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49F6DBB" w14:textId="00F3A29E" w:rsidR="00DC10B7" w:rsidRDefault="00DC10B7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71478F" w:rsidRPr="00A81CC9" w14:paraId="4354134D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2971515" w14:textId="0F051538" w:rsidR="0071478F" w:rsidRDefault="0071478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910AE68" w14:textId="0326EB61" w:rsidR="0071478F" w:rsidRPr="009B2A31" w:rsidRDefault="0071478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FFF9536" w14:textId="38A8F781" w:rsidR="0071478F" w:rsidRDefault="0071478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4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0C12C2" w14:textId="452BD70C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93863A9" w14:textId="3DE5B044" w:rsidR="0071478F" w:rsidRDefault="0071478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450</w:t>
            </w:r>
          </w:p>
        </w:tc>
      </w:tr>
      <w:tr w:rsidR="00DC10B7" w:rsidRPr="00A81CC9" w14:paraId="5BCF51B0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755AF33" w14:textId="09C7937A" w:rsidR="00DC10B7" w:rsidRDefault="00DC10B7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D2F01C8" w14:textId="0720AD1A" w:rsidR="00DC10B7" w:rsidRPr="009B2A31" w:rsidRDefault="00DC10B7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F642FB9" w14:textId="11E7454E" w:rsidR="00DC10B7" w:rsidRDefault="00DC10B7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1878C6B" w14:textId="705A6A05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822D843" w14:textId="57A233DB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71478F" w:rsidRPr="00A81CC9" w14:paraId="506FD79B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A8832FC" w14:textId="38744AF0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618C7D6" w14:textId="413F098C" w:rsidR="0071478F" w:rsidRPr="009B2A31" w:rsidRDefault="0071478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FB731DC" w14:textId="66365E5D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200ABF2" w14:textId="4ECF0F05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ED159D3" w14:textId="7880089B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33000</w:t>
            </w:r>
          </w:p>
        </w:tc>
      </w:tr>
      <w:tr w:rsidR="00DC10B7" w:rsidRPr="00A81CC9" w14:paraId="36D89914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E62384B" w14:textId="77087774" w:rsidR="00DC10B7" w:rsidRDefault="00DC10B7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9166B8F" w14:textId="2A5E2098" w:rsidR="00DC10B7" w:rsidRPr="009B2A31" w:rsidRDefault="00DC10B7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C2956BD" w14:textId="6FA200AD" w:rsidR="00DC10B7" w:rsidRDefault="00DC10B7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8F1925D" w14:textId="3500D646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688BD72" w14:textId="7C2904C8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7500</w:t>
            </w:r>
          </w:p>
        </w:tc>
      </w:tr>
      <w:tr w:rsidR="0071478F" w:rsidRPr="00A81CC9" w14:paraId="13D5AA05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257F84B" w14:textId="15FEAC5B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D27E4" w14:textId="00A55925" w:rsidR="0071478F" w:rsidRPr="009B2A31" w:rsidRDefault="0071478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06503D15" w14:textId="258CFDED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200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F440DCB" w14:textId="2CF629D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0D2034F" w14:textId="7AB0E909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2000</w:t>
            </w:r>
          </w:p>
        </w:tc>
      </w:tr>
      <w:tr w:rsidR="00DC10B7" w:rsidRPr="00A81CC9" w14:paraId="4B13AAC2" w14:textId="51037FEF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C070AF7" w14:textId="72955FD0" w:rsidR="00DC10B7" w:rsidRDefault="00DC10B7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CEC57" w14:textId="62598262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55918" w14:textId="19CE851D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43E8" w14:textId="22D556A5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E4FE352" w14:textId="6D69B8C0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</w:tr>
      <w:tr w:rsidR="0071478F" w:rsidRPr="00A81CC9" w14:paraId="338AC371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B795DEA" w14:textId="3B759DE9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4B86B" w14:textId="4ACF78C4" w:rsidR="0071478F" w:rsidRPr="009B2A31" w:rsidRDefault="0071478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7F3B59D" w14:textId="786437BB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600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B8B3295" w14:textId="37BAFC91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6206335" w14:textId="1B78156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6000</w:t>
            </w:r>
          </w:p>
        </w:tc>
      </w:tr>
      <w:tr w:rsidR="00DC10B7" w:rsidRPr="00A81CC9" w14:paraId="37704654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34D4F93" w14:textId="2EEB2E2E" w:rsidR="00DC10B7" w:rsidRDefault="00DC10B7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2815D" w14:textId="1458E3A1" w:rsidR="00DC10B7" w:rsidRPr="009B2A31" w:rsidRDefault="00DC10B7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D5980C9" w14:textId="10EFEDB1" w:rsidR="00DC10B7" w:rsidRDefault="00DC10B7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DAE7B1A" w14:textId="5F7E4F2E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9B59DB7" w14:textId="0BB0742D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</w:tr>
      <w:tr w:rsidR="0071478F" w:rsidRPr="00A81CC9" w14:paraId="256CF980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21D54B8" w14:textId="105F1994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EE70" w14:textId="6D29889F" w:rsidR="0071478F" w:rsidRPr="009B2A31" w:rsidRDefault="0071478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2FF21" w14:textId="28767812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2508F" w14:textId="63E90F79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EE940F0" w14:textId="7F0372FD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000</w:t>
            </w:r>
          </w:p>
        </w:tc>
      </w:tr>
      <w:tr w:rsidR="00DC10B7" w:rsidRPr="00A81CC9" w14:paraId="688B20BD" w14:textId="18019B22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67EB16D" w14:textId="3BDDB943" w:rsidR="00DC10B7" w:rsidRDefault="00DC10B7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5BFC7" w14:textId="6D6B3D4F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5272B" w14:textId="3687DFE2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02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2FFDD" w14:textId="15A4C1D6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A9270B" w14:textId="6CACF552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0200</w:t>
            </w:r>
          </w:p>
        </w:tc>
      </w:tr>
      <w:tr w:rsidR="0071478F" w:rsidRPr="00A81CC9" w14:paraId="0DC9CED4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E6986DD" w14:textId="0027AAC9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7A620" w14:textId="6DD4306B" w:rsidR="0071478F" w:rsidRPr="009B2A31" w:rsidRDefault="0071478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CEB4C" w14:textId="09DF5E8C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C00" w14:textId="593AC520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35C7A3B" w14:textId="3EA9332B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20000</w:t>
            </w:r>
          </w:p>
        </w:tc>
      </w:tr>
      <w:tr w:rsidR="00DC10B7" w:rsidRPr="00A81CC9" w14:paraId="06D02E6D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5D6CDF7" w14:textId="658C3C01" w:rsidR="00DC10B7" w:rsidRDefault="00DC10B7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835F9" w14:textId="00527D59" w:rsidR="00DC10B7" w:rsidRPr="009B2A31" w:rsidRDefault="00DC10B7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88F9" w14:textId="0809CA2C" w:rsidR="00DC10B7" w:rsidRDefault="00DC10B7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6124" w14:textId="7A9DB9D2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C5941F" w14:textId="0FEEA434" w:rsidR="00DC10B7" w:rsidRDefault="00DC10B7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71478F" w:rsidRPr="00A81CC9" w14:paraId="5B83A861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21DDB5B" w14:textId="6EEF5F9C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E751D21" w14:textId="21FA3AD7" w:rsidR="0071478F" w:rsidRPr="009B2A31" w:rsidRDefault="0071478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DEB6A8E" w14:textId="3FA8B050" w:rsidR="0071478F" w:rsidRP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B63B541" w14:textId="762DB6AD" w:rsidR="0071478F" w:rsidRP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B2D7F91" w14:textId="11A5CEDA" w:rsidR="0071478F" w:rsidRP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2000</w:t>
            </w:r>
          </w:p>
        </w:tc>
      </w:tr>
      <w:tr w:rsidR="0030446B" w:rsidRPr="00A81CC9" w14:paraId="3C9BE341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0FBA71B" w14:textId="58D11F1F" w:rsidR="0030446B" w:rsidRDefault="0030446B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1468927" w14:textId="17B0176F" w:rsidR="0030446B" w:rsidRPr="008E272A" w:rsidRDefault="0030446B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A088EE9" w14:textId="571196EC" w:rsidR="0030446B" w:rsidRP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5F504A" w14:textId="58D7D0FF" w:rsidR="0030446B" w:rsidRP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4982A4E" w14:textId="6A79AABD" w:rsidR="0030446B" w:rsidRP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36F87EC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146B837" w14:textId="14F1D3B6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115DC6B" w14:textId="536BD115" w:rsidR="0071478F" w:rsidRPr="008E272A" w:rsidRDefault="0071478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EB59E75" w14:textId="6051D82F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88CC113" w14:textId="3EDF7C3C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AD7E1A7" w14:textId="1EADD8A0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40000</w:t>
            </w:r>
          </w:p>
        </w:tc>
      </w:tr>
      <w:tr w:rsidR="0030446B" w:rsidRPr="00A81CC9" w14:paraId="427E5DAC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8F504B5" w14:textId="15205568" w:rsidR="0030446B" w:rsidRDefault="0030446B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AC26C2B" w14:textId="6A410019" w:rsidR="0030446B" w:rsidRPr="008E272A" w:rsidRDefault="0030446B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FBC945A" w14:textId="58980846" w:rsidR="0030446B" w:rsidRP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93F55F" w14:textId="5B8249AF" w:rsidR="0030446B" w:rsidRP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7390B96" w14:textId="305199C3" w:rsidR="0030446B" w:rsidRP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7BE20AC9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E36D0DD" w14:textId="3AD30E2A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7F775D8" w14:textId="3DE0486F" w:rsidR="0071478F" w:rsidRPr="008E272A" w:rsidRDefault="0071478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B70A4DA" w14:textId="5D9BCC89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6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7120AD" w14:textId="3D0283C1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DFF72BF" w14:textId="248550B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6500</w:t>
            </w:r>
          </w:p>
        </w:tc>
      </w:tr>
      <w:tr w:rsidR="0071478F" w:rsidRPr="00A81CC9" w14:paraId="199EFE79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9067865" w14:textId="01B264A3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8456C12" w14:textId="6047951A" w:rsidR="0071478F" w:rsidRPr="008E272A" w:rsidRDefault="0071478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A4FBCEB" w14:textId="676D9440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9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00F36B3" w14:textId="71DD56BB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2B234C3" w14:textId="53552AF6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9500</w:t>
            </w:r>
          </w:p>
        </w:tc>
      </w:tr>
      <w:tr w:rsidR="0071478F" w:rsidRPr="00A81CC9" w14:paraId="23578D92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59A8F4E" w14:textId="61CE852C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5785BAF" w14:textId="66BB514D" w:rsidR="0071478F" w:rsidRPr="008E272A" w:rsidRDefault="0071478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56212D4" w14:textId="0406C4CF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6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792913" w14:textId="12B8E81C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0929CAD9" w14:textId="5AAD2268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65000</w:t>
            </w:r>
          </w:p>
        </w:tc>
      </w:tr>
      <w:tr w:rsidR="0071478F" w:rsidRPr="00A81CC9" w14:paraId="541B73A1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350FFE8" w14:textId="7DFB9076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63954" w14:textId="3B2AD54F" w:rsidR="0071478F" w:rsidRPr="008E272A" w:rsidRDefault="0071478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22162" w14:textId="43948C8F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67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78C96" w14:textId="34E12CE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DE9241E" w14:textId="3D857E47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67500</w:t>
            </w:r>
          </w:p>
        </w:tc>
      </w:tr>
      <w:tr w:rsidR="0071478F" w:rsidRPr="00A81CC9" w14:paraId="51CF01D3" w14:textId="1B937029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1C27EBB" w14:textId="7F0D1613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01840" w14:textId="2439B21B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C247" w14:textId="3C796F00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6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8F58" w14:textId="19A438D5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2428D78" w14:textId="4C24F116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15600</w:t>
            </w:r>
          </w:p>
        </w:tc>
      </w:tr>
      <w:tr w:rsidR="0071478F" w:rsidRPr="00A81CC9" w14:paraId="64E6CEF3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8ED4A6D" w14:textId="73AE2E6E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D1B7B" w14:textId="54727546" w:rsidR="0071478F" w:rsidRPr="008E272A" w:rsidRDefault="0071478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3F607" w14:textId="6E143EA8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62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25B29" w14:textId="19B4A0A7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09024F5" w14:textId="4183F69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16200</w:t>
            </w:r>
          </w:p>
        </w:tc>
      </w:tr>
      <w:tr w:rsidR="0071478F" w:rsidRPr="00A81CC9" w14:paraId="710FBA21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C74BB0D" w14:textId="1734FD45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8BA12" w14:textId="2FE23163" w:rsidR="0071478F" w:rsidRPr="008E272A" w:rsidRDefault="0071478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6EE93" w14:textId="1A22035F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536C" w14:textId="25E81FCA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6FC1DCA" w14:textId="55185EC6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</w:rPr>
              <w:t>7500</w:t>
            </w:r>
          </w:p>
        </w:tc>
      </w:tr>
      <w:tr w:rsidR="0030446B" w:rsidRPr="00A81CC9" w14:paraId="57C55F31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EB5855A" w14:textId="4A34F3D2" w:rsidR="0030446B" w:rsidRDefault="0030446B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4C98046" w14:textId="138D6787" w:rsidR="0030446B" w:rsidRPr="008E272A" w:rsidRDefault="0030446B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14AC836" w14:textId="7E98DDF7" w:rsidR="0030446B" w:rsidRP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EF7DBC" w14:textId="49885360" w:rsidR="0030446B" w:rsidRP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AB75F07" w14:textId="0DF37374" w:rsidR="0030446B" w:rsidRP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66F993FE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0E568B6" w14:textId="3705C167" w:rsidR="0071478F" w:rsidRP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BEEC09F" w14:textId="352A6140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1605793" w14:textId="7EF379FC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8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80C64A3" w14:textId="5D9BB035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E7DB0EE" w14:textId="38C3BE3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82000</w:t>
            </w:r>
          </w:p>
        </w:tc>
      </w:tr>
      <w:tr w:rsidR="0071478F" w:rsidRPr="00A81CC9" w14:paraId="52F1AA67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02C9B2D" w14:textId="7777777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A49ED2F" w14:textId="35E1A9AB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11CE3C3" w14:textId="6F0B2BF7" w:rsidR="0071478F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5A98D0" w14:textId="1AA2900E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AA54FC3" w14:textId="697D1D29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00BD1346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02E0923" w14:textId="14B302C8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121364A" w14:textId="2D7BD062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22CA607" w14:textId="1C2F69F1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5EA18AA" w14:textId="61FFFD25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00C0D521" w14:textId="349F4FE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0000</w:t>
            </w:r>
          </w:p>
        </w:tc>
      </w:tr>
      <w:tr w:rsidR="005B628E" w:rsidRPr="00A81CC9" w14:paraId="0EF95E82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3FB43CC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6499D0" w14:textId="01F61E17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36D9CF4" w14:textId="1281A776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23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F2AEEB2" w14:textId="130223C0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D13E307" w14:textId="542233F9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23750</w:t>
            </w:r>
          </w:p>
        </w:tc>
      </w:tr>
      <w:tr w:rsidR="0071478F" w:rsidRPr="00A81CC9" w14:paraId="3999A5D8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0FE141" w14:textId="79E34D01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64172CD" w14:textId="763398D1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7DDE36F" w14:textId="7316CB38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7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66B05AC" w14:textId="4C7F10AA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12C563FD" w14:textId="41AF2432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73000</w:t>
            </w:r>
          </w:p>
        </w:tc>
      </w:tr>
      <w:tr w:rsidR="0071478F" w:rsidRPr="00A81CC9" w14:paraId="570711DB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4A78DD7" w14:textId="7777777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AF96C83" w14:textId="347A8662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DC4BDB9" w14:textId="7A8865A1" w:rsidR="0071478F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AF3DC4" w14:textId="5DAFCE52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0E1870F" w14:textId="3C8B01DF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576AF16B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3EFBCF7" w14:textId="68B350A4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F313748" w14:textId="2BE68F20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E22A00C" w14:textId="12C594A4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57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162AC7F" w14:textId="40E413AC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180708F" w14:textId="08D37AE4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57750</w:t>
            </w:r>
          </w:p>
        </w:tc>
      </w:tr>
      <w:tr w:rsidR="005B628E" w:rsidRPr="00A81CC9" w14:paraId="34CEC4A8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08DD044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B7B9AD7" w14:textId="470D75FF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FF017A6" w14:textId="21B60AC4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8C82A93" w14:textId="5FC7C9F5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2161920" w14:textId="0E9BA428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</w:tr>
      <w:tr w:rsidR="0071478F" w:rsidRPr="00A81CC9" w14:paraId="38F97DAC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BB24F8E" w14:textId="4A1C323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2A2BF24" w14:textId="1653D79B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88BCFFF" w14:textId="24D50906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6B756A8" w14:textId="1BC7EC38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2844FE2" w14:textId="5FBDED4B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00000</w:t>
            </w:r>
          </w:p>
        </w:tc>
      </w:tr>
      <w:tr w:rsidR="005B628E" w:rsidRPr="00A81CC9" w14:paraId="552E4B57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8D3B76A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D305E89" w14:textId="298310A7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3A77F5D" w14:textId="31959F7F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BCE0B92" w14:textId="5414A1E7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1A9EB263" w14:textId="369401CC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</w:tr>
      <w:tr w:rsidR="0071478F" w:rsidRPr="00A81CC9" w14:paraId="7DA448BB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1AF9250" w14:textId="1FD56084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78CC8A0" w14:textId="610B4635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EF9797E" w14:textId="4471B80F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91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3B6A8AC" w14:textId="59AEE6A6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0171966B" w14:textId="25D347EC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91000</w:t>
            </w:r>
          </w:p>
        </w:tc>
      </w:tr>
      <w:tr w:rsidR="005B628E" w:rsidRPr="00A81CC9" w14:paraId="7FE9C6DE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FE32462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7F77773" w14:textId="089154D2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BAE6B4B" w14:textId="56C03358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94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D56E109" w14:textId="267EA87D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903C001" w14:textId="64127E01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94500</w:t>
            </w:r>
          </w:p>
        </w:tc>
      </w:tr>
      <w:tr w:rsidR="0071478F" w:rsidRPr="00A81CC9" w14:paraId="54680640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5E60793" w14:textId="0FFAD490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BD8604" w14:textId="39AE2443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5CB2BB5" w14:textId="47C5CD5D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1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E5899F1" w14:textId="0A643EA8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8168E90" w14:textId="42C46CA7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12500</w:t>
            </w:r>
          </w:p>
        </w:tc>
      </w:tr>
      <w:tr w:rsidR="005B628E" w:rsidRPr="00A81CC9" w14:paraId="21CE432C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72A3819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B71410" w14:textId="68B20417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F8982C0" w14:textId="56E58E86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14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969F0E5" w14:textId="3F99984D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04B3F75" w14:textId="027491DA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14500</w:t>
            </w:r>
          </w:p>
        </w:tc>
      </w:tr>
      <w:tr w:rsidR="0071478F" w:rsidRPr="00A81CC9" w14:paraId="726A4E75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53382E2" w14:textId="70DF7221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30E6EE" w14:textId="7BD8239A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318063D" w14:textId="49019613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6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B41A77" w14:textId="5CE7250D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7682BEE" w14:textId="2A854EDF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69000</w:t>
            </w:r>
          </w:p>
        </w:tc>
      </w:tr>
      <w:tr w:rsidR="005B628E" w:rsidRPr="00A81CC9" w14:paraId="4507DB4D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DB0FCBD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DC96C8" w14:textId="2DDAD4BD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E91525F" w14:textId="299F2E90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7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11C693" w14:textId="5ACA2426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CFBDADB" w14:textId="17D9BDD8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78000</w:t>
            </w:r>
          </w:p>
        </w:tc>
      </w:tr>
      <w:tr w:rsidR="0071478F" w:rsidRPr="00A81CC9" w14:paraId="292245A7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E06C55D" w14:textId="5799591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4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4CE51C9" w14:textId="512AED96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A244D0E" w14:textId="238E8B52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6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DAD0566" w14:textId="2E838974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1B508DF" w14:textId="073CF79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66000</w:t>
            </w:r>
          </w:p>
        </w:tc>
      </w:tr>
      <w:tr w:rsidR="005B628E" w:rsidRPr="00A81CC9" w14:paraId="25FC4E67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9D29964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F5366D1" w14:textId="76E9672F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D9C69CB" w14:textId="2C646929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6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49372FA" w14:textId="23230311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17AEBFAF" w14:textId="11396D5C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66000</w:t>
            </w:r>
          </w:p>
        </w:tc>
      </w:tr>
      <w:tr w:rsidR="0071478F" w:rsidRPr="00A81CC9" w14:paraId="349CE12D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2C75A6" w14:textId="7967DF1E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9AA46C2" w14:textId="71B03A93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4695812" w14:textId="212D5464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646AF9" w14:textId="630B36E0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F68DAC1" w14:textId="40451235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</w:tr>
      <w:tr w:rsidR="005B628E" w:rsidRPr="00A81CC9" w14:paraId="65FE3B5C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0B2E6FD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A54392C" w14:textId="10C415B6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C222ED7" w14:textId="33E3E9D3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66BD07C" w14:textId="6AB54BF6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12A11EB" w14:textId="7812A6BA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</w:tr>
      <w:tr w:rsidR="0071478F" w:rsidRPr="00A81CC9" w14:paraId="1FDD0E9E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B73CFDB" w14:textId="3F468078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4F9DFBF" w14:textId="020E7422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1097E66" w14:textId="6A6D0021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4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442EAFE" w14:textId="72AAEB5F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63DE73E" w14:textId="22147F3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45000</w:t>
            </w:r>
          </w:p>
        </w:tc>
      </w:tr>
      <w:tr w:rsidR="005B628E" w:rsidRPr="00A81CC9" w14:paraId="072E425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CC1BEC5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FC07464" w14:textId="7F89F2F9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53DFEA9" w14:textId="6923AB87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49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65F8D88" w14:textId="18783708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AC58939" w14:textId="56E3F157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49500</w:t>
            </w:r>
          </w:p>
        </w:tc>
      </w:tr>
      <w:tr w:rsidR="0071478F" w:rsidRPr="00A81CC9" w14:paraId="445B20B9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7EFD471" w14:textId="017E989C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6B5D940" w14:textId="79EAD4CF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95C632A" w14:textId="20318C0A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4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854FFDA" w14:textId="27D61E3F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FE80D83" w14:textId="5C531CB8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44000</w:t>
            </w:r>
          </w:p>
        </w:tc>
      </w:tr>
      <w:tr w:rsidR="0071478F" w:rsidRPr="00A81CC9" w14:paraId="779E73AD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F4DAD72" w14:textId="7777777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203ABA1" w14:textId="40F30B6D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1DC28AF" w14:textId="25D28827" w:rsidR="0071478F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11C2AD" w14:textId="18BDF765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2663F7E" w14:textId="4AC88C26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4BB6C608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120BBA5" w14:textId="7041A380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FCB8D31" w14:textId="6AE3E488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EF49259" w14:textId="50A531B3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8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79F62C8" w14:textId="6C708B06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89D75A2" w14:textId="34924DB5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84000</w:t>
            </w:r>
          </w:p>
        </w:tc>
      </w:tr>
      <w:tr w:rsidR="0071478F" w:rsidRPr="00A81CC9" w14:paraId="1C05C0D3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77DA04E" w14:textId="7777777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7BB963" w14:textId="43C32BDE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A83D7EB" w14:textId="0AB558F6" w:rsidR="0071478F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FF1AC0" w14:textId="6A228FF5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BB2236D" w14:textId="4AF9ABDB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12E35D6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6E7B61F" w14:textId="2C50DFA0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9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242B322" w14:textId="3452EA72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3DEDA19" w14:textId="79B42E69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761B425" w14:textId="106564DD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A48B8B9" w14:textId="1CDB295C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36000</w:t>
            </w:r>
          </w:p>
        </w:tc>
      </w:tr>
      <w:tr w:rsidR="005B628E" w:rsidRPr="00A81CC9" w14:paraId="53A786CB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CED40AC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4D714B3" w14:textId="6BF8D72D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A41E793" w14:textId="7D4D3402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D5DD65C" w14:textId="15D13AD3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3F546BC" w14:textId="16CA5B24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</w:tr>
      <w:tr w:rsidR="0071478F" w:rsidRPr="00A81CC9" w14:paraId="4498DC3E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598434D" w14:textId="78723DD3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D5AC141" w14:textId="432E041C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DB4C41D" w14:textId="30D08B42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AD45CC9" w14:textId="4B7B3DB7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0FF8531B" w14:textId="51FB850C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4000</w:t>
            </w:r>
          </w:p>
        </w:tc>
      </w:tr>
      <w:tr w:rsidR="005B628E" w:rsidRPr="00A81CC9" w14:paraId="505A7238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4F1C8DB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AB343D1" w14:textId="5760730C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A3D5CA1" w14:textId="368E0D73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231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F174CB4" w14:textId="02A6C70D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BE6626A" w14:textId="532F0222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23100</w:t>
            </w:r>
          </w:p>
        </w:tc>
      </w:tr>
      <w:tr w:rsidR="0071478F" w:rsidRPr="00A81CC9" w14:paraId="726B3FD2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454147D" w14:textId="21DD6A72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8A2E431" w14:textId="3AC2B725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C18EB0A" w14:textId="372BF5A7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2FDC429" w14:textId="2C7BD73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1C5B3775" w14:textId="25FD3B9E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8000</w:t>
            </w:r>
          </w:p>
        </w:tc>
      </w:tr>
      <w:tr w:rsidR="0071478F" w:rsidRPr="00A81CC9" w14:paraId="7934799E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A083F65" w14:textId="7777777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974C0D0" w14:textId="5AF8E094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F15B69B" w14:textId="7E14EF69" w:rsidR="0071478F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0B1B99" w14:textId="0431987E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82E7468" w14:textId="7DB3CB4C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4C1C86F7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9696D55" w14:textId="216C16E8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C9406BB" w14:textId="77A374F7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5D31E41" w14:textId="11E7D99A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F3C9A3A" w14:textId="069396BB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2F56B26" w14:textId="670A36BC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7500</w:t>
            </w:r>
          </w:p>
        </w:tc>
      </w:tr>
      <w:tr w:rsidR="005B628E" w:rsidRPr="00A81CC9" w14:paraId="761CCD48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3DD7776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23CDBD5" w14:textId="54CB1DD1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3CA5EC9" w14:textId="1CF27773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5A307C8" w14:textId="1CDD4993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A6E576C" w14:textId="705C5B39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</w:tr>
      <w:tr w:rsidR="0071478F" w:rsidRPr="00A81CC9" w14:paraId="28F18E14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B8DB53B" w14:textId="231213F2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66E51AE" w14:textId="3501834A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140515B" w14:textId="66F68EEC" w:rsidR="0071478F" w:rsidRDefault="0071478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B7E0565" w14:textId="1BD5D48B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CA1DEEA" w14:textId="7547A60B" w:rsidR="0071478F" w:rsidRDefault="0071478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2500</w:t>
            </w:r>
          </w:p>
        </w:tc>
      </w:tr>
      <w:tr w:rsidR="005B628E" w:rsidRPr="00A81CC9" w14:paraId="111E08B7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1754FD1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C83DEC4" w14:textId="16166FE6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A05D6E1" w14:textId="3311E552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D1128C4" w14:textId="50973708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655B56E" w14:textId="5427093E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</w:tr>
      <w:tr w:rsidR="0071478F" w:rsidRPr="00A81CC9" w14:paraId="62A3BFD1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75B808F" w14:textId="745122CF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4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C5FC1A4" w14:textId="344828E6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094ACAA" w14:textId="6B079AF7" w:rsidR="0071478F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B0A170" w14:textId="1DD0D5DE" w:rsidR="0071478F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D2E41EC" w14:textId="6FA95AEB" w:rsidR="0071478F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1478F" w:rsidRPr="00A81CC9" w14:paraId="549A5BCD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7B5C423" w14:textId="7777777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3327CA9" w14:textId="4F55C9CF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2E5224F" w14:textId="4F11EF31" w:rsidR="0071478F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61EC0A" w14:textId="7E121485" w:rsidR="0071478F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6A93670" w14:textId="16AA3DD6" w:rsidR="0071478F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F6075" w:rsidRPr="00A81CC9" w14:paraId="761B91B9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E0889C7" w14:textId="24D035BF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89A79AC" w14:textId="13E0C4EB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93AA85B" w14:textId="53818205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4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A5981FA" w14:textId="2A65EE42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6DC2244" w14:textId="237217CB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40000</w:t>
            </w:r>
          </w:p>
        </w:tc>
      </w:tr>
      <w:tr w:rsidR="0071478F" w:rsidRPr="00A81CC9" w14:paraId="64BFF36C" w14:textId="77777777" w:rsidTr="0030446B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464C816" w14:textId="77777777" w:rsidR="0071478F" w:rsidRDefault="0071478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95CBEC5" w14:textId="30EF3866" w:rsidR="0071478F" w:rsidRDefault="0071478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60F700C" w14:textId="75144D30" w:rsidR="0071478F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4A4617" w14:textId="26E21AE8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16FB000" w14:textId="4B2F027C" w:rsidR="0071478F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7F6075" w:rsidRPr="00A81CC9" w14:paraId="7B30E3F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462EA4A" w14:textId="702A78F4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6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1C2DB59" w14:textId="700C06F7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B659D3B" w14:textId="2F5F5B44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80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44DA73E" w14:textId="783D187D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215D8F4" w14:textId="5AE17CFA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80500</w:t>
            </w:r>
          </w:p>
        </w:tc>
      </w:tr>
      <w:tr w:rsidR="005B628E" w:rsidRPr="00A81CC9" w14:paraId="3A4A5C83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64DA530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BC70AAA" w14:textId="187432FC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DF0E8A3" w14:textId="632314CE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E1976A0" w14:textId="53E20F08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1E8C7EB" w14:textId="22678AD6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7F6075" w:rsidRPr="00A81CC9" w14:paraId="483391CE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45CF7E4" w14:textId="53968A3D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D9EAB82" w14:textId="461ADEDE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B269794" w14:textId="7AD49E1B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50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29204A0" w14:textId="49C25BAF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06C82B58" w14:textId="40441560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50500</w:t>
            </w:r>
          </w:p>
        </w:tc>
      </w:tr>
      <w:tr w:rsidR="005B628E" w:rsidRPr="00A81CC9" w14:paraId="4535BB39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7FFCA73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B064290" w14:textId="0FE4BA00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A3495A2" w14:textId="1523D640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5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E5D437E" w14:textId="1ADF1C82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AF2F1DF" w14:textId="7C557719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57500</w:t>
            </w:r>
          </w:p>
        </w:tc>
      </w:tr>
      <w:tr w:rsidR="007F6075" w:rsidRPr="00A81CC9" w14:paraId="33E10BBE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89F01F6" w14:textId="446C63BF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71AFE40" w14:textId="71443353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198CCD1" w14:textId="66DC4156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DF65999" w14:textId="2AC36D1D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ED81D19" w14:textId="263DC874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6000</w:t>
            </w:r>
          </w:p>
        </w:tc>
      </w:tr>
      <w:tr w:rsidR="005B628E" w:rsidRPr="00A81CC9" w14:paraId="6FDA7988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63049D2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58CB497" w14:textId="6071DDA7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1F8BA49" w14:textId="4F2472DE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2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E0F2330" w14:textId="44578DCF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5C5C9C5" w14:textId="6DE80BE6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28000</w:t>
            </w:r>
          </w:p>
        </w:tc>
      </w:tr>
      <w:tr w:rsidR="007F6075" w:rsidRPr="00A81CC9" w14:paraId="4B03A19E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E54773C" w14:textId="4A606D6C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9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96F2105" w14:textId="467B11D3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752B00E" w14:textId="03D80A8F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A38F0DC" w14:textId="1219CED1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57D17B8" w14:textId="031FEA9E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</w:tr>
      <w:tr w:rsidR="005B628E" w:rsidRPr="00A81CC9" w14:paraId="721DBB0D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221DFD4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894829B" w14:textId="7A67B2D3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463762A" w14:textId="6FB5B09F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6B8EB6C" w14:textId="2845A3D2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F2C509F" w14:textId="12AA8409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8400</w:t>
            </w:r>
          </w:p>
        </w:tc>
      </w:tr>
      <w:tr w:rsidR="005B628E" w:rsidRPr="00A81CC9" w14:paraId="6D6F2E46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C51889A" w14:textId="1A752444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EF249B8" w14:textId="125B2358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0030683" w14:textId="1EA39CEE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F1DB45E" w14:textId="65F2D0B4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19D5FC0" w14:textId="631A08D3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</w:tr>
      <w:tr w:rsidR="005B628E" w:rsidRPr="00A81CC9" w14:paraId="7CBBA5EF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D2EF8C0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E09CDEA" w14:textId="4D67AB3A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92D86FE" w14:textId="7DB717D2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7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2A070DA" w14:textId="7419D86F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01625F9" w14:textId="1E9111FD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72500</w:t>
            </w:r>
          </w:p>
        </w:tc>
      </w:tr>
      <w:tr w:rsidR="007F6075" w:rsidRPr="00A81CC9" w14:paraId="42C07A36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5CE832E" w14:textId="664A3EA1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E8B2D9D" w14:textId="0BDDA1E5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C61B8D4" w14:textId="34044610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87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FC59DB" w14:textId="230095E7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B101347" w14:textId="68837A55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87000</w:t>
            </w:r>
          </w:p>
        </w:tc>
      </w:tr>
      <w:tr w:rsidR="005B628E" w:rsidRPr="00A81CC9" w14:paraId="782F2218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25BC079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F3D2E0" w14:textId="50987D3F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8EDAB06" w14:textId="35349F25" w:rsidR="005B628E" w:rsidRP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0C6E23E" w14:textId="6895A793" w:rsidR="005B628E" w:rsidRP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8E22EED" w14:textId="5C3CDB48" w:rsidR="005B628E" w:rsidRP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  <w:lang w:val="hy-AM"/>
              </w:rPr>
              <w:t>-</w:t>
            </w:r>
          </w:p>
        </w:tc>
      </w:tr>
      <w:tr w:rsidR="007F6075" w:rsidRPr="00A81CC9" w14:paraId="6A630C1D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A7A6298" w14:textId="6993F038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4252494" w14:textId="60A83396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FF926EA" w14:textId="07341D06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7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456E775" w14:textId="754A20C7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4FA1E23" w14:textId="37D87BF0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70000</w:t>
            </w:r>
          </w:p>
        </w:tc>
      </w:tr>
      <w:tr w:rsidR="005B628E" w:rsidRPr="00A81CC9" w14:paraId="048FAB91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423E227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FA7E39C" w14:textId="2FCFDFFA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6D3B1A8" w14:textId="4C70A30D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7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2538001" w14:textId="182BF747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48627783" w14:textId="69BA1231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72500</w:t>
            </w:r>
          </w:p>
        </w:tc>
      </w:tr>
      <w:tr w:rsidR="007F6075" w:rsidRPr="00A81CC9" w14:paraId="600D16A3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E3E9EB6" w14:textId="6B1ADB41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35B8222" w14:textId="576E28D5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89C4045" w14:textId="6CA2692C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54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D5A82D1" w14:textId="2DA9BBB1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34594732" w14:textId="63922EC5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54400</w:t>
            </w:r>
          </w:p>
        </w:tc>
      </w:tr>
      <w:tr w:rsidR="005B628E" w:rsidRPr="00A81CC9" w14:paraId="2FBA1A89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85272FC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E11F4BA" w14:textId="382158D5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1E672D8" w14:textId="5E10EF21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561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0D071E7" w14:textId="4AB2B501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7AE95EA" w14:textId="44D6D668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56100</w:t>
            </w:r>
          </w:p>
        </w:tc>
      </w:tr>
      <w:tr w:rsidR="007F6075" w:rsidRPr="00A81CC9" w14:paraId="49DD2A8A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DBD47B6" w14:textId="0D352C46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4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174E125" w14:textId="7766A2E4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BEDFB9D" w14:textId="792F3E3D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1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3DAB88F" w14:textId="24739F46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8E73B5D" w14:textId="02B216AD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1000</w:t>
            </w:r>
          </w:p>
        </w:tc>
      </w:tr>
      <w:tr w:rsidR="005B628E" w:rsidRPr="00A81CC9" w14:paraId="755D84B2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5D84411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4B80C28" w14:textId="37840D20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3B7150C" w14:textId="494266CA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1AF683E" w14:textId="136E2103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513EE82A" w14:textId="02F52A77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6500</w:t>
            </w:r>
          </w:p>
        </w:tc>
      </w:tr>
      <w:tr w:rsidR="007F6075" w:rsidRPr="00A81CC9" w14:paraId="25C3B46C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34B88D7" w14:textId="6776D2B7" w:rsidR="007F6075" w:rsidRDefault="007F607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3CD6B8F" w14:textId="52E2F437" w:rsidR="007F6075" w:rsidRDefault="007F607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AA4236C" w14:textId="35398190" w:rsidR="007F6075" w:rsidRDefault="007F607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5EF8AE0" w14:textId="7A2C4574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1AF8665" w14:textId="0F7172AC" w:rsidR="007F6075" w:rsidRDefault="007F607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17500</w:t>
            </w:r>
          </w:p>
        </w:tc>
      </w:tr>
      <w:tr w:rsidR="005B628E" w:rsidRPr="00A81CC9" w14:paraId="5EB06DF1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68405D1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1DFF26D" w14:textId="67BFD48B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7640EBA" w14:textId="66AD9CF3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21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495A1DA" w14:textId="7F336AE6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2B6F0F73" w14:textId="6E4B6055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21000</w:t>
            </w:r>
          </w:p>
        </w:tc>
      </w:tr>
      <w:tr w:rsidR="005B628E" w:rsidRPr="00A81CC9" w14:paraId="2DD04A62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21D707D" w14:textId="5C183851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6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E7139C8" w14:textId="3B7B8EAD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8C2ADB5" w14:textId="6F194D0E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9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F8EE2ED" w14:textId="09D52910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7A486B2" w14:textId="5D30FFF0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9800</w:t>
            </w:r>
          </w:p>
        </w:tc>
      </w:tr>
      <w:tr w:rsidR="005B628E" w:rsidRPr="00A81CC9" w14:paraId="77868FBE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CBDFD53" w14:textId="77777777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FAC3251" w14:textId="0E1D599E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C132D1B" w14:textId="08183FB9" w:rsidR="005B628E" w:rsidRDefault="00BA21D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6B6634A" w14:textId="25514F89" w:rsidR="005B628E" w:rsidRDefault="00BA21D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0E0BD8BD" w14:textId="3B64FE81" w:rsidR="005B628E" w:rsidRDefault="00BA21D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color w:val="37474F"/>
                <w:sz w:val="23"/>
                <w:szCs w:val="23"/>
                <w:lang w:val="hy-AM"/>
              </w:rPr>
              <w:t>-</w:t>
            </w:r>
          </w:p>
        </w:tc>
      </w:tr>
      <w:tr w:rsidR="005B628E" w:rsidRPr="00A81CC9" w14:paraId="74FF11BB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A1E5B2" w14:textId="4A06645F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2F5AE83" w14:textId="06594D8C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634B10F" w14:textId="05A494F0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793B48" w14:textId="15F25F28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7BE400C9" w14:textId="0E393C34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24000</w:t>
            </w:r>
          </w:p>
        </w:tc>
      </w:tr>
      <w:tr w:rsidR="00BA21DF" w:rsidRPr="00A81CC9" w14:paraId="0DE3AE8B" w14:textId="77777777" w:rsidTr="006143A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A28C86" w14:textId="77777777" w:rsidR="00BA21DF" w:rsidRDefault="00BA21D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BF5C485" w14:textId="2B00B2BA" w:rsidR="00BA21DF" w:rsidRDefault="00BA21D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E812C56" w14:textId="3AFB2884" w:rsidR="00BA21DF" w:rsidRDefault="00BA21D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9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C8EA932" w14:textId="504E33C2" w:rsidR="00BA21DF" w:rsidRDefault="00BA21D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7FDC7B7" w14:textId="63247137" w:rsidR="00BA21DF" w:rsidRDefault="00BA21D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Times New Roman" w:hAnsi="Times New Roman"/>
              </w:rPr>
              <w:t>19800</w:t>
            </w:r>
          </w:p>
        </w:tc>
      </w:tr>
      <w:tr w:rsidR="005B628E" w:rsidRPr="00A81CC9" w14:paraId="783970DB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34D2DCD" w14:textId="2841FF3E" w:rsidR="005B628E" w:rsidRDefault="005B628E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2E2EB9E" w14:textId="15DB4CC8" w:rsidR="005B628E" w:rsidRDefault="005B628E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675AD37" w14:textId="19DC4F66" w:rsidR="005B628E" w:rsidRDefault="005B628E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B83063F" w14:textId="33DEC0D7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6C93ABF9" w14:textId="0398C835" w:rsidR="005B628E" w:rsidRDefault="005B628E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</w:rPr>
              <w:t>3500</w:t>
            </w:r>
          </w:p>
        </w:tc>
      </w:tr>
      <w:tr w:rsidR="00BA21DF" w:rsidRPr="00A81CC9" w14:paraId="5F69725C" w14:textId="77777777" w:rsidTr="005B628E">
        <w:trPr>
          <w:trHeight w:val="59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A84ABCE" w14:textId="77777777" w:rsidR="00BA21DF" w:rsidRPr="00A81CC9" w:rsidRDefault="00BA21D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EBFBC8C" w14:textId="3954F03A" w:rsidR="00BA21DF" w:rsidRDefault="00BA21DF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4CB14856" w14:textId="03984513" w:rsidR="00BA21DF" w:rsidRDefault="00BA21DF" w:rsidP="001D18B5">
            <w:pPr>
              <w:jc w:val="center"/>
              <w:rPr>
                <w:rFonts w:ascii="Sylfaen" w:hAnsi="Sylfae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830E049" w14:textId="039E9A63" w:rsidR="00BA21DF" w:rsidRDefault="00BA21DF" w:rsidP="001D18B5">
            <w:pPr>
              <w:ind w:firstLine="284"/>
              <w:jc w:val="center"/>
              <w:rPr>
                <w:rFonts w:ascii="Sylfaen" w:hAnsi="Sylfaen"/>
              </w:rPr>
            </w:pPr>
            <w:r w:rsidRPr="00870A26">
              <w:rPr>
                <w:rFonts w:ascii="Sylfaen" w:hAnsi="Sylfaen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16193095" w14:textId="76956915" w:rsidR="00BA21DF" w:rsidRDefault="00BA21DF" w:rsidP="001D18B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</w:tr>
      <w:tr w:rsidR="005B628E" w:rsidRPr="00A81CC9" w14:paraId="17F01242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9E6E08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628E" w:rsidRPr="00A81CC9" w14:paraId="45BE5735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B628E" w:rsidRPr="00A81CC9" w14:paraId="2B80DCDF" w14:textId="77777777" w:rsidTr="0030446B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14:paraId="32245B4E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7CF8B04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B628E" w:rsidRPr="00A81CC9" w14:paraId="33D7E1CC" w14:textId="77777777" w:rsidTr="0030446B"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5B628E" w:rsidRPr="00A81CC9" w:rsidRDefault="005B628E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5B628E" w:rsidRPr="00A81CC9" w:rsidRDefault="005B628E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5B628E" w:rsidRPr="00A81CC9" w:rsidRDefault="005B628E" w:rsidP="001D18B5">
            <w:pPr>
              <w:widowControl w:val="0"/>
              <w:spacing w:after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B628E" w:rsidRPr="00A81CC9" w14:paraId="3E2BFB1D" w14:textId="77777777" w:rsidTr="0030446B"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5B628E" w:rsidRPr="00A173BF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D34E4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E2EB11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628E" w:rsidRPr="00A81CC9" w14:paraId="07989F39" w14:textId="77777777" w:rsidTr="0030446B">
        <w:trPr>
          <w:trHeight w:val="4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5B628E" w:rsidRPr="006B2B24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628E" w:rsidRPr="00A81CC9" w14:paraId="58946EF6" w14:textId="77777777" w:rsidTr="0030446B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0520FAE5" w14:textId="77777777" w:rsidR="005B628E" w:rsidRPr="00A81CC9" w:rsidRDefault="005B628E" w:rsidP="001D18B5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29"/>
            <w:shd w:val="clear" w:color="auto" w:fill="auto"/>
            <w:vAlign w:val="center"/>
          </w:tcPr>
          <w:p w14:paraId="5D45C49C" w14:textId="77777777" w:rsidR="005B628E" w:rsidRPr="00A81CC9" w:rsidRDefault="005B628E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B628E" w:rsidRPr="00A81CC9" w14:paraId="10598414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628E" w:rsidRPr="00A81CC9" w14:paraId="725E09B8" w14:textId="77777777" w:rsidTr="0030446B">
        <w:trPr>
          <w:trHeight w:val="346"/>
        </w:trPr>
        <w:tc>
          <w:tcPr>
            <w:tcW w:w="4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5B628E" w:rsidRPr="00A81CC9" w:rsidRDefault="005B628E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47CD86FF" w:rsidR="005B628E" w:rsidRPr="00A81CC9" w:rsidRDefault="005B628E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6.12.2023</w:t>
            </w:r>
          </w:p>
        </w:tc>
      </w:tr>
      <w:tr w:rsidR="005B628E" w:rsidRPr="00A81CC9" w14:paraId="22844789" w14:textId="77777777" w:rsidTr="0030446B">
        <w:trPr>
          <w:trHeight w:val="92"/>
        </w:trPr>
        <w:tc>
          <w:tcPr>
            <w:tcW w:w="4970" w:type="dxa"/>
            <w:gridSpan w:val="15"/>
            <w:vMerge w:val="restart"/>
            <w:shd w:val="clear" w:color="auto" w:fill="auto"/>
            <w:vAlign w:val="center"/>
          </w:tcPr>
          <w:p w14:paraId="1CA7C3F8" w14:textId="77777777" w:rsidR="005B628E" w:rsidRPr="00A81CC9" w:rsidRDefault="005B628E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5B628E" w:rsidRPr="00A81CC9" w:rsidRDefault="005B628E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5B628E" w:rsidRPr="00A81CC9" w:rsidRDefault="005B628E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B628E" w:rsidRPr="00A81CC9" w14:paraId="654E01E4" w14:textId="77777777" w:rsidTr="0030446B">
        <w:trPr>
          <w:trHeight w:val="92"/>
        </w:trPr>
        <w:tc>
          <w:tcPr>
            <w:tcW w:w="497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5B628E" w:rsidRPr="00A81CC9" w:rsidRDefault="005B628E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017B0A3B" w:rsidR="005B628E" w:rsidRPr="00A81CC9" w:rsidRDefault="00BA21DF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 w:rsidR="005B628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25A40595" w:rsidR="005B628E" w:rsidRPr="00A81CC9" w:rsidRDefault="00BA21DF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 w:rsidR="005B628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5B628E" w:rsidRPr="00A81CC9" w14:paraId="564A493B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7ACA18F6" w:rsidR="005B628E" w:rsidRPr="00A875AE" w:rsidRDefault="005B628E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20.12.2023</w:t>
            </w:r>
          </w:p>
        </w:tc>
      </w:tr>
      <w:tr w:rsidR="005B628E" w:rsidRPr="00A81CC9" w14:paraId="7AB56F0F" w14:textId="77777777" w:rsidTr="0030446B">
        <w:trPr>
          <w:trHeight w:val="344"/>
        </w:trPr>
        <w:tc>
          <w:tcPr>
            <w:tcW w:w="4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5B628E" w:rsidRPr="00A81CC9" w:rsidRDefault="005B628E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0EBB438E" w:rsidR="005B628E" w:rsidRPr="00D41E18" w:rsidRDefault="00BA21DF" w:rsidP="00BA21DF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4</w:t>
            </w:r>
            <w:r w:rsidR="005B628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  <w:r w:rsidR="005B628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.  </w:t>
            </w:r>
          </w:p>
        </w:tc>
      </w:tr>
      <w:tr w:rsidR="005B628E" w:rsidRPr="00A81CC9" w14:paraId="13B103C7" w14:textId="77777777" w:rsidTr="0030446B">
        <w:trPr>
          <w:trHeight w:val="105"/>
        </w:trPr>
        <w:tc>
          <w:tcPr>
            <w:tcW w:w="4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5B628E" w:rsidRPr="00A875AE" w:rsidRDefault="005B628E" w:rsidP="001D18B5">
            <w:pPr>
              <w:spacing w:after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6BE6EEB6" w:rsidR="005B628E" w:rsidRPr="00BA21DF" w:rsidRDefault="00964C10" w:rsidP="00BA21DF">
            <w:pPr>
              <w:spacing w:after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5B628E" w:rsidRPr="00A81CC9" w14:paraId="2CF732F2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EAA637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628E" w:rsidRPr="00A81CC9" w14:paraId="1EEAB199" w14:textId="77777777" w:rsidTr="0030446B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14:paraId="226A32C6" w14:textId="77777777" w:rsidR="005B628E" w:rsidRPr="00A81CC9" w:rsidRDefault="005B628E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F2AACFF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30"/>
            <w:shd w:val="clear" w:color="auto" w:fill="auto"/>
            <w:vAlign w:val="center"/>
          </w:tcPr>
          <w:p w14:paraId="033B8F07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5B628E" w:rsidRPr="00A81CC9" w14:paraId="096BF3D5" w14:textId="77777777" w:rsidTr="0030446B">
        <w:trPr>
          <w:trHeight w:val="199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14:paraId="2CABFAF3" w14:textId="77777777" w:rsidR="005B628E" w:rsidRPr="00A81CC9" w:rsidRDefault="005B628E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CC707E1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5A862724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14:paraId="6067CE8D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B628E" w:rsidRPr="00A81CC9" w14:paraId="1A2F41AF" w14:textId="77777777" w:rsidTr="0030446B">
        <w:trPr>
          <w:trHeight w:val="118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14:paraId="0D75E87B" w14:textId="77777777" w:rsidR="005B628E" w:rsidRPr="00A81CC9" w:rsidRDefault="005B628E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F646FB3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4B1E2EFF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14:paraId="09B5B00B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B628E" w:rsidRPr="00A81CC9" w14:paraId="2D7CFB51" w14:textId="77777777" w:rsidTr="0030446B">
        <w:trPr>
          <w:trHeight w:val="263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5B628E" w:rsidRPr="00A81CC9" w:rsidRDefault="005B628E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5B628E" w:rsidRPr="00A81CC9" w:rsidRDefault="005B628E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628E" w:rsidRPr="00554831" w14:paraId="513C9254" w14:textId="77777777" w:rsidTr="0030446B">
        <w:trPr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14:paraId="2EC21FD4" w14:textId="47DD9186" w:rsidR="005B628E" w:rsidRPr="00C443FC" w:rsidRDefault="00C443FC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-27,28,31-37,39-49,51-5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55-63,65-73,75,76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84BD3D7" w14:textId="4B1BF3F9" w:rsidR="005B628E" w:rsidRPr="00713D63" w:rsidRDefault="00C443FC" w:rsidP="00F0664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 Ա/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400AD86A" w14:textId="4F5F382B" w:rsidR="005B628E" w:rsidRPr="006B2B24" w:rsidRDefault="00C443FC" w:rsidP="00F0664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249E1">
              <w:rPr>
                <w:rFonts w:ascii="GHEA Grapalat" w:hAnsi="GHEA Grapalat"/>
                <w:i/>
                <w:lang w:val="hy-AM"/>
              </w:rPr>
              <w:t>ՇՄՄՄՄ-ՄԱԱՊՁԲ-24/</w:t>
            </w:r>
            <w:r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5B628E" w:rsidRPr="00FD4ECF" w:rsidRDefault="005B628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2ADE26F6" w14:textId="571663E3" w:rsidR="005B628E" w:rsidRPr="00C443FC" w:rsidRDefault="00C443FC" w:rsidP="00F0664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08A5AA8F" w:rsidR="005B628E" w:rsidRPr="00B74EBD" w:rsidRDefault="00B74EBD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5B628E" w:rsidRPr="00171802" w:rsidRDefault="005B628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3A313A3" w14:textId="59BAAC16" w:rsidR="005B628E" w:rsidRPr="00171802" w:rsidRDefault="005B628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023548F5" w14:textId="4E6643E8" w:rsidR="005B628E" w:rsidRPr="00880E3C" w:rsidRDefault="00C443FC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820350</w:t>
            </w:r>
          </w:p>
        </w:tc>
      </w:tr>
      <w:tr w:rsidR="005B628E" w:rsidRPr="00554831" w14:paraId="0F134914" w14:textId="77777777" w:rsidTr="0030446B">
        <w:trPr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14:paraId="0B820959" w14:textId="78068658" w:rsidR="005B628E" w:rsidRPr="009242D0" w:rsidRDefault="009242D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,29,30,38,50,54,60,74,77,78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6AD4179" w14:textId="2BC3E523" w:rsidR="005B628E" w:rsidRPr="00CD6BB4" w:rsidRDefault="007B6F61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 Ա/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0FB583E5" w14:textId="542A9FD0" w:rsidR="005B628E" w:rsidRDefault="007B6F61" w:rsidP="00F0664B">
            <w:pPr>
              <w:widowControl w:val="0"/>
              <w:spacing w:after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 w:rsidRPr="004249E1">
              <w:rPr>
                <w:rFonts w:ascii="GHEA Grapalat" w:hAnsi="GHEA Grapalat"/>
                <w:i/>
                <w:lang w:val="hy-AM"/>
              </w:rPr>
              <w:t>ՇՄՄՄՄ-ՄԱԱՊՁԲ-24/</w:t>
            </w:r>
            <w:r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1919FDD" w14:textId="7A1B321E" w:rsidR="005B628E" w:rsidRPr="00FD4ECF" w:rsidRDefault="007B6F61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AAEB98E" w14:textId="772E508F" w:rsidR="005B628E" w:rsidRDefault="00B74EBD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C112F03" w14:textId="77777777" w:rsidR="005B628E" w:rsidRPr="00171802" w:rsidRDefault="005B628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A45694B" w14:textId="6968A6B3" w:rsidR="005B628E" w:rsidRPr="00F0664B" w:rsidRDefault="005B628E" w:rsidP="00F0664B">
            <w:pPr>
              <w:widowControl w:val="0"/>
              <w:spacing w:after="0"/>
              <w:jc w:val="center"/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03E54EF9" w14:textId="2CE9B0A1" w:rsidR="005B628E" w:rsidRPr="00880E3C" w:rsidRDefault="009242D0" w:rsidP="00F0664B">
            <w:pPr>
              <w:widowControl w:val="0"/>
              <w:spacing w:after="0"/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1172250</w:t>
            </w:r>
          </w:p>
        </w:tc>
      </w:tr>
      <w:tr w:rsidR="005B628E" w:rsidRPr="00554831" w14:paraId="2AC0A1AC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BC68A9E" w14:textId="77777777" w:rsidR="005B628E" w:rsidRPr="00054F89" w:rsidRDefault="005B628E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5B628E" w:rsidRPr="00A81CC9" w14:paraId="164B890D" w14:textId="77777777" w:rsidTr="0030446B">
        <w:trPr>
          <w:trHeight w:val="12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242D0" w:rsidRPr="00A81CC9" w14:paraId="41A469F1" w14:textId="77777777" w:rsidTr="0030446B">
        <w:trPr>
          <w:trHeight w:val="15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0F05BB69" w:rsidR="009242D0" w:rsidRPr="00A81CC9" w:rsidRDefault="009242D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2,6,1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0D3A6" w14:textId="1E841772" w:rsidR="009242D0" w:rsidRPr="00A81CC9" w:rsidRDefault="009242D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րինա Թադևոսյան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ADC6" w14:textId="16EB1C2E" w:rsidR="009242D0" w:rsidRPr="0083022A" w:rsidRDefault="00637C99" w:rsidP="00880E3C">
            <w:pPr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637C99">
              <w:rPr>
                <w:rFonts w:ascii="Sylfaen" w:eastAsia="Times New Roman" w:hAnsi="Sylfaen" w:cs="Sylfaen"/>
                <w:bCs/>
                <w:sz w:val="14"/>
                <w:szCs w:val="12"/>
                <w:lang w:val="hy-AM" w:eastAsia="ru-RU"/>
              </w:rPr>
              <w:t>Շիրակի</w:t>
            </w:r>
            <w:r>
              <w:rPr>
                <w:rFonts w:ascii="Sylfaen" w:eastAsia="Times New Roman" w:hAnsi="Sylfaen" w:cs="Sylfaen"/>
                <w:bCs/>
                <w:sz w:val="14"/>
                <w:szCs w:val="12"/>
                <w:lang w:val="pt-BR" w:eastAsia="ru-RU"/>
              </w:rPr>
              <w:t xml:space="preserve"> </w:t>
            </w:r>
            <w:r w:rsidRPr="00637C99">
              <w:rPr>
                <w:rFonts w:ascii="Sylfaen" w:eastAsia="Times New Roman" w:hAnsi="Sylfaen" w:cs="Sylfaen"/>
                <w:bCs/>
                <w:sz w:val="14"/>
                <w:szCs w:val="12"/>
                <w:lang w:val="hy-AM" w:eastAsia="ru-RU"/>
              </w:rPr>
              <w:t>մարզք</w:t>
            </w:r>
            <w:r>
              <w:rPr>
                <w:rFonts w:ascii="Arial LatArm" w:eastAsia="Times New Roman" w:hAnsi="Arial LatArm" w:cs="Times New Roman"/>
                <w:bCs/>
                <w:sz w:val="14"/>
                <w:szCs w:val="12"/>
                <w:lang w:val="pt-BR" w:eastAsia="ru-RU"/>
              </w:rPr>
              <w:t>.</w:t>
            </w:r>
            <w:r w:rsidRPr="00637C99">
              <w:rPr>
                <w:rFonts w:ascii="Sylfaen" w:eastAsia="Times New Roman" w:hAnsi="Sylfaen" w:cs="Sylfaen"/>
                <w:bCs/>
                <w:sz w:val="14"/>
                <w:szCs w:val="12"/>
                <w:lang w:val="hy-AM" w:eastAsia="ru-RU"/>
              </w:rPr>
              <w:t>Պեմզաշեն</w:t>
            </w:r>
            <w:r>
              <w:rPr>
                <w:rFonts w:ascii="Sylfaen" w:eastAsia="Times New Roman" w:hAnsi="Sylfaen" w:cs="Sylfaen"/>
                <w:bCs/>
                <w:sz w:val="14"/>
                <w:szCs w:val="12"/>
                <w:lang w:val="pt-BR" w:eastAsia="ru-RU"/>
              </w:rPr>
              <w:t xml:space="preserve"> 1-</w:t>
            </w:r>
            <w:r w:rsidRPr="00637C99">
              <w:rPr>
                <w:rFonts w:ascii="Sylfaen" w:eastAsia="Times New Roman" w:hAnsi="Sylfaen" w:cs="Sylfaen"/>
                <w:bCs/>
                <w:sz w:val="14"/>
                <w:szCs w:val="12"/>
                <w:lang w:val="hy-AM" w:eastAsia="ru-RU"/>
              </w:rPr>
              <w:t>ին</w:t>
            </w:r>
            <w:r>
              <w:rPr>
                <w:rFonts w:ascii="Sylfaen" w:eastAsia="Times New Roman" w:hAnsi="Sylfaen" w:cs="Sylfaen"/>
                <w:bCs/>
                <w:sz w:val="14"/>
                <w:szCs w:val="12"/>
                <w:lang w:val="pt-BR" w:eastAsia="ru-RU"/>
              </w:rPr>
              <w:t xml:space="preserve"> </w:t>
            </w:r>
            <w:r w:rsidRPr="00637C99">
              <w:rPr>
                <w:rFonts w:ascii="Sylfaen" w:eastAsia="Times New Roman" w:hAnsi="Sylfaen" w:cs="Sylfaen"/>
                <w:bCs/>
                <w:sz w:val="14"/>
                <w:szCs w:val="12"/>
                <w:lang w:val="hy-AM" w:eastAsia="ru-RU"/>
              </w:rPr>
              <w:t>փողոց</w:t>
            </w:r>
            <w:r>
              <w:rPr>
                <w:rFonts w:ascii="Sylfaen" w:eastAsia="Times New Roman" w:hAnsi="Sylfaen" w:cs="Sylfaen"/>
                <w:bCs/>
                <w:sz w:val="14"/>
                <w:szCs w:val="12"/>
                <w:lang w:val="pt-BR" w:eastAsia="ru-RU"/>
              </w:rPr>
              <w:t xml:space="preserve"> </w:t>
            </w:r>
            <w:r w:rsidRPr="00637C99">
              <w:rPr>
                <w:rFonts w:ascii="Sylfaen" w:eastAsia="Times New Roman" w:hAnsi="Sylfaen" w:cs="Sylfaen"/>
                <w:bCs/>
                <w:sz w:val="14"/>
                <w:szCs w:val="12"/>
                <w:lang w:val="hy-AM" w:eastAsia="ru-RU"/>
              </w:rPr>
              <w:t>թիվ</w:t>
            </w:r>
            <w:r>
              <w:rPr>
                <w:rFonts w:ascii="Sylfaen" w:eastAsia="Times New Roman" w:hAnsi="Sylfaen" w:cs="Sylfaen"/>
                <w:bCs/>
                <w:sz w:val="14"/>
                <w:szCs w:val="12"/>
                <w:lang w:val="pt-BR" w:eastAsia="ru-RU"/>
              </w:rPr>
              <w:t xml:space="preserve"> 36/1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2FA71793" w:rsidR="009242D0" w:rsidRPr="00824570" w:rsidRDefault="00637C99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2"/>
                <w:lang w:val="hy-AM" w:eastAsia="ru-RU"/>
              </w:rPr>
              <w:t>Tata79,79@mail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9FF4A" w14:textId="77777777" w:rsidR="009242D0" w:rsidRPr="00EE565B" w:rsidRDefault="009242D0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6"/>
                <w:szCs w:val="16"/>
              </w:rPr>
            </w:pPr>
            <w:r w:rsidRPr="00EE565B">
              <w:rPr>
                <w:rFonts w:ascii="DejaVuSans-Bold" w:eastAsia="DejaVuSans-Bold" w:cs="DejaVuSans-Bold" w:hint="eastAsia"/>
                <w:b/>
                <w:bCs/>
                <w:sz w:val="16"/>
                <w:szCs w:val="16"/>
              </w:rPr>
              <w:t>Հայբիզնեսբանկ</w:t>
            </w:r>
            <w:r w:rsidRPr="00EE565B">
              <w:rPr>
                <w:rFonts w:ascii="DejaVuSans-Bold" w:eastAsia="DejaVuSans-Bold" w:cs="DejaVuSans-Bold"/>
                <w:b/>
                <w:bCs/>
                <w:sz w:val="16"/>
                <w:szCs w:val="16"/>
              </w:rPr>
              <w:t xml:space="preserve"> </w:t>
            </w:r>
            <w:r w:rsidRPr="00EE565B">
              <w:rPr>
                <w:rFonts w:ascii="DejaVuSans-Bold" w:eastAsia="DejaVuSans-Bold" w:cs="DejaVuSans-Bold" w:hint="eastAsia"/>
                <w:b/>
                <w:bCs/>
                <w:sz w:val="16"/>
                <w:szCs w:val="16"/>
              </w:rPr>
              <w:t>ՓԲԸ</w:t>
            </w:r>
          </w:p>
          <w:p w14:paraId="060A749A" w14:textId="17538A22" w:rsidR="009242D0" w:rsidRPr="00EE565B" w:rsidRDefault="009242D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EE565B">
              <w:rPr>
                <w:rFonts w:ascii="DejaVuSans-Bold" w:eastAsia="DejaVuSans-Bold" w:cs="DejaVuSans-Bold"/>
                <w:b/>
                <w:bCs/>
                <w:sz w:val="16"/>
                <w:szCs w:val="16"/>
              </w:rPr>
              <w:t>11500187684276</w:t>
            </w:r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7F6E2" w14:textId="03D93A8B" w:rsidR="009242D0" w:rsidRPr="00EE565B" w:rsidRDefault="009242D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EE56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ՎՀ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EE565B">
              <w:rPr>
                <w:rFonts w:ascii="DejaVuSans-Bold" w:eastAsia="DejaVuSans-Bold" w:cs="DejaVuSans-Bold"/>
                <w:b/>
                <w:bCs/>
                <w:sz w:val="16"/>
                <w:szCs w:val="16"/>
              </w:rPr>
              <w:t>05543557</w:t>
            </w:r>
          </w:p>
          <w:p w14:paraId="4A372C1E" w14:textId="28D6A1A9" w:rsidR="009242D0" w:rsidRPr="007C7657" w:rsidRDefault="009242D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87BD3" w:rsidRPr="00A81CC9" w14:paraId="079A547C" w14:textId="77777777" w:rsidTr="0030446B">
        <w:trPr>
          <w:trHeight w:val="15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2575B" w14:textId="72FD5DC0" w:rsidR="00B87BD3" w:rsidRPr="0092433D" w:rsidRDefault="00B87BD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4" w:colLast="5"/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,29,30,38,50,54,60,74,77,78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E1041" w14:textId="04EBAD4C" w:rsidR="00B87BD3" w:rsidRPr="00CD6BB4" w:rsidRDefault="00B87BD3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Քնարիկ Հարությունյան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97DB5" w14:textId="77777777" w:rsidR="00B87BD3" w:rsidRDefault="00B87BD3" w:rsidP="00E22563">
            <w:pPr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en-US"/>
              </w:rPr>
              <w:t>ՀՀ</w:t>
            </w:r>
            <w:r>
              <w:rPr>
                <w:rFonts w:ascii="Sylfaen" w:hAnsi="Sylfaen"/>
                <w:lang w:val="af-ZA"/>
              </w:rPr>
              <w:t xml:space="preserve"> , </w:t>
            </w:r>
            <w:r>
              <w:rPr>
                <w:rFonts w:ascii="Sylfaen" w:hAnsi="Sylfaen"/>
                <w:lang w:val="en-US"/>
              </w:rPr>
              <w:t>Կոտայքի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արզ</w:t>
            </w:r>
            <w:r>
              <w:rPr>
                <w:rFonts w:ascii="Sylfaen" w:hAnsi="Sylfaen"/>
                <w:lang w:val="af-ZA"/>
              </w:rPr>
              <w:t xml:space="preserve">, </w:t>
            </w:r>
            <w:r>
              <w:rPr>
                <w:rFonts w:ascii="Sylfaen" w:hAnsi="Sylfaen"/>
                <w:lang w:val="en-US"/>
              </w:rPr>
              <w:t>գ</w:t>
            </w:r>
            <w:r>
              <w:rPr>
                <w:rFonts w:ascii="Sylfaen" w:hAnsi="Sylfaen"/>
                <w:lang w:val="af-ZA"/>
              </w:rPr>
              <w:t>.</w:t>
            </w:r>
            <w:r>
              <w:rPr>
                <w:rFonts w:ascii="Sylfaen" w:hAnsi="Sylfaen"/>
                <w:lang w:val="en-US"/>
              </w:rPr>
              <w:t>Զովունի</w:t>
            </w:r>
            <w:r>
              <w:rPr>
                <w:rFonts w:ascii="Sylfaen" w:hAnsi="Sylfaen"/>
                <w:lang w:val="af-ZA"/>
              </w:rPr>
              <w:t xml:space="preserve">  15/35</w:t>
            </w:r>
          </w:p>
          <w:p w14:paraId="41A2716B" w14:textId="7749A345" w:rsidR="00B87BD3" w:rsidRPr="00E22563" w:rsidRDefault="00B87BD3" w:rsidP="00880E3C">
            <w:pPr>
              <w:spacing w:line="200" w:lineRule="atLeast"/>
              <w:rPr>
                <w:rFonts w:ascii="GHEA Grapalat" w:eastAsia="DejaVuSans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ED9E" w14:textId="2289438D" w:rsidR="00B87BD3" w:rsidRPr="00E22563" w:rsidRDefault="00B87BD3" w:rsidP="00880E3C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hrndatltd@gmail.com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96E6A" w14:textId="51E98295" w:rsidR="00B87BD3" w:rsidRPr="005226DF" w:rsidRDefault="00B87BD3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</w:rPr>
            </w:pPr>
            <w:r>
              <w:rPr>
                <w:rFonts w:eastAsia="DejaVuSans-Bold" w:cs="DejaVuSans-Bold"/>
                <w:b/>
                <w:bCs/>
                <w:sz w:val="18"/>
                <w:szCs w:val="18"/>
                <w:lang w:val="en-US"/>
              </w:rPr>
              <w:t>16322812706000</w:t>
            </w:r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8BD5" w14:textId="06436008" w:rsidR="00B87BD3" w:rsidRPr="005226DF" w:rsidRDefault="00B87BD3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en-US" w:eastAsia="ru-RU"/>
              </w:rPr>
              <w:t>03313527</w:t>
            </w:r>
          </w:p>
        </w:tc>
      </w:tr>
      <w:bookmarkEnd w:id="0"/>
      <w:tr w:rsidR="005B628E" w:rsidRPr="00A81CC9" w14:paraId="10659D27" w14:textId="77777777" w:rsidTr="0030446B">
        <w:trPr>
          <w:trHeight w:val="4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9D6C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B2A7F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4A6A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628E" w:rsidRPr="00A81CC9" w14:paraId="3885F78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54A9013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628E" w:rsidRPr="00A81CC9" w14:paraId="5ED2BAE5" w14:textId="77777777" w:rsidTr="00304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5B628E" w:rsidRPr="00A81CC9" w:rsidRDefault="005B628E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8824775" w:rsidR="005B628E" w:rsidRPr="00BB789C" w:rsidRDefault="005B628E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  <w:r w:rsidR="00BB789C" w:rsidRPr="00BB789C">
              <w:rPr>
                <w:rFonts w:ascii="Sylfaen" w:eastAsia="Times New Roman" w:hAnsi="Sylfaen" w:cs="Arial Armenian"/>
                <w:sz w:val="14"/>
                <w:szCs w:val="14"/>
                <w:lang w:eastAsia="ru-RU"/>
              </w:rPr>
              <w:t xml:space="preserve"> </w:t>
            </w:r>
            <w:r w:rsidR="00BB789C">
              <w:rPr>
                <w:rFonts w:ascii="Sylfaen" w:eastAsia="Times New Roman" w:hAnsi="Sylfaen" w:cs="Arial Armenian"/>
                <w:sz w:val="14"/>
                <w:szCs w:val="14"/>
                <w:lang w:val="en-US" w:eastAsia="ru-RU"/>
              </w:rPr>
              <w:t>640</w:t>
            </w:r>
            <w:r w:rsidR="00BB789C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չափաբաժինը չկայացած է հայտեր չլինելու պատճառով</w:t>
            </w:r>
          </w:p>
        </w:tc>
      </w:tr>
      <w:tr w:rsidR="005B628E" w:rsidRPr="00A81CC9" w14:paraId="4AA8D2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8CC77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628E" w:rsidRPr="00A81CC9" w14:paraId="27A696C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9B115A2" w14:textId="77777777" w:rsidR="005B628E" w:rsidRPr="00A81CC9" w:rsidRDefault="005B628E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2997B687" w14:textId="77777777" w:rsidR="005B628E" w:rsidRPr="00A81CC9" w:rsidRDefault="005B628E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3C42283E" w14:textId="77777777" w:rsidR="005B628E" w:rsidRPr="00A81CC9" w:rsidRDefault="005B628E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0EAC23" w14:textId="77777777" w:rsidR="005B628E" w:rsidRPr="00A81CC9" w:rsidRDefault="005B628E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EE9DD8" w14:textId="77777777" w:rsidR="005B628E" w:rsidRPr="00A81CC9" w:rsidRDefault="005B628E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F2A4D38" w14:textId="77777777" w:rsidR="005B628E" w:rsidRPr="00A81CC9" w:rsidRDefault="005B628E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4E150CF" w14:textId="77777777" w:rsidR="005B628E" w:rsidRPr="00A81CC9" w:rsidRDefault="005B628E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2E5EB98" w14:textId="77777777" w:rsidR="005B628E" w:rsidRPr="00A81CC9" w:rsidRDefault="005B628E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98BEA42" w14:textId="77777777" w:rsidR="005B628E" w:rsidRPr="00A81CC9" w:rsidRDefault="005B628E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B628E" w:rsidRPr="00A81CC9" w14:paraId="3831939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CF24D78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628E" w:rsidRPr="00B87BD3" w14:paraId="43C13EC4" w14:textId="77777777" w:rsidTr="0030446B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5B628E" w:rsidRPr="00E17555" w:rsidRDefault="005B628E" w:rsidP="00880E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ի հրապարակումը</w:t>
            </w:r>
            <w:r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5B628E" w:rsidRPr="004B74F6" w:rsidRDefault="005B628E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B628E" w:rsidRPr="00B87BD3" w14:paraId="4C95236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791B586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628E" w:rsidRPr="004B74F6" w14:paraId="0154B513" w14:textId="77777777" w:rsidTr="0030446B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5B628E" w:rsidRPr="00A81CC9" w:rsidRDefault="005B628E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B628E" w:rsidRPr="004B74F6" w14:paraId="5E9554F2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628E" w:rsidRPr="00A81CC9" w14:paraId="2EABB517" w14:textId="77777777" w:rsidTr="0030446B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5B628E" w:rsidRPr="00A81CC9" w:rsidRDefault="005B628E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5B628E" w:rsidRPr="00A81CC9" w14:paraId="4F0D909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4F08B4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628E" w:rsidRPr="00A81CC9" w14:paraId="5CBAB861" w14:textId="77777777" w:rsidTr="0030446B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5B628E" w:rsidRPr="00A81CC9" w:rsidRDefault="005B628E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B628E" w:rsidRPr="00A81CC9" w14:paraId="7460E8D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4035E9" w14:textId="77777777" w:rsidR="005B628E" w:rsidRPr="00A81CC9" w:rsidRDefault="005B628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628E" w:rsidRPr="00A81CC9" w14:paraId="4D807C14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4D22920" w14:textId="77777777" w:rsidR="005B628E" w:rsidRPr="00A81CC9" w:rsidRDefault="005B628E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628E" w:rsidRPr="00A81CC9" w14:paraId="57B9B401" w14:textId="77777777" w:rsidTr="0030446B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5B628E" w:rsidRPr="00A81CC9" w:rsidRDefault="005B628E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5B628E" w:rsidRPr="00A81CC9" w:rsidRDefault="005B628E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5B628E" w:rsidRPr="00A81CC9" w:rsidRDefault="005B628E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B628E" w:rsidRPr="00A81CC9" w14:paraId="4FDA3843" w14:textId="77777777" w:rsidTr="0030446B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0A3B7223" w14:textId="009A6A19" w:rsidR="005B628E" w:rsidRPr="00BB789C" w:rsidRDefault="00BB789C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ազանիՌուբե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965F0A" w14:textId="303E0A1A" w:rsidR="005B628E" w:rsidRPr="00BB789C" w:rsidRDefault="00BB789C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94 20 36 20</w:t>
            </w:r>
          </w:p>
        </w:tc>
        <w:tc>
          <w:tcPr>
            <w:tcW w:w="3902" w:type="dxa"/>
            <w:gridSpan w:val="10"/>
            <w:shd w:val="clear" w:color="auto" w:fill="auto"/>
            <w:vAlign w:val="center"/>
          </w:tcPr>
          <w:p w14:paraId="14C8D090" w14:textId="0F42A022" w:rsidR="005B628E" w:rsidRDefault="00BB789C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Nazani.rubenyan1@bk.ru</w:t>
            </w:r>
          </w:p>
          <w:p w14:paraId="76F5D430" w14:textId="77777777" w:rsidR="005B628E" w:rsidRPr="00A81CC9" w:rsidRDefault="005B628E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FF4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3C427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CEBF8B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997426A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DBB8B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A4B41D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2AAA68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3D8199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59BBF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8C1ED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86DA9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7DB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CAC43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AD71F3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D47C2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7AAFC5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9E92B4" w14:textId="77777777" w:rsidR="00C410B5" w:rsidRPr="00B130FE" w:rsidRDefault="00C410B5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3BBA4" w14:textId="77777777" w:rsidR="00F3152C" w:rsidRDefault="00F3152C" w:rsidP="0022631D">
      <w:pPr>
        <w:spacing w:after="0"/>
      </w:pPr>
      <w:r>
        <w:separator/>
      </w:r>
    </w:p>
  </w:endnote>
  <w:endnote w:type="continuationSeparator" w:id="0">
    <w:p w14:paraId="1F0B649B" w14:textId="77777777" w:rsidR="00F3152C" w:rsidRDefault="00F3152C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A75E8" w14:textId="77777777" w:rsidR="00F3152C" w:rsidRDefault="00F3152C" w:rsidP="0022631D">
      <w:pPr>
        <w:spacing w:after="0"/>
      </w:pPr>
      <w:r>
        <w:separator/>
      </w:r>
    </w:p>
  </w:footnote>
  <w:footnote w:type="continuationSeparator" w:id="0">
    <w:p w14:paraId="0D6DBB29" w14:textId="77777777" w:rsidR="00F3152C" w:rsidRDefault="00F3152C" w:rsidP="0022631D">
      <w:pPr>
        <w:spacing w:after="0"/>
      </w:pPr>
      <w:r>
        <w:continuationSeparator/>
      </w:r>
    </w:p>
  </w:footnote>
  <w:footnote w:id="1">
    <w:p w14:paraId="3AD3A4C6" w14:textId="77777777" w:rsidR="005B628E" w:rsidRPr="00541A77" w:rsidRDefault="005B628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46521A2" w14:textId="77777777" w:rsidR="005B628E" w:rsidRPr="002D0BF6" w:rsidRDefault="005B628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5B628E" w:rsidRPr="002D0BF6" w:rsidRDefault="005B628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5B628E" w:rsidRPr="002D0BF6" w:rsidRDefault="005B628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BF489BE" w14:textId="77777777" w:rsidR="005B628E" w:rsidRPr="002D0BF6" w:rsidRDefault="005B628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5B628E" w:rsidRPr="00871366" w:rsidRDefault="005B628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5B628E" w:rsidRPr="002D0BF6" w:rsidRDefault="005B628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5B628E" w:rsidRPr="0078682E" w:rsidRDefault="005B628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5B628E" w:rsidRPr="0078682E" w:rsidRDefault="005B628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5B628E" w:rsidRPr="00005B9C" w:rsidRDefault="005B628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FFD"/>
    <w:rsid w:val="000224C8"/>
    <w:rsid w:val="00031EED"/>
    <w:rsid w:val="00032AAD"/>
    <w:rsid w:val="00036ADA"/>
    <w:rsid w:val="00044EA8"/>
    <w:rsid w:val="00046CCF"/>
    <w:rsid w:val="00051ECE"/>
    <w:rsid w:val="00054F89"/>
    <w:rsid w:val="000611AF"/>
    <w:rsid w:val="0007090E"/>
    <w:rsid w:val="00073D66"/>
    <w:rsid w:val="000A1D38"/>
    <w:rsid w:val="000B0199"/>
    <w:rsid w:val="000C37BD"/>
    <w:rsid w:val="000D3B84"/>
    <w:rsid w:val="000E4FF1"/>
    <w:rsid w:val="000F376D"/>
    <w:rsid w:val="001021B0"/>
    <w:rsid w:val="0012143A"/>
    <w:rsid w:val="00124CED"/>
    <w:rsid w:val="00171802"/>
    <w:rsid w:val="0018422F"/>
    <w:rsid w:val="001A1999"/>
    <w:rsid w:val="001C1BE1"/>
    <w:rsid w:val="001D18B5"/>
    <w:rsid w:val="001D4CA7"/>
    <w:rsid w:val="001D7A80"/>
    <w:rsid w:val="001E0091"/>
    <w:rsid w:val="001F4114"/>
    <w:rsid w:val="001F43C8"/>
    <w:rsid w:val="00216B42"/>
    <w:rsid w:val="0022631D"/>
    <w:rsid w:val="00245B61"/>
    <w:rsid w:val="00272DBF"/>
    <w:rsid w:val="00295B92"/>
    <w:rsid w:val="002A5A5F"/>
    <w:rsid w:val="002D4A2D"/>
    <w:rsid w:val="002E4E6F"/>
    <w:rsid w:val="002F16CC"/>
    <w:rsid w:val="002F1FEB"/>
    <w:rsid w:val="0030446B"/>
    <w:rsid w:val="003565E2"/>
    <w:rsid w:val="00371B1D"/>
    <w:rsid w:val="003B2758"/>
    <w:rsid w:val="003C1CC9"/>
    <w:rsid w:val="003D3E85"/>
    <w:rsid w:val="003E3D40"/>
    <w:rsid w:val="003E6978"/>
    <w:rsid w:val="00433E3C"/>
    <w:rsid w:val="00444245"/>
    <w:rsid w:val="00451541"/>
    <w:rsid w:val="00472069"/>
    <w:rsid w:val="00474C2F"/>
    <w:rsid w:val="004764CD"/>
    <w:rsid w:val="004875E0"/>
    <w:rsid w:val="004B4DD6"/>
    <w:rsid w:val="004B74F6"/>
    <w:rsid w:val="004D078F"/>
    <w:rsid w:val="004E376E"/>
    <w:rsid w:val="004F6495"/>
    <w:rsid w:val="005038CF"/>
    <w:rsid w:val="00503BCC"/>
    <w:rsid w:val="005226DF"/>
    <w:rsid w:val="00530113"/>
    <w:rsid w:val="00546023"/>
    <w:rsid w:val="00554831"/>
    <w:rsid w:val="005579A9"/>
    <w:rsid w:val="005737F9"/>
    <w:rsid w:val="005932EC"/>
    <w:rsid w:val="005B628E"/>
    <w:rsid w:val="005C0AC3"/>
    <w:rsid w:val="005D2DF2"/>
    <w:rsid w:val="005D5FBD"/>
    <w:rsid w:val="005E1D88"/>
    <w:rsid w:val="00606911"/>
    <w:rsid w:val="00607C9A"/>
    <w:rsid w:val="00637C99"/>
    <w:rsid w:val="00646760"/>
    <w:rsid w:val="00690ECB"/>
    <w:rsid w:val="006A38B4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279D"/>
    <w:rsid w:val="00713447"/>
    <w:rsid w:val="00713D63"/>
    <w:rsid w:val="0071478F"/>
    <w:rsid w:val="00770463"/>
    <w:rsid w:val="007732E7"/>
    <w:rsid w:val="0078682E"/>
    <w:rsid w:val="007B6F61"/>
    <w:rsid w:val="007C7657"/>
    <w:rsid w:val="007F6075"/>
    <w:rsid w:val="00807769"/>
    <w:rsid w:val="0081420B"/>
    <w:rsid w:val="00814FE4"/>
    <w:rsid w:val="00824570"/>
    <w:rsid w:val="0083022A"/>
    <w:rsid w:val="00841A1D"/>
    <w:rsid w:val="00880E3C"/>
    <w:rsid w:val="008951A7"/>
    <w:rsid w:val="00895CF4"/>
    <w:rsid w:val="008A5CE0"/>
    <w:rsid w:val="008A7224"/>
    <w:rsid w:val="008B2231"/>
    <w:rsid w:val="008C2BAE"/>
    <w:rsid w:val="008C33E0"/>
    <w:rsid w:val="008C4E62"/>
    <w:rsid w:val="008C51C4"/>
    <w:rsid w:val="008C7D47"/>
    <w:rsid w:val="008E493A"/>
    <w:rsid w:val="008F7AAE"/>
    <w:rsid w:val="009242D0"/>
    <w:rsid w:val="0092433D"/>
    <w:rsid w:val="00927FD5"/>
    <w:rsid w:val="009465C4"/>
    <w:rsid w:val="00953282"/>
    <w:rsid w:val="009534AF"/>
    <w:rsid w:val="0095792C"/>
    <w:rsid w:val="00961774"/>
    <w:rsid w:val="00964C10"/>
    <w:rsid w:val="0096753F"/>
    <w:rsid w:val="009861ED"/>
    <w:rsid w:val="00987C7F"/>
    <w:rsid w:val="009B2A31"/>
    <w:rsid w:val="009B338A"/>
    <w:rsid w:val="009C5E0F"/>
    <w:rsid w:val="009E75FF"/>
    <w:rsid w:val="00A04DE6"/>
    <w:rsid w:val="00A11719"/>
    <w:rsid w:val="00A173BF"/>
    <w:rsid w:val="00A306F5"/>
    <w:rsid w:val="00A31820"/>
    <w:rsid w:val="00A81CC9"/>
    <w:rsid w:val="00A875AE"/>
    <w:rsid w:val="00AA32E4"/>
    <w:rsid w:val="00AA5DCD"/>
    <w:rsid w:val="00AD07B9"/>
    <w:rsid w:val="00AD59DC"/>
    <w:rsid w:val="00AD73A6"/>
    <w:rsid w:val="00B130FE"/>
    <w:rsid w:val="00B2636E"/>
    <w:rsid w:val="00B3405A"/>
    <w:rsid w:val="00B74EBD"/>
    <w:rsid w:val="00B75762"/>
    <w:rsid w:val="00B87BD3"/>
    <w:rsid w:val="00B91DE2"/>
    <w:rsid w:val="00B94DA3"/>
    <w:rsid w:val="00B94EA2"/>
    <w:rsid w:val="00BA03B0"/>
    <w:rsid w:val="00BA21DF"/>
    <w:rsid w:val="00BB0A93"/>
    <w:rsid w:val="00BB789C"/>
    <w:rsid w:val="00BC0BFC"/>
    <w:rsid w:val="00BD3D4E"/>
    <w:rsid w:val="00BF1465"/>
    <w:rsid w:val="00BF4745"/>
    <w:rsid w:val="00C31765"/>
    <w:rsid w:val="00C34443"/>
    <w:rsid w:val="00C410B5"/>
    <w:rsid w:val="00C443FC"/>
    <w:rsid w:val="00C663E3"/>
    <w:rsid w:val="00C71CFE"/>
    <w:rsid w:val="00C84DF7"/>
    <w:rsid w:val="00C9054C"/>
    <w:rsid w:val="00C96337"/>
    <w:rsid w:val="00C96BED"/>
    <w:rsid w:val="00CB44D2"/>
    <w:rsid w:val="00CC1F23"/>
    <w:rsid w:val="00CE0FB6"/>
    <w:rsid w:val="00CF1F70"/>
    <w:rsid w:val="00D04CFA"/>
    <w:rsid w:val="00D05054"/>
    <w:rsid w:val="00D350DE"/>
    <w:rsid w:val="00D36189"/>
    <w:rsid w:val="00D41E18"/>
    <w:rsid w:val="00D41F76"/>
    <w:rsid w:val="00D50837"/>
    <w:rsid w:val="00D80C64"/>
    <w:rsid w:val="00DC10B7"/>
    <w:rsid w:val="00DE06F1"/>
    <w:rsid w:val="00E22563"/>
    <w:rsid w:val="00E23DD2"/>
    <w:rsid w:val="00E243EA"/>
    <w:rsid w:val="00E33A25"/>
    <w:rsid w:val="00E36D81"/>
    <w:rsid w:val="00E4188B"/>
    <w:rsid w:val="00E542B7"/>
    <w:rsid w:val="00E54C4D"/>
    <w:rsid w:val="00E56328"/>
    <w:rsid w:val="00E6476B"/>
    <w:rsid w:val="00EA01A2"/>
    <w:rsid w:val="00EA568C"/>
    <w:rsid w:val="00EA7602"/>
    <w:rsid w:val="00EA767F"/>
    <w:rsid w:val="00EA7B43"/>
    <w:rsid w:val="00EB59EE"/>
    <w:rsid w:val="00EE1376"/>
    <w:rsid w:val="00EE565B"/>
    <w:rsid w:val="00EF16D0"/>
    <w:rsid w:val="00F0664B"/>
    <w:rsid w:val="00F10AFE"/>
    <w:rsid w:val="00F31004"/>
    <w:rsid w:val="00F3152C"/>
    <w:rsid w:val="00F37905"/>
    <w:rsid w:val="00F64167"/>
    <w:rsid w:val="00F6673B"/>
    <w:rsid w:val="00F77AAD"/>
    <w:rsid w:val="00F916C4"/>
    <w:rsid w:val="00FB097B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3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7AB-1DC3-41A3-9B88-015944B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9</Pages>
  <Words>3617</Words>
  <Characters>2062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ujyan Hamlet</cp:lastModifiedBy>
  <cp:revision>70</cp:revision>
  <cp:lastPrinted>2021-04-06T07:47:00Z</cp:lastPrinted>
  <dcterms:created xsi:type="dcterms:W3CDTF">2022-06-24T13:00:00Z</dcterms:created>
  <dcterms:modified xsi:type="dcterms:W3CDTF">2024-01-17T08:51:00Z</dcterms:modified>
</cp:coreProperties>
</file>